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4234252"/>
        <w:docPartObj>
          <w:docPartGallery w:val="Cover Pages"/>
          <w:docPartUnique/>
        </w:docPartObj>
      </w:sdtPr>
      <w:sdtEndPr/>
      <w:sdtContent>
        <w:p w14:paraId="067BDF7E" w14:textId="4A529B50" w:rsidR="0060708E" w:rsidRDefault="00272FC1">
          <w:r>
            <w:rPr>
              <w:noProof/>
              <w:lang w:eastAsia="fr-FR"/>
            </w:rPr>
            <w:drawing>
              <wp:anchor distT="0" distB="0" distL="114300" distR="114300" simplePos="0" relativeHeight="251687936" behindDoc="1" locked="0" layoutInCell="1" allowOverlap="1" wp14:anchorId="437ED704" wp14:editId="0D466F4D">
                <wp:simplePos x="0" y="0"/>
                <wp:positionH relativeFrom="column">
                  <wp:posOffset>3879850</wp:posOffset>
                </wp:positionH>
                <wp:positionV relativeFrom="paragraph">
                  <wp:posOffset>1118870</wp:posOffset>
                </wp:positionV>
                <wp:extent cx="47625" cy="6448425"/>
                <wp:effectExtent l="0" t="0" r="9525" b="9525"/>
                <wp:wrapTight wrapText="bothSides">
                  <wp:wrapPolygon edited="0">
                    <wp:start x="0" y="0"/>
                    <wp:lineTo x="0" y="21568"/>
                    <wp:lineTo x="17280" y="21568"/>
                    <wp:lineTo x="17280"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47625"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BF6">
            <w:rPr>
              <w:noProof/>
              <w:lang w:eastAsia="fr-FR"/>
            </w:rPr>
            <w:drawing>
              <wp:anchor distT="0" distB="0" distL="114300" distR="114300" simplePos="0" relativeHeight="251663360" behindDoc="1" locked="0" layoutInCell="1" allowOverlap="1" wp14:anchorId="4CE70C0C" wp14:editId="56C5FF0D">
                <wp:simplePos x="0" y="0"/>
                <wp:positionH relativeFrom="page">
                  <wp:posOffset>4933950</wp:posOffset>
                </wp:positionH>
                <wp:positionV relativeFrom="paragraph">
                  <wp:posOffset>5694680</wp:posOffset>
                </wp:positionV>
                <wp:extent cx="2486025" cy="677545"/>
                <wp:effectExtent l="0" t="0" r="9525" b="8255"/>
                <wp:wrapTight wrapText="bothSides">
                  <wp:wrapPolygon edited="0">
                    <wp:start x="2483" y="0"/>
                    <wp:lineTo x="1490" y="607"/>
                    <wp:lineTo x="0" y="6073"/>
                    <wp:lineTo x="0" y="14575"/>
                    <wp:lineTo x="828" y="19434"/>
                    <wp:lineTo x="1821" y="21256"/>
                    <wp:lineTo x="3972" y="21256"/>
                    <wp:lineTo x="19034" y="19434"/>
                    <wp:lineTo x="21517" y="18219"/>
                    <wp:lineTo x="21517" y="3037"/>
                    <wp:lineTo x="4800" y="0"/>
                    <wp:lineTo x="2483" y="0"/>
                  </wp:wrapPolygon>
                </wp:wrapTight>
                <wp:docPr id="10" name="Image 10" descr="Résultat de recherche d'images pour &quot;logo saint adjuto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logo saint adjutor p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08E">
            <w:rPr>
              <w:noProof/>
              <w:lang w:eastAsia="fr-FR"/>
            </w:rPr>
            <mc:AlternateContent>
              <mc:Choice Requires="wps">
                <w:drawing>
                  <wp:anchor distT="0" distB="0" distL="114300" distR="114300" simplePos="0" relativeHeight="251656192" behindDoc="0" locked="0" layoutInCell="1" allowOverlap="1" wp14:anchorId="37641CFD" wp14:editId="16B8DC45">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2"/>
                                  <w:gridCol w:w="3974"/>
                                </w:tblGrid>
                                <w:tr w:rsidR="00CB6BE3" w:rsidRPr="0060708E" w14:paraId="50649DE1" w14:textId="77777777" w:rsidTr="00F7778A">
                                  <w:trPr>
                                    <w:jc w:val="center"/>
                                  </w:trPr>
                                  <w:tc>
                                    <w:tcPr>
                                      <w:tcW w:w="3167" w:type="pct"/>
                                      <w:vAlign w:val="center"/>
                                    </w:tcPr>
                                    <w:p w14:paraId="587DE8B8" w14:textId="77777777" w:rsidR="00CB6BE3" w:rsidRPr="00F7778A" w:rsidRDefault="00CB6BE3">
                                      <w:pPr>
                                        <w:jc w:val="right"/>
                                        <w:rPr>
                                          <w:color w:val="3DCD58"/>
                                        </w:rPr>
                                      </w:pPr>
                                      <w:r>
                                        <w:rPr>
                                          <w:noProof/>
                                          <w:lang w:eastAsia="fr-FR"/>
                                        </w:rPr>
                                        <w:drawing>
                                          <wp:inline distT="0" distB="0" distL="0" distR="0" wp14:anchorId="723EAC00" wp14:editId="69596CD7">
                                            <wp:extent cx="4116593" cy="2733675"/>
                                            <wp:effectExtent l="0" t="0" r="0" b="0"/>
                                            <wp:docPr id="8" name="Image 8" descr="Résultat de recherche d'images pour &quot;schneider electric siege social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hneider electric siege social franc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732" cy="2743064"/>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55B188" w14:textId="77777777" w:rsidR="00CB6BE3" w:rsidRPr="006D472B" w:rsidRDefault="00CB6BE3">
                                          <w:pPr>
                                            <w:pStyle w:val="Sansinterligne"/>
                                            <w:spacing w:line="312" w:lineRule="auto"/>
                                            <w:jc w:val="right"/>
                                            <w:rPr>
                                              <w:caps/>
                                              <w:color w:val="191919" w:themeColor="text1" w:themeTint="E6"/>
                                              <w:sz w:val="72"/>
                                              <w:szCs w:val="72"/>
                                            </w:rPr>
                                          </w:pPr>
                                          <w:r w:rsidRPr="006D472B">
                                            <w:rPr>
                                              <w:caps/>
                                              <w:color w:val="191919" w:themeColor="text1" w:themeTint="E6"/>
                                              <w:sz w:val="72"/>
                                              <w:szCs w:val="72"/>
                                            </w:rPr>
                                            <w:t xml:space="preserve">developpement </w:t>
                                          </w:r>
                                          <w:r>
                                            <w:rPr>
                                              <w:caps/>
                                              <w:color w:val="191919" w:themeColor="text1" w:themeTint="E6"/>
                                              <w:sz w:val="72"/>
                                              <w:szCs w:val="72"/>
                                            </w:rPr>
                                            <w:t>logicel</w:t>
                                          </w:r>
                                        </w:p>
                                      </w:sdtContent>
                                    </w:sdt>
                                    <w:sdt>
                                      <w:sdtPr>
                                        <w:rPr>
                                          <w:sz w:val="28"/>
                                          <w:szCs w:val="28"/>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88B4AD" w14:textId="77777777" w:rsidR="00CB6BE3" w:rsidRDefault="00CB6BE3" w:rsidP="006D472B">
                                          <w:pPr>
                                            <w:jc w:val="right"/>
                                            <w:rPr>
                                              <w:sz w:val="24"/>
                                              <w:szCs w:val="24"/>
                                            </w:rPr>
                                          </w:pPr>
                                          <w:r w:rsidRPr="006D472B">
                                            <w:rPr>
                                              <w:sz w:val="28"/>
                                              <w:szCs w:val="28"/>
                                            </w:rPr>
                                            <w:t>Projet SunTracking – Schneider Electric</w:t>
                                          </w:r>
                                        </w:p>
                                      </w:sdtContent>
                                    </w:sdt>
                                  </w:tc>
                                  <w:tc>
                                    <w:tcPr>
                                      <w:tcW w:w="1833" w:type="pct"/>
                                      <w:vAlign w:val="center"/>
                                    </w:tcPr>
                                    <w:p w14:paraId="3A883DDE" w14:textId="77777777" w:rsidR="00CB6BE3" w:rsidRPr="00F7778A" w:rsidRDefault="00CB6BE3">
                                      <w:pPr>
                                        <w:pStyle w:val="Sansinterligne"/>
                                        <w:rPr>
                                          <w:caps/>
                                          <w:color w:val="3DCD58"/>
                                          <w:sz w:val="26"/>
                                          <w:szCs w:val="26"/>
                                        </w:rPr>
                                      </w:pPr>
                                      <w:r w:rsidRPr="00F7778A">
                                        <w:rPr>
                                          <w:b/>
                                          <w:caps/>
                                          <w:color w:val="3DCD58"/>
                                          <w:sz w:val="26"/>
                                          <w:szCs w:val="26"/>
                                        </w:rPr>
                                        <w:t>B</w:t>
                                      </w:r>
                                      <w:r w:rsidRPr="00F7778A">
                                        <w:rPr>
                                          <w:caps/>
                                          <w:color w:val="3DCD58"/>
                                          <w:sz w:val="26"/>
                                          <w:szCs w:val="26"/>
                                        </w:rPr>
                                        <w:t xml:space="preserve">revet de </w:t>
                                      </w:r>
                                      <w:r w:rsidRPr="00F7778A">
                                        <w:rPr>
                                          <w:b/>
                                          <w:caps/>
                                          <w:color w:val="3DCD58"/>
                                          <w:sz w:val="26"/>
                                          <w:szCs w:val="26"/>
                                        </w:rPr>
                                        <w:t>t</w:t>
                                      </w:r>
                                      <w:r w:rsidRPr="00F7778A">
                                        <w:rPr>
                                          <w:caps/>
                                          <w:color w:val="3DCD58"/>
                                          <w:sz w:val="26"/>
                                          <w:szCs w:val="26"/>
                                        </w:rPr>
                                        <w:t xml:space="preserve">echnicien </w:t>
                                      </w:r>
                                      <w:r w:rsidRPr="00F7778A">
                                        <w:rPr>
                                          <w:b/>
                                          <w:caps/>
                                          <w:color w:val="3DCD58"/>
                                          <w:sz w:val="26"/>
                                          <w:szCs w:val="26"/>
                                        </w:rPr>
                                        <w:t>s</w:t>
                                      </w:r>
                                      <w:r w:rsidRPr="00F7778A">
                                        <w:rPr>
                                          <w:caps/>
                                          <w:color w:val="3DCD58"/>
                                          <w:sz w:val="26"/>
                                          <w:szCs w:val="26"/>
                                        </w:rPr>
                                        <w:t xml:space="preserve">uperieur –  </w:t>
                                      </w:r>
                                    </w:p>
                                    <w:p w14:paraId="17BA5294" w14:textId="79F4F24C" w:rsidR="00CB6BE3" w:rsidRPr="00F7778A" w:rsidRDefault="00CB6BE3">
                                      <w:pPr>
                                        <w:pStyle w:val="Sansinterligne"/>
                                        <w:rPr>
                                          <w:caps/>
                                          <w:color w:val="3DCD58"/>
                                          <w:sz w:val="26"/>
                                          <w:szCs w:val="26"/>
                                        </w:rPr>
                                      </w:pPr>
                                      <w:r w:rsidRPr="00F7778A">
                                        <w:rPr>
                                          <w:b/>
                                          <w:caps/>
                                          <w:color w:val="3DCD58"/>
                                          <w:sz w:val="26"/>
                                          <w:szCs w:val="26"/>
                                        </w:rPr>
                                        <w:t>S</w:t>
                                      </w:r>
                                      <w:r w:rsidRPr="00F7778A">
                                        <w:rPr>
                                          <w:caps/>
                                          <w:color w:val="3DCD58"/>
                                          <w:sz w:val="26"/>
                                          <w:szCs w:val="26"/>
                                        </w:rPr>
                                        <w:t xml:space="preserve">ervice </w:t>
                                      </w:r>
                                      <w:r w:rsidRPr="00F7778A">
                                        <w:rPr>
                                          <w:b/>
                                          <w:caps/>
                                          <w:color w:val="3DCD58"/>
                                          <w:sz w:val="26"/>
                                          <w:szCs w:val="26"/>
                                        </w:rPr>
                                        <w:t>I</w:t>
                                      </w:r>
                                      <w:r w:rsidRPr="00F7778A">
                                        <w:rPr>
                                          <w:caps/>
                                          <w:color w:val="3DCD58"/>
                                          <w:sz w:val="26"/>
                                          <w:szCs w:val="26"/>
                                        </w:rPr>
                                        <w:t xml:space="preserve">nformatique aux </w:t>
                                      </w:r>
                                      <w:r w:rsidRPr="00F7778A">
                                        <w:rPr>
                                          <w:b/>
                                          <w:caps/>
                                          <w:color w:val="3DCD58"/>
                                          <w:sz w:val="26"/>
                                          <w:szCs w:val="26"/>
                                        </w:rPr>
                                        <w:t>O</w:t>
                                      </w:r>
                                      <w:r w:rsidRPr="00F7778A">
                                        <w:rPr>
                                          <w:caps/>
                                          <w:color w:val="3DCD58"/>
                                          <w:sz w:val="26"/>
                                          <w:szCs w:val="26"/>
                                        </w:rPr>
                                        <w:t>rganisation</w:t>
                                      </w:r>
                                      <w:r w:rsidR="00E801E6">
                                        <w:rPr>
                                          <w:caps/>
                                          <w:color w:val="3DCD58"/>
                                          <w:sz w:val="26"/>
                                          <w:szCs w:val="26"/>
                                        </w:rPr>
                                        <w:t>S</w:t>
                                      </w:r>
                                      <w:bookmarkStart w:id="0" w:name="_GoBack"/>
                                      <w:bookmarkEnd w:id="0"/>
                                      <w:r w:rsidRPr="00F7778A">
                                        <w:rPr>
                                          <w:caps/>
                                          <w:color w:val="3DCD58"/>
                                          <w:sz w:val="26"/>
                                          <w:szCs w:val="26"/>
                                        </w:rPr>
                                        <w:t xml:space="preserve"> – </w:t>
                                      </w:r>
                                    </w:p>
                                    <w:p w14:paraId="61FEC4F1" w14:textId="77777777" w:rsidR="00CB6BE3" w:rsidRPr="00F7778A" w:rsidRDefault="00CB6BE3">
                                      <w:pPr>
                                        <w:pStyle w:val="Sansinterligne"/>
                                        <w:rPr>
                                          <w:caps/>
                                          <w:color w:val="3DCD58"/>
                                          <w:sz w:val="26"/>
                                          <w:szCs w:val="26"/>
                                        </w:rPr>
                                      </w:pPr>
                                      <w:r w:rsidRPr="00F7778A">
                                        <w:rPr>
                                          <w:caps/>
                                          <w:color w:val="3DCD58"/>
                                          <w:sz w:val="26"/>
                                          <w:szCs w:val="26"/>
                                        </w:rPr>
                                        <w:t>BAC +2</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05D62ED7" w14:textId="77777777" w:rsidR="00CB6BE3" w:rsidRPr="006D472B" w:rsidRDefault="00CB6BE3">
                                          <w:pPr>
                                            <w:rPr>
                                              <w:color w:val="000000" w:themeColor="text1"/>
                                            </w:rPr>
                                          </w:pPr>
                                          <w:r w:rsidRPr="00A04BE0">
                                            <w:rPr>
                                              <w:color w:val="000000" w:themeColor="text1"/>
                                            </w:rPr>
                                            <w:t>Option SLAM (Solution Logicielle et Application Métier)</w:t>
                                          </w:r>
                                        </w:p>
                                      </w:sdtContent>
                                    </w:sdt>
                                    <w:sdt>
                                      <w:sdtPr>
                                        <w:rPr>
                                          <w:color w:val="3DCD58"/>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CFA70E" w14:textId="77777777" w:rsidR="00CB6BE3" w:rsidRPr="0060708E" w:rsidRDefault="00CB6BE3">
                                          <w:pPr>
                                            <w:pStyle w:val="Sansinterligne"/>
                                            <w:rPr>
                                              <w:color w:val="ED7D31" w:themeColor="accent2"/>
                                              <w:sz w:val="26"/>
                                              <w:szCs w:val="26"/>
                                              <w:lang w:val="en-US"/>
                                            </w:rPr>
                                          </w:pPr>
                                          <w:r w:rsidRPr="00F7778A">
                                            <w:rPr>
                                              <w:color w:val="3DCD58"/>
                                              <w:sz w:val="26"/>
                                              <w:szCs w:val="26"/>
                                            </w:rPr>
                                            <w:t>Thibaut MESLIN</w:t>
                                          </w:r>
                                        </w:p>
                                      </w:sdtContent>
                                    </w:sdt>
                                    <w:p w14:paraId="2D48795D" w14:textId="77777777" w:rsidR="00CB6BE3" w:rsidRDefault="00D76B7C" w:rsidP="006D472B">
                                      <w:pPr>
                                        <w:pStyle w:val="Sansinterligne"/>
                                      </w:pPr>
                                      <w:sdt>
                                        <w:sdt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B6BE3" w:rsidRPr="006D472B">
                                            <w:t>18 Janvier 2021 – 26 Février 2021</w:t>
                                          </w:r>
                                        </w:sdtContent>
                                      </w:sdt>
                                    </w:p>
                                  </w:tc>
                                </w:tr>
                              </w:tbl>
                              <w:p w14:paraId="3F09AA50" w14:textId="77777777" w:rsidR="00CB6BE3" w:rsidRPr="0060708E" w:rsidRDefault="00CB6BE3">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7641CFD"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619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02"/>
                            <w:gridCol w:w="3974"/>
                          </w:tblGrid>
                          <w:tr w:rsidR="00CB6BE3" w:rsidRPr="0060708E" w14:paraId="50649DE1" w14:textId="77777777" w:rsidTr="00F7778A">
                            <w:trPr>
                              <w:jc w:val="center"/>
                            </w:trPr>
                            <w:tc>
                              <w:tcPr>
                                <w:tcW w:w="3167" w:type="pct"/>
                                <w:vAlign w:val="center"/>
                              </w:tcPr>
                              <w:p w14:paraId="587DE8B8" w14:textId="77777777" w:rsidR="00CB6BE3" w:rsidRPr="00F7778A" w:rsidRDefault="00CB6BE3">
                                <w:pPr>
                                  <w:jc w:val="right"/>
                                  <w:rPr>
                                    <w:color w:val="3DCD58"/>
                                  </w:rPr>
                                </w:pPr>
                                <w:r>
                                  <w:rPr>
                                    <w:noProof/>
                                    <w:lang w:eastAsia="fr-FR"/>
                                  </w:rPr>
                                  <w:drawing>
                                    <wp:inline distT="0" distB="0" distL="0" distR="0" wp14:anchorId="723EAC00" wp14:editId="69596CD7">
                                      <wp:extent cx="4116593" cy="2733675"/>
                                      <wp:effectExtent l="0" t="0" r="0" b="0"/>
                                      <wp:docPr id="8" name="Image 8" descr="Résultat de recherche d'images pour &quot;schneider electric siege social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hneider electric siege social franc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732" cy="2743064"/>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155B188" w14:textId="77777777" w:rsidR="00CB6BE3" w:rsidRPr="006D472B" w:rsidRDefault="00CB6BE3">
                                    <w:pPr>
                                      <w:pStyle w:val="Sansinterligne"/>
                                      <w:spacing w:line="312" w:lineRule="auto"/>
                                      <w:jc w:val="right"/>
                                      <w:rPr>
                                        <w:caps/>
                                        <w:color w:val="191919" w:themeColor="text1" w:themeTint="E6"/>
                                        <w:sz w:val="72"/>
                                        <w:szCs w:val="72"/>
                                      </w:rPr>
                                    </w:pPr>
                                    <w:r w:rsidRPr="006D472B">
                                      <w:rPr>
                                        <w:caps/>
                                        <w:color w:val="191919" w:themeColor="text1" w:themeTint="E6"/>
                                        <w:sz w:val="72"/>
                                        <w:szCs w:val="72"/>
                                      </w:rPr>
                                      <w:t xml:space="preserve">developpement </w:t>
                                    </w:r>
                                    <w:r>
                                      <w:rPr>
                                        <w:caps/>
                                        <w:color w:val="191919" w:themeColor="text1" w:themeTint="E6"/>
                                        <w:sz w:val="72"/>
                                        <w:szCs w:val="72"/>
                                      </w:rPr>
                                      <w:t>logicel</w:t>
                                    </w:r>
                                  </w:p>
                                </w:sdtContent>
                              </w:sdt>
                              <w:sdt>
                                <w:sdtPr>
                                  <w:rPr>
                                    <w:sz w:val="28"/>
                                    <w:szCs w:val="28"/>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88B4AD" w14:textId="77777777" w:rsidR="00CB6BE3" w:rsidRDefault="00CB6BE3" w:rsidP="006D472B">
                                    <w:pPr>
                                      <w:jc w:val="right"/>
                                      <w:rPr>
                                        <w:sz w:val="24"/>
                                        <w:szCs w:val="24"/>
                                      </w:rPr>
                                    </w:pPr>
                                    <w:r w:rsidRPr="006D472B">
                                      <w:rPr>
                                        <w:sz w:val="28"/>
                                        <w:szCs w:val="28"/>
                                      </w:rPr>
                                      <w:t>Projet SunTracking – Schneider Electric</w:t>
                                    </w:r>
                                  </w:p>
                                </w:sdtContent>
                              </w:sdt>
                            </w:tc>
                            <w:tc>
                              <w:tcPr>
                                <w:tcW w:w="1833" w:type="pct"/>
                                <w:vAlign w:val="center"/>
                              </w:tcPr>
                              <w:p w14:paraId="3A883DDE" w14:textId="77777777" w:rsidR="00CB6BE3" w:rsidRPr="00F7778A" w:rsidRDefault="00CB6BE3">
                                <w:pPr>
                                  <w:pStyle w:val="Sansinterligne"/>
                                  <w:rPr>
                                    <w:caps/>
                                    <w:color w:val="3DCD58"/>
                                    <w:sz w:val="26"/>
                                    <w:szCs w:val="26"/>
                                  </w:rPr>
                                </w:pPr>
                                <w:r w:rsidRPr="00F7778A">
                                  <w:rPr>
                                    <w:b/>
                                    <w:caps/>
                                    <w:color w:val="3DCD58"/>
                                    <w:sz w:val="26"/>
                                    <w:szCs w:val="26"/>
                                  </w:rPr>
                                  <w:t>B</w:t>
                                </w:r>
                                <w:r w:rsidRPr="00F7778A">
                                  <w:rPr>
                                    <w:caps/>
                                    <w:color w:val="3DCD58"/>
                                    <w:sz w:val="26"/>
                                    <w:szCs w:val="26"/>
                                  </w:rPr>
                                  <w:t xml:space="preserve">revet de </w:t>
                                </w:r>
                                <w:r w:rsidRPr="00F7778A">
                                  <w:rPr>
                                    <w:b/>
                                    <w:caps/>
                                    <w:color w:val="3DCD58"/>
                                    <w:sz w:val="26"/>
                                    <w:szCs w:val="26"/>
                                  </w:rPr>
                                  <w:t>t</w:t>
                                </w:r>
                                <w:r w:rsidRPr="00F7778A">
                                  <w:rPr>
                                    <w:caps/>
                                    <w:color w:val="3DCD58"/>
                                    <w:sz w:val="26"/>
                                    <w:szCs w:val="26"/>
                                  </w:rPr>
                                  <w:t xml:space="preserve">echnicien </w:t>
                                </w:r>
                                <w:r w:rsidRPr="00F7778A">
                                  <w:rPr>
                                    <w:b/>
                                    <w:caps/>
                                    <w:color w:val="3DCD58"/>
                                    <w:sz w:val="26"/>
                                    <w:szCs w:val="26"/>
                                  </w:rPr>
                                  <w:t>s</w:t>
                                </w:r>
                                <w:r w:rsidRPr="00F7778A">
                                  <w:rPr>
                                    <w:caps/>
                                    <w:color w:val="3DCD58"/>
                                    <w:sz w:val="26"/>
                                    <w:szCs w:val="26"/>
                                  </w:rPr>
                                  <w:t xml:space="preserve">uperieur –  </w:t>
                                </w:r>
                              </w:p>
                              <w:p w14:paraId="17BA5294" w14:textId="79F4F24C" w:rsidR="00CB6BE3" w:rsidRPr="00F7778A" w:rsidRDefault="00CB6BE3">
                                <w:pPr>
                                  <w:pStyle w:val="Sansinterligne"/>
                                  <w:rPr>
                                    <w:caps/>
                                    <w:color w:val="3DCD58"/>
                                    <w:sz w:val="26"/>
                                    <w:szCs w:val="26"/>
                                  </w:rPr>
                                </w:pPr>
                                <w:r w:rsidRPr="00F7778A">
                                  <w:rPr>
                                    <w:b/>
                                    <w:caps/>
                                    <w:color w:val="3DCD58"/>
                                    <w:sz w:val="26"/>
                                    <w:szCs w:val="26"/>
                                  </w:rPr>
                                  <w:t>S</w:t>
                                </w:r>
                                <w:r w:rsidRPr="00F7778A">
                                  <w:rPr>
                                    <w:caps/>
                                    <w:color w:val="3DCD58"/>
                                    <w:sz w:val="26"/>
                                    <w:szCs w:val="26"/>
                                  </w:rPr>
                                  <w:t xml:space="preserve">ervice </w:t>
                                </w:r>
                                <w:r w:rsidRPr="00F7778A">
                                  <w:rPr>
                                    <w:b/>
                                    <w:caps/>
                                    <w:color w:val="3DCD58"/>
                                    <w:sz w:val="26"/>
                                    <w:szCs w:val="26"/>
                                  </w:rPr>
                                  <w:t>I</w:t>
                                </w:r>
                                <w:r w:rsidRPr="00F7778A">
                                  <w:rPr>
                                    <w:caps/>
                                    <w:color w:val="3DCD58"/>
                                    <w:sz w:val="26"/>
                                    <w:szCs w:val="26"/>
                                  </w:rPr>
                                  <w:t xml:space="preserve">nformatique aux </w:t>
                                </w:r>
                                <w:r w:rsidRPr="00F7778A">
                                  <w:rPr>
                                    <w:b/>
                                    <w:caps/>
                                    <w:color w:val="3DCD58"/>
                                    <w:sz w:val="26"/>
                                    <w:szCs w:val="26"/>
                                  </w:rPr>
                                  <w:t>O</w:t>
                                </w:r>
                                <w:r w:rsidRPr="00F7778A">
                                  <w:rPr>
                                    <w:caps/>
                                    <w:color w:val="3DCD58"/>
                                    <w:sz w:val="26"/>
                                    <w:szCs w:val="26"/>
                                  </w:rPr>
                                  <w:t>rganisation</w:t>
                                </w:r>
                                <w:r w:rsidR="00E801E6">
                                  <w:rPr>
                                    <w:caps/>
                                    <w:color w:val="3DCD58"/>
                                    <w:sz w:val="26"/>
                                    <w:szCs w:val="26"/>
                                  </w:rPr>
                                  <w:t>S</w:t>
                                </w:r>
                                <w:bookmarkStart w:id="1" w:name="_GoBack"/>
                                <w:bookmarkEnd w:id="1"/>
                                <w:r w:rsidRPr="00F7778A">
                                  <w:rPr>
                                    <w:caps/>
                                    <w:color w:val="3DCD58"/>
                                    <w:sz w:val="26"/>
                                    <w:szCs w:val="26"/>
                                  </w:rPr>
                                  <w:t xml:space="preserve"> – </w:t>
                                </w:r>
                              </w:p>
                              <w:p w14:paraId="61FEC4F1" w14:textId="77777777" w:rsidR="00CB6BE3" w:rsidRPr="00F7778A" w:rsidRDefault="00CB6BE3">
                                <w:pPr>
                                  <w:pStyle w:val="Sansinterligne"/>
                                  <w:rPr>
                                    <w:caps/>
                                    <w:color w:val="3DCD58"/>
                                    <w:sz w:val="26"/>
                                    <w:szCs w:val="26"/>
                                  </w:rPr>
                                </w:pPr>
                                <w:r w:rsidRPr="00F7778A">
                                  <w:rPr>
                                    <w:caps/>
                                    <w:color w:val="3DCD58"/>
                                    <w:sz w:val="26"/>
                                    <w:szCs w:val="26"/>
                                  </w:rPr>
                                  <w:t>BAC +2</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05D62ED7" w14:textId="77777777" w:rsidR="00CB6BE3" w:rsidRPr="006D472B" w:rsidRDefault="00CB6BE3">
                                    <w:pPr>
                                      <w:rPr>
                                        <w:color w:val="000000" w:themeColor="text1"/>
                                      </w:rPr>
                                    </w:pPr>
                                    <w:r w:rsidRPr="00A04BE0">
                                      <w:rPr>
                                        <w:color w:val="000000" w:themeColor="text1"/>
                                      </w:rPr>
                                      <w:t>Option SLAM (Solution Logicielle et Application Métier)</w:t>
                                    </w:r>
                                  </w:p>
                                </w:sdtContent>
                              </w:sdt>
                              <w:sdt>
                                <w:sdtPr>
                                  <w:rPr>
                                    <w:color w:val="3DCD58"/>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4CFA70E" w14:textId="77777777" w:rsidR="00CB6BE3" w:rsidRPr="0060708E" w:rsidRDefault="00CB6BE3">
                                    <w:pPr>
                                      <w:pStyle w:val="Sansinterligne"/>
                                      <w:rPr>
                                        <w:color w:val="ED7D31" w:themeColor="accent2"/>
                                        <w:sz w:val="26"/>
                                        <w:szCs w:val="26"/>
                                        <w:lang w:val="en-US"/>
                                      </w:rPr>
                                    </w:pPr>
                                    <w:r w:rsidRPr="00F7778A">
                                      <w:rPr>
                                        <w:color w:val="3DCD58"/>
                                        <w:sz w:val="26"/>
                                        <w:szCs w:val="26"/>
                                      </w:rPr>
                                      <w:t>Thibaut MESLIN</w:t>
                                    </w:r>
                                  </w:p>
                                </w:sdtContent>
                              </w:sdt>
                              <w:p w14:paraId="2D48795D" w14:textId="77777777" w:rsidR="00CB6BE3" w:rsidRDefault="00D76B7C" w:rsidP="006D472B">
                                <w:pPr>
                                  <w:pStyle w:val="Sansinterligne"/>
                                </w:pPr>
                                <w:sdt>
                                  <w:sdt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B6BE3" w:rsidRPr="006D472B">
                                      <w:t>18 Janvier 2021 – 26 Février 2021</w:t>
                                    </w:r>
                                  </w:sdtContent>
                                </w:sdt>
                              </w:p>
                            </w:tc>
                          </w:tr>
                        </w:tbl>
                        <w:p w14:paraId="3F09AA50" w14:textId="77777777" w:rsidR="00CB6BE3" w:rsidRPr="0060708E" w:rsidRDefault="00CB6BE3">
                          <w:pPr>
                            <w:rPr>
                              <w:lang w:val="en-US"/>
                            </w:rPr>
                          </w:pPr>
                        </w:p>
                      </w:txbxContent>
                    </v:textbox>
                    <w10:wrap anchorx="page" anchory="page"/>
                  </v:shape>
                </w:pict>
              </mc:Fallback>
            </mc:AlternateContent>
          </w:r>
          <w:r w:rsidR="0060708E">
            <w:br w:type="page"/>
          </w:r>
        </w:p>
      </w:sdtContent>
    </w:sdt>
    <w:p w14:paraId="59399E78" w14:textId="5B256E68" w:rsidR="007550C7" w:rsidRDefault="00F83BF6" w:rsidP="00F83BF6">
      <w:pPr>
        <w:pStyle w:val="Titre1"/>
      </w:pPr>
      <w:bookmarkStart w:id="2" w:name="_Toc65762028"/>
      <w:r>
        <w:lastRenderedPageBreak/>
        <w:t>Remerciements</w:t>
      </w:r>
      <w:bookmarkEnd w:id="2"/>
    </w:p>
    <w:p w14:paraId="12813631" w14:textId="77777777" w:rsidR="00F83BF6" w:rsidRDefault="00F83BF6" w:rsidP="00F83BF6"/>
    <w:p w14:paraId="0208AC0E" w14:textId="5BD67B2D" w:rsidR="00F83BF6" w:rsidRDefault="00A04BE0" w:rsidP="00E8226A">
      <w:pPr>
        <w:ind w:firstLine="708"/>
      </w:pPr>
      <w:r w:rsidRPr="00A04BE0">
        <w:t>Je voudrais</w:t>
      </w:r>
      <w:r w:rsidR="00BD517A">
        <w:t xml:space="preserve"> tout d’abord adresser tous mes remerciements </w:t>
      </w:r>
      <w:r w:rsidRPr="00A04BE0">
        <w:t>à mon maître de stage</w:t>
      </w:r>
      <w:r w:rsidR="005763EB">
        <w:t>,</w:t>
      </w:r>
      <w:r w:rsidRPr="004B6CD3">
        <w:rPr>
          <w:b/>
        </w:rPr>
        <w:t> M. Thomas GAUDRIOT</w:t>
      </w:r>
      <w:r w:rsidRPr="00A04BE0">
        <w:t>, pour sa confiance, sa disponibilité et surtout l’autonomie qu’il m’a offert</w:t>
      </w:r>
      <w:r w:rsidR="00ED0787">
        <w:t>e</w:t>
      </w:r>
      <w:r w:rsidRPr="00A04BE0">
        <w:t xml:space="preserve"> pendant ce stage.</w:t>
      </w:r>
    </w:p>
    <w:p w14:paraId="39F0FC3D" w14:textId="0E7DFFD1" w:rsidR="001661E8" w:rsidRDefault="001661E8" w:rsidP="00E8226A">
      <w:pPr>
        <w:ind w:firstLine="708"/>
      </w:pPr>
      <w:r>
        <w:t>J’aimerai</w:t>
      </w:r>
      <w:r w:rsidR="00434352">
        <w:t>s</w:t>
      </w:r>
      <w:r>
        <w:t xml:space="preserve"> également remercier </w:t>
      </w:r>
      <w:r w:rsidR="0027072F" w:rsidRPr="0027072F">
        <w:rPr>
          <w:b/>
        </w:rPr>
        <w:t>M.</w:t>
      </w:r>
      <w:r w:rsidR="0027072F">
        <w:t xml:space="preserve"> </w:t>
      </w:r>
      <w:r>
        <w:rPr>
          <w:b/>
        </w:rPr>
        <w:t>Claude UZAN</w:t>
      </w:r>
      <w:r>
        <w:t xml:space="preserve"> et </w:t>
      </w:r>
      <w:r w:rsidR="0027072F" w:rsidRPr="0027072F">
        <w:rPr>
          <w:b/>
        </w:rPr>
        <w:t>M.</w:t>
      </w:r>
      <w:r w:rsidR="0027072F">
        <w:rPr>
          <w:b/>
        </w:rPr>
        <w:t xml:space="preserve"> </w:t>
      </w:r>
      <w:r>
        <w:rPr>
          <w:b/>
        </w:rPr>
        <w:t>Bertrand MUNIER</w:t>
      </w:r>
      <w:r>
        <w:t>, membres de l’équipe dans laquelle j’ai été intégré, pour leurs précieux conseils, leur disponibilité et le partage de leurs expériences afin de m’</w:t>
      </w:r>
      <w:r w:rsidR="005763EB">
        <w:t xml:space="preserve">aider au mieux à réaliser la mission qui </w:t>
      </w:r>
      <w:r w:rsidR="003B1A66">
        <w:t>m’avait été confiée</w:t>
      </w:r>
      <w:r>
        <w:t>.</w:t>
      </w:r>
    </w:p>
    <w:p w14:paraId="1E824BD5" w14:textId="73782F09" w:rsidR="00E8226A" w:rsidRDefault="00E8226A" w:rsidP="00434352">
      <w:pPr>
        <w:ind w:firstLine="708"/>
      </w:pPr>
      <w:r w:rsidRPr="00E8226A">
        <w:t xml:space="preserve">Je saisis cette occasion pour adresser mes profonds remerciements aux responsables et </w:t>
      </w:r>
      <w:r w:rsidR="00434352">
        <w:t>aux professeurs</w:t>
      </w:r>
      <w:r w:rsidRPr="00E8226A">
        <w:t xml:space="preserve"> d</w:t>
      </w:r>
      <w:r>
        <w:t>u BTS SIO du lycée Saint Adjutor à VERNON (27200)</w:t>
      </w:r>
      <w:r w:rsidRPr="00E8226A">
        <w:t>, qui m’ont fourni les outils nécessaires au bon déroulement de mon stage. Je tiens à remercier spécialement </w:t>
      </w:r>
      <w:r w:rsidR="00B05425" w:rsidRPr="0027072F">
        <w:rPr>
          <w:b/>
        </w:rPr>
        <w:t>M</w:t>
      </w:r>
      <w:r w:rsidR="00B05425">
        <w:rPr>
          <w:b/>
        </w:rPr>
        <w:t>me</w:t>
      </w:r>
      <w:r w:rsidR="00B05425" w:rsidRPr="0027072F">
        <w:rPr>
          <w:b/>
        </w:rPr>
        <w:t>.</w:t>
      </w:r>
      <w:r w:rsidR="00B05425">
        <w:rPr>
          <w:b/>
        </w:rPr>
        <w:t xml:space="preserve"> </w:t>
      </w:r>
      <w:r w:rsidRPr="004B6CD3">
        <w:rPr>
          <w:b/>
        </w:rPr>
        <w:t>M</w:t>
      </w:r>
      <w:r w:rsidR="004B6CD3">
        <w:rPr>
          <w:b/>
        </w:rPr>
        <w:t>ari</w:t>
      </w:r>
      <w:r w:rsidRPr="004B6CD3">
        <w:rPr>
          <w:b/>
        </w:rPr>
        <w:t>se HELLARD</w:t>
      </w:r>
      <w:r>
        <w:t xml:space="preserve">, </w:t>
      </w:r>
      <w:r w:rsidR="004B6CD3">
        <w:t>directrice de n</w:t>
      </w:r>
      <w:r w:rsidR="001661E8">
        <w:t>o</w:t>
      </w:r>
      <w:r w:rsidR="004B6CD3">
        <w:t xml:space="preserve">tre BTS, </w:t>
      </w:r>
      <w:r>
        <w:t>qui m’aida lors de ma recherche de stage</w:t>
      </w:r>
      <w:r w:rsidRPr="00E8226A">
        <w:t>.</w:t>
      </w:r>
    </w:p>
    <w:p w14:paraId="6707E322" w14:textId="5A37FB77" w:rsidR="00C17DC6" w:rsidRDefault="00201417" w:rsidP="00201417">
      <w:pPr>
        <w:ind w:firstLine="708"/>
      </w:pPr>
      <w:r w:rsidRPr="00201417">
        <w:t xml:space="preserve">Un grand merci à </w:t>
      </w:r>
      <w:r>
        <w:t>ma famille</w:t>
      </w:r>
      <w:r w:rsidRPr="00201417">
        <w:t xml:space="preserve">, pour </w:t>
      </w:r>
      <w:r w:rsidR="00434352">
        <w:t>ses</w:t>
      </w:r>
      <w:r w:rsidRPr="00201417">
        <w:t xml:space="preserve"> conseils ainsi que </w:t>
      </w:r>
      <w:r w:rsidR="00434352">
        <w:t>son</w:t>
      </w:r>
      <w:r w:rsidRPr="00201417">
        <w:t xml:space="preserve"> soutien inconditionnel, à la fois moral et économique.</w:t>
      </w:r>
    </w:p>
    <w:p w14:paraId="1AA68E8B" w14:textId="7EE2E71A" w:rsidR="00357113" w:rsidRDefault="00C17DC6" w:rsidP="00C17DC6">
      <w:r>
        <w:br w:type="page"/>
      </w:r>
    </w:p>
    <w:sdt>
      <w:sdtPr>
        <w:rPr>
          <w:rFonts w:asciiTheme="minorHAnsi" w:eastAsiaTheme="minorHAnsi" w:hAnsiTheme="minorHAnsi" w:cstheme="minorBidi"/>
          <w:color w:val="auto"/>
          <w:sz w:val="22"/>
          <w:szCs w:val="22"/>
          <w:lang w:eastAsia="en-US"/>
        </w:rPr>
        <w:id w:val="-128866258"/>
        <w:docPartObj>
          <w:docPartGallery w:val="Table of Contents"/>
          <w:docPartUnique/>
        </w:docPartObj>
      </w:sdtPr>
      <w:sdtEndPr>
        <w:rPr>
          <w:b/>
          <w:bCs/>
        </w:rPr>
      </w:sdtEndPr>
      <w:sdtContent>
        <w:p w14:paraId="6CB47787" w14:textId="1FCFC16D" w:rsidR="00357113" w:rsidRPr="00F7778A" w:rsidRDefault="00357113">
          <w:pPr>
            <w:pStyle w:val="En-ttedetabledesmatires"/>
            <w:rPr>
              <w:color w:val="3DCD58"/>
            </w:rPr>
          </w:pPr>
          <w:r w:rsidRPr="00F7778A">
            <w:rPr>
              <w:color w:val="3DCD58"/>
            </w:rPr>
            <w:t>Table des matières</w:t>
          </w:r>
        </w:p>
        <w:p w14:paraId="2A88CE20" w14:textId="77777777" w:rsidR="003F111B" w:rsidRPr="003F111B" w:rsidRDefault="003F111B" w:rsidP="003F111B">
          <w:pPr>
            <w:rPr>
              <w:lang w:eastAsia="fr-FR"/>
            </w:rPr>
          </w:pPr>
        </w:p>
        <w:p w14:paraId="03289048" w14:textId="77777777" w:rsidR="008E2EAE" w:rsidRDefault="00357113">
          <w:pPr>
            <w:pStyle w:val="TM1"/>
            <w:rPr>
              <w:rFonts w:eastAsiaTheme="minorEastAsia"/>
              <w:noProof/>
              <w:lang w:eastAsia="fr-FR"/>
            </w:rPr>
          </w:pPr>
          <w:r>
            <w:fldChar w:fldCharType="begin"/>
          </w:r>
          <w:r>
            <w:instrText xml:space="preserve"> TOC \o "1-3" \h \z \u </w:instrText>
          </w:r>
          <w:r>
            <w:fldChar w:fldCharType="separate"/>
          </w:r>
          <w:hyperlink w:anchor="_Toc65762028" w:history="1">
            <w:r w:rsidR="008E2EAE" w:rsidRPr="00BA247A">
              <w:rPr>
                <w:rStyle w:val="Lienhypertexte"/>
                <w:noProof/>
              </w:rPr>
              <w:t>1.</w:t>
            </w:r>
            <w:r w:rsidR="008E2EAE">
              <w:rPr>
                <w:rFonts w:eastAsiaTheme="minorEastAsia"/>
                <w:noProof/>
                <w:lang w:eastAsia="fr-FR"/>
              </w:rPr>
              <w:tab/>
            </w:r>
            <w:r w:rsidR="008E2EAE" w:rsidRPr="00BA247A">
              <w:rPr>
                <w:rStyle w:val="Lienhypertexte"/>
                <w:noProof/>
              </w:rPr>
              <w:t>Remerciements</w:t>
            </w:r>
            <w:r w:rsidR="008E2EAE">
              <w:rPr>
                <w:noProof/>
                <w:webHidden/>
              </w:rPr>
              <w:tab/>
            </w:r>
            <w:r w:rsidR="008E2EAE">
              <w:rPr>
                <w:noProof/>
                <w:webHidden/>
              </w:rPr>
              <w:fldChar w:fldCharType="begin"/>
            </w:r>
            <w:r w:rsidR="008E2EAE">
              <w:rPr>
                <w:noProof/>
                <w:webHidden/>
              </w:rPr>
              <w:instrText xml:space="preserve"> PAGEREF _Toc65762028 \h </w:instrText>
            </w:r>
            <w:r w:rsidR="008E2EAE">
              <w:rPr>
                <w:noProof/>
                <w:webHidden/>
              </w:rPr>
            </w:r>
            <w:r w:rsidR="008E2EAE">
              <w:rPr>
                <w:noProof/>
                <w:webHidden/>
              </w:rPr>
              <w:fldChar w:fldCharType="separate"/>
            </w:r>
            <w:r w:rsidR="00CA226E">
              <w:rPr>
                <w:noProof/>
                <w:webHidden/>
              </w:rPr>
              <w:t>1</w:t>
            </w:r>
            <w:r w:rsidR="008E2EAE">
              <w:rPr>
                <w:noProof/>
                <w:webHidden/>
              </w:rPr>
              <w:fldChar w:fldCharType="end"/>
            </w:r>
          </w:hyperlink>
        </w:p>
        <w:p w14:paraId="4633C923" w14:textId="77777777" w:rsidR="008E2EAE" w:rsidRDefault="00D76B7C">
          <w:pPr>
            <w:pStyle w:val="TM1"/>
            <w:rPr>
              <w:rFonts w:eastAsiaTheme="minorEastAsia"/>
              <w:noProof/>
              <w:lang w:eastAsia="fr-FR"/>
            </w:rPr>
          </w:pPr>
          <w:hyperlink w:anchor="_Toc65762029" w:history="1">
            <w:r w:rsidR="008E2EAE" w:rsidRPr="00BA247A">
              <w:rPr>
                <w:rStyle w:val="Lienhypertexte"/>
                <w:noProof/>
              </w:rPr>
              <w:t>2.</w:t>
            </w:r>
            <w:r w:rsidR="008E2EAE">
              <w:rPr>
                <w:rFonts w:eastAsiaTheme="minorEastAsia"/>
                <w:noProof/>
                <w:lang w:eastAsia="fr-FR"/>
              </w:rPr>
              <w:tab/>
            </w:r>
            <w:r w:rsidR="008E2EAE" w:rsidRPr="00BA247A">
              <w:rPr>
                <w:rStyle w:val="Lienhypertexte"/>
                <w:noProof/>
              </w:rPr>
              <w:t>Présentation</w:t>
            </w:r>
            <w:r w:rsidR="008E2EAE">
              <w:rPr>
                <w:noProof/>
                <w:webHidden/>
              </w:rPr>
              <w:tab/>
            </w:r>
            <w:r w:rsidR="008E2EAE">
              <w:rPr>
                <w:noProof/>
                <w:webHidden/>
              </w:rPr>
              <w:fldChar w:fldCharType="begin"/>
            </w:r>
            <w:r w:rsidR="008E2EAE">
              <w:rPr>
                <w:noProof/>
                <w:webHidden/>
              </w:rPr>
              <w:instrText xml:space="preserve"> PAGEREF _Toc65762029 \h </w:instrText>
            </w:r>
            <w:r w:rsidR="008E2EAE">
              <w:rPr>
                <w:noProof/>
                <w:webHidden/>
              </w:rPr>
            </w:r>
            <w:r w:rsidR="008E2EAE">
              <w:rPr>
                <w:noProof/>
                <w:webHidden/>
              </w:rPr>
              <w:fldChar w:fldCharType="separate"/>
            </w:r>
            <w:r w:rsidR="00CA226E">
              <w:rPr>
                <w:noProof/>
                <w:webHidden/>
              </w:rPr>
              <w:t>3</w:t>
            </w:r>
            <w:r w:rsidR="008E2EAE">
              <w:rPr>
                <w:noProof/>
                <w:webHidden/>
              </w:rPr>
              <w:fldChar w:fldCharType="end"/>
            </w:r>
          </w:hyperlink>
        </w:p>
        <w:p w14:paraId="4BB81949" w14:textId="77777777" w:rsidR="008E2EAE" w:rsidRDefault="00D76B7C">
          <w:pPr>
            <w:pStyle w:val="TM2"/>
            <w:tabs>
              <w:tab w:val="left" w:pos="660"/>
              <w:tab w:val="right" w:leader="dot" w:pos="9062"/>
            </w:tabs>
            <w:rPr>
              <w:rFonts w:cstheme="minorBidi"/>
              <w:noProof/>
            </w:rPr>
          </w:pPr>
          <w:hyperlink w:anchor="_Toc65762030" w:history="1">
            <w:r w:rsidR="008E2EAE" w:rsidRPr="00BA247A">
              <w:rPr>
                <w:rStyle w:val="Lienhypertexte"/>
                <w:noProof/>
              </w:rPr>
              <w:t>1.</w:t>
            </w:r>
            <w:r w:rsidR="008E2EAE">
              <w:rPr>
                <w:rFonts w:cstheme="minorBidi"/>
                <w:noProof/>
              </w:rPr>
              <w:tab/>
            </w:r>
            <w:r w:rsidR="008E2EAE" w:rsidRPr="00BA247A">
              <w:rPr>
                <w:rStyle w:val="Lienhypertexte"/>
                <w:noProof/>
              </w:rPr>
              <w:t>Présentation de l’entreprise</w:t>
            </w:r>
            <w:r w:rsidR="008E2EAE">
              <w:rPr>
                <w:noProof/>
                <w:webHidden/>
              </w:rPr>
              <w:tab/>
            </w:r>
            <w:r w:rsidR="008E2EAE">
              <w:rPr>
                <w:noProof/>
                <w:webHidden/>
              </w:rPr>
              <w:fldChar w:fldCharType="begin"/>
            </w:r>
            <w:r w:rsidR="008E2EAE">
              <w:rPr>
                <w:noProof/>
                <w:webHidden/>
              </w:rPr>
              <w:instrText xml:space="preserve"> PAGEREF _Toc65762030 \h </w:instrText>
            </w:r>
            <w:r w:rsidR="008E2EAE">
              <w:rPr>
                <w:noProof/>
                <w:webHidden/>
              </w:rPr>
            </w:r>
            <w:r w:rsidR="008E2EAE">
              <w:rPr>
                <w:noProof/>
                <w:webHidden/>
              </w:rPr>
              <w:fldChar w:fldCharType="separate"/>
            </w:r>
            <w:r w:rsidR="00CA226E">
              <w:rPr>
                <w:noProof/>
                <w:webHidden/>
              </w:rPr>
              <w:t>3</w:t>
            </w:r>
            <w:r w:rsidR="008E2EAE">
              <w:rPr>
                <w:noProof/>
                <w:webHidden/>
              </w:rPr>
              <w:fldChar w:fldCharType="end"/>
            </w:r>
          </w:hyperlink>
        </w:p>
        <w:p w14:paraId="70AEE0A1" w14:textId="77777777" w:rsidR="008E2EAE" w:rsidRDefault="00D76B7C">
          <w:pPr>
            <w:pStyle w:val="TM2"/>
            <w:tabs>
              <w:tab w:val="left" w:pos="660"/>
              <w:tab w:val="right" w:leader="dot" w:pos="9062"/>
            </w:tabs>
            <w:rPr>
              <w:rFonts w:cstheme="minorBidi"/>
              <w:noProof/>
            </w:rPr>
          </w:pPr>
          <w:hyperlink w:anchor="_Toc65762031" w:history="1">
            <w:r w:rsidR="008E2EAE" w:rsidRPr="00BA247A">
              <w:rPr>
                <w:rStyle w:val="Lienhypertexte"/>
                <w:noProof/>
                <w:lang w:val="en-US"/>
              </w:rPr>
              <w:t>2.</w:t>
            </w:r>
            <w:r w:rsidR="008E2EAE">
              <w:rPr>
                <w:rFonts w:cstheme="minorBidi"/>
                <w:noProof/>
              </w:rPr>
              <w:tab/>
            </w:r>
            <w:r w:rsidR="008E2EAE" w:rsidRPr="00BA247A">
              <w:rPr>
                <w:rStyle w:val="Lienhypertexte"/>
                <w:noProof/>
                <w:lang w:val="en-US"/>
              </w:rPr>
              <w:t>Organigramme</w:t>
            </w:r>
            <w:r w:rsidR="008E2EAE">
              <w:rPr>
                <w:noProof/>
                <w:webHidden/>
              </w:rPr>
              <w:tab/>
            </w:r>
            <w:r w:rsidR="008E2EAE">
              <w:rPr>
                <w:noProof/>
                <w:webHidden/>
              </w:rPr>
              <w:fldChar w:fldCharType="begin"/>
            </w:r>
            <w:r w:rsidR="008E2EAE">
              <w:rPr>
                <w:noProof/>
                <w:webHidden/>
              </w:rPr>
              <w:instrText xml:space="preserve"> PAGEREF _Toc65762031 \h </w:instrText>
            </w:r>
            <w:r w:rsidR="008E2EAE">
              <w:rPr>
                <w:noProof/>
                <w:webHidden/>
              </w:rPr>
            </w:r>
            <w:r w:rsidR="008E2EAE">
              <w:rPr>
                <w:noProof/>
                <w:webHidden/>
              </w:rPr>
              <w:fldChar w:fldCharType="separate"/>
            </w:r>
            <w:r w:rsidR="00CA226E">
              <w:rPr>
                <w:noProof/>
                <w:webHidden/>
              </w:rPr>
              <w:t>4</w:t>
            </w:r>
            <w:r w:rsidR="008E2EAE">
              <w:rPr>
                <w:noProof/>
                <w:webHidden/>
              </w:rPr>
              <w:fldChar w:fldCharType="end"/>
            </w:r>
          </w:hyperlink>
        </w:p>
        <w:p w14:paraId="7FEC7BE4" w14:textId="77777777" w:rsidR="008E2EAE" w:rsidRDefault="00D76B7C">
          <w:pPr>
            <w:pStyle w:val="TM2"/>
            <w:tabs>
              <w:tab w:val="left" w:pos="660"/>
              <w:tab w:val="right" w:leader="dot" w:pos="9062"/>
            </w:tabs>
            <w:rPr>
              <w:rFonts w:cstheme="minorBidi"/>
              <w:noProof/>
            </w:rPr>
          </w:pPr>
          <w:hyperlink w:anchor="_Toc65762032" w:history="1">
            <w:r w:rsidR="008E2EAE" w:rsidRPr="00BA247A">
              <w:rPr>
                <w:rStyle w:val="Lienhypertexte"/>
                <w:noProof/>
              </w:rPr>
              <w:t>3.</w:t>
            </w:r>
            <w:r w:rsidR="008E2EAE">
              <w:rPr>
                <w:rFonts w:cstheme="minorBidi"/>
                <w:noProof/>
              </w:rPr>
              <w:tab/>
            </w:r>
            <w:r w:rsidR="008E2EAE" w:rsidRPr="00BA247A">
              <w:rPr>
                <w:rStyle w:val="Lienhypertexte"/>
                <w:noProof/>
              </w:rPr>
              <w:t>Présentation de l’entité et du service d’accueil</w:t>
            </w:r>
            <w:r w:rsidR="008E2EAE">
              <w:rPr>
                <w:noProof/>
                <w:webHidden/>
              </w:rPr>
              <w:tab/>
            </w:r>
            <w:r w:rsidR="008E2EAE">
              <w:rPr>
                <w:noProof/>
                <w:webHidden/>
              </w:rPr>
              <w:fldChar w:fldCharType="begin"/>
            </w:r>
            <w:r w:rsidR="008E2EAE">
              <w:rPr>
                <w:noProof/>
                <w:webHidden/>
              </w:rPr>
              <w:instrText xml:space="preserve"> PAGEREF _Toc65762032 \h </w:instrText>
            </w:r>
            <w:r w:rsidR="008E2EAE">
              <w:rPr>
                <w:noProof/>
                <w:webHidden/>
              </w:rPr>
            </w:r>
            <w:r w:rsidR="008E2EAE">
              <w:rPr>
                <w:noProof/>
                <w:webHidden/>
              </w:rPr>
              <w:fldChar w:fldCharType="separate"/>
            </w:r>
            <w:r w:rsidR="00CA226E">
              <w:rPr>
                <w:noProof/>
                <w:webHidden/>
              </w:rPr>
              <w:t>5</w:t>
            </w:r>
            <w:r w:rsidR="008E2EAE">
              <w:rPr>
                <w:noProof/>
                <w:webHidden/>
              </w:rPr>
              <w:fldChar w:fldCharType="end"/>
            </w:r>
          </w:hyperlink>
        </w:p>
        <w:p w14:paraId="2E59E053" w14:textId="77777777" w:rsidR="008E2EAE" w:rsidRDefault="00D76B7C">
          <w:pPr>
            <w:pStyle w:val="TM1"/>
            <w:rPr>
              <w:rFonts w:eastAsiaTheme="minorEastAsia"/>
              <w:noProof/>
              <w:lang w:eastAsia="fr-FR"/>
            </w:rPr>
          </w:pPr>
          <w:hyperlink w:anchor="_Toc65762033" w:history="1">
            <w:r w:rsidR="008E2EAE" w:rsidRPr="00BA247A">
              <w:rPr>
                <w:rStyle w:val="Lienhypertexte"/>
                <w:noProof/>
              </w:rPr>
              <w:t>3.</w:t>
            </w:r>
            <w:r w:rsidR="008E2EAE">
              <w:rPr>
                <w:rFonts w:eastAsiaTheme="minorEastAsia"/>
                <w:noProof/>
                <w:lang w:eastAsia="fr-FR"/>
              </w:rPr>
              <w:tab/>
            </w:r>
            <w:r w:rsidR="008E2EAE" w:rsidRPr="00BA247A">
              <w:rPr>
                <w:rStyle w:val="Lienhypertexte"/>
                <w:noProof/>
              </w:rPr>
              <w:t>Présentation du projet</w:t>
            </w:r>
            <w:r w:rsidR="008E2EAE">
              <w:rPr>
                <w:noProof/>
                <w:webHidden/>
              </w:rPr>
              <w:tab/>
            </w:r>
            <w:r w:rsidR="008E2EAE">
              <w:rPr>
                <w:noProof/>
                <w:webHidden/>
              </w:rPr>
              <w:fldChar w:fldCharType="begin"/>
            </w:r>
            <w:r w:rsidR="008E2EAE">
              <w:rPr>
                <w:noProof/>
                <w:webHidden/>
              </w:rPr>
              <w:instrText xml:space="preserve"> PAGEREF _Toc65762033 \h </w:instrText>
            </w:r>
            <w:r w:rsidR="008E2EAE">
              <w:rPr>
                <w:noProof/>
                <w:webHidden/>
              </w:rPr>
            </w:r>
            <w:r w:rsidR="008E2EAE">
              <w:rPr>
                <w:noProof/>
                <w:webHidden/>
              </w:rPr>
              <w:fldChar w:fldCharType="separate"/>
            </w:r>
            <w:r w:rsidR="00CA226E">
              <w:rPr>
                <w:noProof/>
                <w:webHidden/>
              </w:rPr>
              <w:t>6</w:t>
            </w:r>
            <w:r w:rsidR="008E2EAE">
              <w:rPr>
                <w:noProof/>
                <w:webHidden/>
              </w:rPr>
              <w:fldChar w:fldCharType="end"/>
            </w:r>
          </w:hyperlink>
        </w:p>
        <w:p w14:paraId="48FFABCA" w14:textId="77777777" w:rsidR="008E2EAE" w:rsidRDefault="00D76B7C">
          <w:pPr>
            <w:pStyle w:val="TM2"/>
            <w:tabs>
              <w:tab w:val="left" w:pos="660"/>
              <w:tab w:val="right" w:leader="dot" w:pos="9062"/>
            </w:tabs>
            <w:rPr>
              <w:rFonts w:cstheme="minorBidi"/>
              <w:noProof/>
            </w:rPr>
          </w:pPr>
          <w:hyperlink w:anchor="_Toc65762034" w:history="1">
            <w:r w:rsidR="008E2EAE" w:rsidRPr="00BA247A">
              <w:rPr>
                <w:rStyle w:val="Lienhypertexte"/>
                <w:noProof/>
              </w:rPr>
              <w:t>1.</w:t>
            </w:r>
            <w:r w:rsidR="008E2EAE">
              <w:rPr>
                <w:rFonts w:cstheme="minorBidi"/>
                <w:noProof/>
              </w:rPr>
              <w:tab/>
            </w:r>
            <w:r w:rsidR="008E2EAE" w:rsidRPr="00BA247A">
              <w:rPr>
                <w:rStyle w:val="Lienhypertexte"/>
                <w:noProof/>
              </w:rPr>
              <w:t>Description des sujets</w:t>
            </w:r>
            <w:r w:rsidR="008E2EAE">
              <w:rPr>
                <w:noProof/>
                <w:webHidden/>
              </w:rPr>
              <w:tab/>
            </w:r>
            <w:r w:rsidR="008E2EAE">
              <w:rPr>
                <w:noProof/>
                <w:webHidden/>
              </w:rPr>
              <w:fldChar w:fldCharType="begin"/>
            </w:r>
            <w:r w:rsidR="008E2EAE">
              <w:rPr>
                <w:noProof/>
                <w:webHidden/>
              </w:rPr>
              <w:instrText xml:space="preserve"> PAGEREF _Toc65762034 \h </w:instrText>
            </w:r>
            <w:r w:rsidR="008E2EAE">
              <w:rPr>
                <w:noProof/>
                <w:webHidden/>
              </w:rPr>
            </w:r>
            <w:r w:rsidR="008E2EAE">
              <w:rPr>
                <w:noProof/>
                <w:webHidden/>
              </w:rPr>
              <w:fldChar w:fldCharType="separate"/>
            </w:r>
            <w:r w:rsidR="00CA226E">
              <w:rPr>
                <w:noProof/>
                <w:webHidden/>
              </w:rPr>
              <w:t>6</w:t>
            </w:r>
            <w:r w:rsidR="008E2EAE">
              <w:rPr>
                <w:noProof/>
                <w:webHidden/>
              </w:rPr>
              <w:fldChar w:fldCharType="end"/>
            </w:r>
          </w:hyperlink>
        </w:p>
        <w:p w14:paraId="136E43D8" w14:textId="77777777" w:rsidR="008E2EAE" w:rsidRDefault="00D76B7C">
          <w:pPr>
            <w:pStyle w:val="TM2"/>
            <w:tabs>
              <w:tab w:val="left" w:pos="660"/>
              <w:tab w:val="right" w:leader="dot" w:pos="9062"/>
            </w:tabs>
            <w:rPr>
              <w:rFonts w:cstheme="minorBidi"/>
              <w:noProof/>
            </w:rPr>
          </w:pPr>
          <w:hyperlink w:anchor="_Toc65762035" w:history="1">
            <w:r w:rsidR="008E2EAE" w:rsidRPr="00BA247A">
              <w:rPr>
                <w:rStyle w:val="Lienhypertexte"/>
                <w:noProof/>
              </w:rPr>
              <w:t>2.</w:t>
            </w:r>
            <w:r w:rsidR="008E2EAE">
              <w:rPr>
                <w:rFonts w:cstheme="minorBidi"/>
                <w:noProof/>
              </w:rPr>
              <w:tab/>
            </w:r>
            <w:r w:rsidR="008E2EAE" w:rsidRPr="00BA247A">
              <w:rPr>
                <w:rStyle w:val="Lienhypertexte"/>
                <w:noProof/>
              </w:rPr>
              <w:t>Besoin du projet</w:t>
            </w:r>
            <w:r w:rsidR="008E2EAE">
              <w:rPr>
                <w:noProof/>
                <w:webHidden/>
              </w:rPr>
              <w:tab/>
            </w:r>
            <w:r w:rsidR="008E2EAE">
              <w:rPr>
                <w:noProof/>
                <w:webHidden/>
              </w:rPr>
              <w:fldChar w:fldCharType="begin"/>
            </w:r>
            <w:r w:rsidR="008E2EAE">
              <w:rPr>
                <w:noProof/>
                <w:webHidden/>
              </w:rPr>
              <w:instrText xml:space="preserve"> PAGEREF _Toc65762035 \h </w:instrText>
            </w:r>
            <w:r w:rsidR="008E2EAE">
              <w:rPr>
                <w:noProof/>
                <w:webHidden/>
              </w:rPr>
            </w:r>
            <w:r w:rsidR="008E2EAE">
              <w:rPr>
                <w:noProof/>
                <w:webHidden/>
              </w:rPr>
              <w:fldChar w:fldCharType="separate"/>
            </w:r>
            <w:r w:rsidR="00CA226E">
              <w:rPr>
                <w:noProof/>
                <w:webHidden/>
              </w:rPr>
              <w:t>7</w:t>
            </w:r>
            <w:r w:rsidR="008E2EAE">
              <w:rPr>
                <w:noProof/>
                <w:webHidden/>
              </w:rPr>
              <w:fldChar w:fldCharType="end"/>
            </w:r>
          </w:hyperlink>
        </w:p>
        <w:p w14:paraId="082D78AF" w14:textId="77777777" w:rsidR="008E2EAE" w:rsidRDefault="00D76B7C">
          <w:pPr>
            <w:pStyle w:val="TM2"/>
            <w:tabs>
              <w:tab w:val="left" w:pos="660"/>
              <w:tab w:val="right" w:leader="dot" w:pos="9062"/>
            </w:tabs>
            <w:rPr>
              <w:rFonts w:cstheme="minorBidi"/>
              <w:noProof/>
            </w:rPr>
          </w:pPr>
          <w:hyperlink w:anchor="_Toc65762036" w:history="1">
            <w:r w:rsidR="008E2EAE" w:rsidRPr="00BA247A">
              <w:rPr>
                <w:rStyle w:val="Lienhypertexte"/>
                <w:noProof/>
              </w:rPr>
              <w:t>3.</w:t>
            </w:r>
            <w:r w:rsidR="008E2EAE">
              <w:rPr>
                <w:rFonts w:cstheme="minorBidi"/>
                <w:noProof/>
              </w:rPr>
              <w:tab/>
            </w:r>
            <w:r w:rsidR="008E2EAE" w:rsidRPr="00BA247A">
              <w:rPr>
                <w:rStyle w:val="Lienhypertexte"/>
                <w:noProof/>
              </w:rPr>
              <w:t>Client</w:t>
            </w:r>
            <w:r w:rsidR="008E2EAE">
              <w:rPr>
                <w:noProof/>
                <w:webHidden/>
              </w:rPr>
              <w:tab/>
            </w:r>
            <w:r w:rsidR="008E2EAE">
              <w:rPr>
                <w:noProof/>
                <w:webHidden/>
              </w:rPr>
              <w:fldChar w:fldCharType="begin"/>
            </w:r>
            <w:r w:rsidR="008E2EAE">
              <w:rPr>
                <w:noProof/>
                <w:webHidden/>
              </w:rPr>
              <w:instrText xml:space="preserve"> PAGEREF _Toc65762036 \h </w:instrText>
            </w:r>
            <w:r w:rsidR="008E2EAE">
              <w:rPr>
                <w:noProof/>
                <w:webHidden/>
              </w:rPr>
            </w:r>
            <w:r w:rsidR="008E2EAE">
              <w:rPr>
                <w:noProof/>
                <w:webHidden/>
              </w:rPr>
              <w:fldChar w:fldCharType="separate"/>
            </w:r>
            <w:r w:rsidR="00CA226E">
              <w:rPr>
                <w:noProof/>
                <w:webHidden/>
              </w:rPr>
              <w:t>7</w:t>
            </w:r>
            <w:r w:rsidR="008E2EAE">
              <w:rPr>
                <w:noProof/>
                <w:webHidden/>
              </w:rPr>
              <w:fldChar w:fldCharType="end"/>
            </w:r>
          </w:hyperlink>
        </w:p>
        <w:p w14:paraId="537B826D" w14:textId="77777777" w:rsidR="008E2EAE" w:rsidRDefault="00D76B7C">
          <w:pPr>
            <w:pStyle w:val="TM1"/>
            <w:rPr>
              <w:rFonts w:eastAsiaTheme="minorEastAsia"/>
              <w:noProof/>
              <w:lang w:eastAsia="fr-FR"/>
            </w:rPr>
          </w:pPr>
          <w:hyperlink w:anchor="_Toc65762037" w:history="1">
            <w:r w:rsidR="008E2EAE" w:rsidRPr="00BA247A">
              <w:rPr>
                <w:rStyle w:val="Lienhypertexte"/>
                <w:noProof/>
              </w:rPr>
              <w:t>4.</w:t>
            </w:r>
            <w:r w:rsidR="008E2EAE">
              <w:rPr>
                <w:rFonts w:eastAsiaTheme="minorEastAsia"/>
                <w:noProof/>
                <w:lang w:eastAsia="fr-FR"/>
              </w:rPr>
              <w:tab/>
            </w:r>
            <w:r w:rsidR="008E2EAE" w:rsidRPr="00BA247A">
              <w:rPr>
                <w:rStyle w:val="Lienhypertexte"/>
                <w:noProof/>
              </w:rPr>
              <w:t>Réalisation du projet</w:t>
            </w:r>
            <w:r w:rsidR="008E2EAE">
              <w:rPr>
                <w:noProof/>
                <w:webHidden/>
              </w:rPr>
              <w:tab/>
            </w:r>
            <w:r w:rsidR="008E2EAE">
              <w:rPr>
                <w:noProof/>
                <w:webHidden/>
              </w:rPr>
              <w:fldChar w:fldCharType="begin"/>
            </w:r>
            <w:r w:rsidR="008E2EAE">
              <w:rPr>
                <w:noProof/>
                <w:webHidden/>
              </w:rPr>
              <w:instrText xml:space="preserve"> PAGEREF _Toc65762037 \h </w:instrText>
            </w:r>
            <w:r w:rsidR="008E2EAE">
              <w:rPr>
                <w:noProof/>
                <w:webHidden/>
              </w:rPr>
            </w:r>
            <w:r w:rsidR="008E2EAE">
              <w:rPr>
                <w:noProof/>
                <w:webHidden/>
              </w:rPr>
              <w:fldChar w:fldCharType="separate"/>
            </w:r>
            <w:r w:rsidR="00CA226E">
              <w:rPr>
                <w:noProof/>
                <w:webHidden/>
              </w:rPr>
              <w:t>8</w:t>
            </w:r>
            <w:r w:rsidR="008E2EAE">
              <w:rPr>
                <w:noProof/>
                <w:webHidden/>
              </w:rPr>
              <w:fldChar w:fldCharType="end"/>
            </w:r>
          </w:hyperlink>
        </w:p>
        <w:p w14:paraId="444779EC" w14:textId="77777777" w:rsidR="008E2EAE" w:rsidRDefault="00D76B7C">
          <w:pPr>
            <w:pStyle w:val="TM2"/>
            <w:tabs>
              <w:tab w:val="left" w:pos="660"/>
              <w:tab w:val="right" w:leader="dot" w:pos="9062"/>
            </w:tabs>
            <w:rPr>
              <w:rFonts w:cstheme="minorBidi"/>
              <w:noProof/>
            </w:rPr>
          </w:pPr>
          <w:hyperlink w:anchor="_Toc65762038" w:history="1">
            <w:r w:rsidR="008E2EAE" w:rsidRPr="00BA247A">
              <w:rPr>
                <w:rStyle w:val="Lienhypertexte"/>
                <w:noProof/>
              </w:rPr>
              <w:t>1.</w:t>
            </w:r>
            <w:r w:rsidR="008E2EAE">
              <w:rPr>
                <w:rFonts w:cstheme="minorBidi"/>
                <w:noProof/>
              </w:rPr>
              <w:tab/>
            </w:r>
            <w:r w:rsidR="008E2EAE" w:rsidRPr="00BA247A">
              <w:rPr>
                <w:rStyle w:val="Lienhypertexte"/>
                <w:noProof/>
              </w:rPr>
              <w:t>Outils utilisés</w:t>
            </w:r>
            <w:r w:rsidR="008E2EAE">
              <w:rPr>
                <w:noProof/>
                <w:webHidden/>
              </w:rPr>
              <w:tab/>
            </w:r>
            <w:r w:rsidR="008E2EAE">
              <w:rPr>
                <w:noProof/>
                <w:webHidden/>
              </w:rPr>
              <w:fldChar w:fldCharType="begin"/>
            </w:r>
            <w:r w:rsidR="008E2EAE">
              <w:rPr>
                <w:noProof/>
                <w:webHidden/>
              </w:rPr>
              <w:instrText xml:space="preserve"> PAGEREF _Toc65762038 \h </w:instrText>
            </w:r>
            <w:r w:rsidR="008E2EAE">
              <w:rPr>
                <w:noProof/>
                <w:webHidden/>
              </w:rPr>
            </w:r>
            <w:r w:rsidR="008E2EAE">
              <w:rPr>
                <w:noProof/>
                <w:webHidden/>
              </w:rPr>
              <w:fldChar w:fldCharType="separate"/>
            </w:r>
            <w:r w:rsidR="00CA226E">
              <w:rPr>
                <w:noProof/>
                <w:webHidden/>
              </w:rPr>
              <w:t>8</w:t>
            </w:r>
            <w:r w:rsidR="008E2EAE">
              <w:rPr>
                <w:noProof/>
                <w:webHidden/>
              </w:rPr>
              <w:fldChar w:fldCharType="end"/>
            </w:r>
          </w:hyperlink>
        </w:p>
        <w:p w14:paraId="051D22E9" w14:textId="77777777" w:rsidR="008E2EAE" w:rsidRDefault="00D76B7C">
          <w:pPr>
            <w:pStyle w:val="TM2"/>
            <w:tabs>
              <w:tab w:val="left" w:pos="660"/>
              <w:tab w:val="right" w:leader="dot" w:pos="9062"/>
            </w:tabs>
            <w:rPr>
              <w:rFonts w:cstheme="minorBidi"/>
              <w:noProof/>
            </w:rPr>
          </w:pPr>
          <w:hyperlink w:anchor="_Toc65762039" w:history="1">
            <w:r w:rsidR="008E2EAE" w:rsidRPr="00BA247A">
              <w:rPr>
                <w:rStyle w:val="Lienhypertexte"/>
                <w:noProof/>
              </w:rPr>
              <w:t>2.</w:t>
            </w:r>
            <w:r w:rsidR="008E2EAE">
              <w:rPr>
                <w:rFonts w:cstheme="minorBidi"/>
                <w:noProof/>
              </w:rPr>
              <w:tab/>
            </w:r>
            <w:r w:rsidR="008E2EAE" w:rsidRPr="00BA247A">
              <w:rPr>
                <w:rStyle w:val="Lienhypertexte"/>
                <w:noProof/>
              </w:rPr>
              <w:t>Démarche de travail</w:t>
            </w:r>
            <w:r w:rsidR="008E2EAE">
              <w:rPr>
                <w:noProof/>
                <w:webHidden/>
              </w:rPr>
              <w:tab/>
            </w:r>
            <w:r w:rsidR="008E2EAE">
              <w:rPr>
                <w:noProof/>
                <w:webHidden/>
              </w:rPr>
              <w:fldChar w:fldCharType="begin"/>
            </w:r>
            <w:r w:rsidR="008E2EAE">
              <w:rPr>
                <w:noProof/>
                <w:webHidden/>
              </w:rPr>
              <w:instrText xml:space="preserve"> PAGEREF _Toc65762039 \h </w:instrText>
            </w:r>
            <w:r w:rsidR="008E2EAE">
              <w:rPr>
                <w:noProof/>
                <w:webHidden/>
              </w:rPr>
            </w:r>
            <w:r w:rsidR="008E2EAE">
              <w:rPr>
                <w:noProof/>
                <w:webHidden/>
              </w:rPr>
              <w:fldChar w:fldCharType="separate"/>
            </w:r>
            <w:r w:rsidR="00CA226E">
              <w:rPr>
                <w:noProof/>
                <w:webHidden/>
              </w:rPr>
              <w:t>8</w:t>
            </w:r>
            <w:r w:rsidR="008E2EAE">
              <w:rPr>
                <w:noProof/>
                <w:webHidden/>
              </w:rPr>
              <w:fldChar w:fldCharType="end"/>
            </w:r>
          </w:hyperlink>
        </w:p>
        <w:p w14:paraId="49D105C2" w14:textId="77777777" w:rsidR="008E2EAE" w:rsidRDefault="00D76B7C">
          <w:pPr>
            <w:pStyle w:val="TM2"/>
            <w:tabs>
              <w:tab w:val="left" w:pos="660"/>
              <w:tab w:val="right" w:leader="dot" w:pos="9062"/>
            </w:tabs>
            <w:rPr>
              <w:rFonts w:cstheme="minorBidi"/>
              <w:noProof/>
            </w:rPr>
          </w:pPr>
          <w:hyperlink w:anchor="_Toc65762040" w:history="1">
            <w:r w:rsidR="008E2EAE" w:rsidRPr="00BA247A">
              <w:rPr>
                <w:rStyle w:val="Lienhypertexte"/>
                <w:noProof/>
              </w:rPr>
              <w:t>3.</w:t>
            </w:r>
            <w:r w:rsidR="008E2EAE">
              <w:rPr>
                <w:rFonts w:cstheme="minorBidi"/>
                <w:noProof/>
              </w:rPr>
              <w:tab/>
            </w:r>
            <w:r w:rsidR="008E2EAE" w:rsidRPr="00BA247A">
              <w:rPr>
                <w:rStyle w:val="Lienhypertexte"/>
                <w:noProof/>
              </w:rPr>
              <w:t>Modèle de développement</w:t>
            </w:r>
            <w:r w:rsidR="008E2EAE">
              <w:rPr>
                <w:noProof/>
                <w:webHidden/>
              </w:rPr>
              <w:tab/>
            </w:r>
            <w:r w:rsidR="008E2EAE">
              <w:rPr>
                <w:noProof/>
                <w:webHidden/>
              </w:rPr>
              <w:fldChar w:fldCharType="begin"/>
            </w:r>
            <w:r w:rsidR="008E2EAE">
              <w:rPr>
                <w:noProof/>
                <w:webHidden/>
              </w:rPr>
              <w:instrText xml:space="preserve"> PAGEREF _Toc65762040 \h </w:instrText>
            </w:r>
            <w:r w:rsidR="008E2EAE">
              <w:rPr>
                <w:noProof/>
                <w:webHidden/>
              </w:rPr>
            </w:r>
            <w:r w:rsidR="008E2EAE">
              <w:rPr>
                <w:noProof/>
                <w:webHidden/>
              </w:rPr>
              <w:fldChar w:fldCharType="separate"/>
            </w:r>
            <w:r w:rsidR="00CA226E">
              <w:rPr>
                <w:noProof/>
                <w:webHidden/>
              </w:rPr>
              <w:t>9</w:t>
            </w:r>
            <w:r w:rsidR="008E2EAE">
              <w:rPr>
                <w:noProof/>
                <w:webHidden/>
              </w:rPr>
              <w:fldChar w:fldCharType="end"/>
            </w:r>
          </w:hyperlink>
        </w:p>
        <w:p w14:paraId="72D6B765" w14:textId="77777777" w:rsidR="008E2EAE" w:rsidRDefault="00D76B7C">
          <w:pPr>
            <w:pStyle w:val="TM2"/>
            <w:tabs>
              <w:tab w:val="left" w:pos="660"/>
              <w:tab w:val="right" w:leader="dot" w:pos="9062"/>
            </w:tabs>
            <w:rPr>
              <w:rFonts w:cstheme="minorBidi"/>
              <w:noProof/>
            </w:rPr>
          </w:pPr>
          <w:hyperlink w:anchor="_Toc65762041" w:history="1">
            <w:r w:rsidR="008E2EAE" w:rsidRPr="00BA247A">
              <w:rPr>
                <w:rStyle w:val="Lienhypertexte"/>
                <w:noProof/>
              </w:rPr>
              <w:t>4.</w:t>
            </w:r>
            <w:r w:rsidR="008E2EAE">
              <w:rPr>
                <w:rFonts w:cstheme="minorBidi"/>
                <w:noProof/>
              </w:rPr>
              <w:tab/>
            </w:r>
            <w:r w:rsidR="008E2EAE" w:rsidRPr="00BA247A">
              <w:rPr>
                <w:rStyle w:val="Lienhypertexte"/>
                <w:noProof/>
              </w:rPr>
              <w:t>Détails techniques : Première activité</w:t>
            </w:r>
            <w:r w:rsidR="008E2EAE">
              <w:rPr>
                <w:noProof/>
                <w:webHidden/>
              </w:rPr>
              <w:tab/>
            </w:r>
            <w:r w:rsidR="008E2EAE">
              <w:rPr>
                <w:noProof/>
                <w:webHidden/>
              </w:rPr>
              <w:fldChar w:fldCharType="begin"/>
            </w:r>
            <w:r w:rsidR="008E2EAE">
              <w:rPr>
                <w:noProof/>
                <w:webHidden/>
              </w:rPr>
              <w:instrText xml:space="preserve"> PAGEREF _Toc65762041 \h </w:instrText>
            </w:r>
            <w:r w:rsidR="008E2EAE">
              <w:rPr>
                <w:noProof/>
                <w:webHidden/>
              </w:rPr>
            </w:r>
            <w:r w:rsidR="008E2EAE">
              <w:rPr>
                <w:noProof/>
                <w:webHidden/>
              </w:rPr>
              <w:fldChar w:fldCharType="separate"/>
            </w:r>
            <w:r w:rsidR="00CA226E">
              <w:rPr>
                <w:noProof/>
                <w:webHidden/>
              </w:rPr>
              <w:t>10</w:t>
            </w:r>
            <w:r w:rsidR="008E2EAE">
              <w:rPr>
                <w:noProof/>
                <w:webHidden/>
              </w:rPr>
              <w:fldChar w:fldCharType="end"/>
            </w:r>
          </w:hyperlink>
        </w:p>
        <w:p w14:paraId="32468851" w14:textId="77777777" w:rsidR="008E2EAE" w:rsidRDefault="00D76B7C">
          <w:pPr>
            <w:pStyle w:val="TM2"/>
            <w:tabs>
              <w:tab w:val="left" w:pos="660"/>
              <w:tab w:val="right" w:leader="dot" w:pos="9062"/>
            </w:tabs>
            <w:rPr>
              <w:rFonts w:cstheme="minorBidi"/>
              <w:noProof/>
            </w:rPr>
          </w:pPr>
          <w:hyperlink w:anchor="_Toc65762042" w:history="1">
            <w:r w:rsidR="008E2EAE" w:rsidRPr="00BA247A">
              <w:rPr>
                <w:rStyle w:val="Lienhypertexte"/>
                <w:noProof/>
              </w:rPr>
              <w:t>5.</w:t>
            </w:r>
            <w:r w:rsidR="008E2EAE">
              <w:rPr>
                <w:rFonts w:cstheme="minorBidi"/>
                <w:noProof/>
              </w:rPr>
              <w:tab/>
            </w:r>
            <w:r w:rsidR="008E2EAE" w:rsidRPr="00BA247A">
              <w:rPr>
                <w:rStyle w:val="Lienhypertexte"/>
                <w:noProof/>
              </w:rPr>
              <w:t>Détails techniques : Deuxième activité</w:t>
            </w:r>
            <w:r w:rsidR="008E2EAE">
              <w:rPr>
                <w:noProof/>
                <w:webHidden/>
              </w:rPr>
              <w:tab/>
            </w:r>
            <w:r w:rsidR="008E2EAE">
              <w:rPr>
                <w:noProof/>
                <w:webHidden/>
              </w:rPr>
              <w:fldChar w:fldCharType="begin"/>
            </w:r>
            <w:r w:rsidR="008E2EAE">
              <w:rPr>
                <w:noProof/>
                <w:webHidden/>
              </w:rPr>
              <w:instrText xml:space="preserve"> PAGEREF _Toc65762042 \h </w:instrText>
            </w:r>
            <w:r w:rsidR="008E2EAE">
              <w:rPr>
                <w:noProof/>
                <w:webHidden/>
              </w:rPr>
            </w:r>
            <w:r w:rsidR="008E2EAE">
              <w:rPr>
                <w:noProof/>
                <w:webHidden/>
              </w:rPr>
              <w:fldChar w:fldCharType="separate"/>
            </w:r>
            <w:r w:rsidR="00CA226E">
              <w:rPr>
                <w:noProof/>
                <w:webHidden/>
              </w:rPr>
              <w:t>11</w:t>
            </w:r>
            <w:r w:rsidR="008E2EAE">
              <w:rPr>
                <w:noProof/>
                <w:webHidden/>
              </w:rPr>
              <w:fldChar w:fldCharType="end"/>
            </w:r>
          </w:hyperlink>
        </w:p>
        <w:p w14:paraId="56E8512F" w14:textId="77777777" w:rsidR="008E2EAE" w:rsidRDefault="00D76B7C">
          <w:pPr>
            <w:pStyle w:val="TM1"/>
            <w:rPr>
              <w:rFonts w:eastAsiaTheme="minorEastAsia"/>
              <w:noProof/>
              <w:lang w:eastAsia="fr-FR"/>
            </w:rPr>
          </w:pPr>
          <w:hyperlink w:anchor="_Toc65762043" w:history="1">
            <w:r w:rsidR="008E2EAE" w:rsidRPr="00BA247A">
              <w:rPr>
                <w:rStyle w:val="Lienhypertexte"/>
                <w:noProof/>
              </w:rPr>
              <w:t>5.</w:t>
            </w:r>
            <w:r w:rsidR="008E2EAE">
              <w:rPr>
                <w:rFonts w:eastAsiaTheme="minorEastAsia"/>
                <w:noProof/>
                <w:lang w:eastAsia="fr-FR"/>
              </w:rPr>
              <w:tab/>
            </w:r>
            <w:r w:rsidR="008E2EAE" w:rsidRPr="00BA247A">
              <w:rPr>
                <w:rStyle w:val="Lienhypertexte"/>
                <w:noProof/>
              </w:rPr>
              <w:t>Intégration de la fonctionnalité</w:t>
            </w:r>
            <w:r w:rsidR="008E2EAE">
              <w:rPr>
                <w:noProof/>
                <w:webHidden/>
              </w:rPr>
              <w:tab/>
            </w:r>
            <w:r w:rsidR="008E2EAE">
              <w:rPr>
                <w:noProof/>
                <w:webHidden/>
              </w:rPr>
              <w:fldChar w:fldCharType="begin"/>
            </w:r>
            <w:r w:rsidR="008E2EAE">
              <w:rPr>
                <w:noProof/>
                <w:webHidden/>
              </w:rPr>
              <w:instrText xml:space="preserve"> PAGEREF _Toc65762043 \h </w:instrText>
            </w:r>
            <w:r w:rsidR="008E2EAE">
              <w:rPr>
                <w:noProof/>
                <w:webHidden/>
              </w:rPr>
            </w:r>
            <w:r w:rsidR="008E2EAE">
              <w:rPr>
                <w:noProof/>
                <w:webHidden/>
              </w:rPr>
              <w:fldChar w:fldCharType="separate"/>
            </w:r>
            <w:r w:rsidR="00CA226E">
              <w:rPr>
                <w:noProof/>
                <w:webHidden/>
              </w:rPr>
              <w:t>16</w:t>
            </w:r>
            <w:r w:rsidR="008E2EAE">
              <w:rPr>
                <w:noProof/>
                <w:webHidden/>
              </w:rPr>
              <w:fldChar w:fldCharType="end"/>
            </w:r>
          </w:hyperlink>
        </w:p>
        <w:p w14:paraId="297F5609" w14:textId="77777777" w:rsidR="008E2EAE" w:rsidRDefault="00D76B7C">
          <w:pPr>
            <w:pStyle w:val="TM2"/>
            <w:tabs>
              <w:tab w:val="left" w:pos="660"/>
              <w:tab w:val="right" w:leader="dot" w:pos="9062"/>
            </w:tabs>
            <w:rPr>
              <w:rFonts w:cstheme="minorBidi"/>
              <w:noProof/>
            </w:rPr>
          </w:pPr>
          <w:hyperlink w:anchor="_Toc65762044" w:history="1">
            <w:r w:rsidR="008E2EAE" w:rsidRPr="00BA247A">
              <w:rPr>
                <w:rStyle w:val="Lienhypertexte"/>
                <w:noProof/>
              </w:rPr>
              <w:t>1.</w:t>
            </w:r>
            <w:r w:rsidR="008E2EAE">
              <w:rPr>
                <w:rFonts w:cstheme="minorBidi"/>
                <w:noProof/>
              </w:rPr>
              <w:tab/>
            </w:r>
            <w:r w:rsidR="008E2EAE" w:rsidRPr="00BA247A">
              <w:rPr>
                <w:rStyle w:val="Lienhypertexte"/>
                <w:noProof/>
              </w:rPr>
              <w:t>Intégration à l’existant</w:t>
            </w:r>
            <w:r w:rsidR="008E2EAE">
              <w:rPr>
                <w:noProof/>
                <w:webHidden/>
              </w:rPr>
              <w:tab/>
            </w:r>
            <w:r w:rsidR="008E2EAE">
              <w:rPr>
                <w:noProof/>
                <w:webHidden/>
              </w:rPr>
              <w:fldChar w:fldCharType="begin"/>
            </w:r>
            <w:r w:rsidR="008E2EAE">
              <w:rPr>
                <w:noProof/>
                <w:webHidden/>
              </w:rPr>
              <w:instrText xml:space="preserve"> PAGEREF _Toc65762044 \h </w:instrText>
            </w:r>
            <w:r w:rsidR="008E2EAE">
              <w:rPr>
                <w:noProof/>
                <w:webHidden/>
              </w:rPr>
            </w:r>
            <w:r w:rsidR="008E2EAE">
              <w:rPr>
                <w:noProof/>
                <w:webHidden/>
              </w:rPr>
              <w:fldChar w:fldCharType="separate"/>
            </w:r>
            <w:r w:rsidR="00CA226E">
              <w:rPr>
                <w:noProof/>
                <w:webHidden/>
              </w:rPr>
              <w:t>16</w:t>
            </w:r>
            <w:r w:rsidR="008E2EAE">
              <w:rPr>
                <w:noProof/>
                <w:webHidden/>
              </w:rPr>
              <w:fldChar w:fldCharType="end"/>
            </w:r>
          </w:hyperlink>
        </w:p>
        <w:p w14:paraId="15146892" w14:textId="77777777" w:rsidR="008E2EAE" w:rsidRDefault="00D76B7C">
          <w:pPr>
            <w:pStyle w:val="TM2"/>
            <w:tabs>
              <w:tab w:val="left" w:pos="660"/>
              <w:tab w:val="right" w:leader="dot" w:pos="9062"/>
            </w:tabs>
            <w:rPr>
              <w:rFonts w:cstheme="minorBidi"/>
              <w:noProof/>
            </w:rPr>
          </w:pPr>
          <w:hyperlink w:anchor="_Toc65762045" w:history="1">
            <w:r w:rsidR="008E2EAE" w:rsidRPr="00BA247A">
              <w:rPr>
                <w:rStyle w:val="Lienhypertexte"/>
                <w:noProof/>
              </w:rPr>
              <w:t>2.</w:t>
            </w:r>
            <w:r w:rsidR="008E2EAE">
              <w:rPr>
                <w:rFonts w:cstheme="minorBidi"/>
                <w:noProof/>
              </w:rPr>
              <w:tab/>
            </w:r>
            <w:r w:rsidR="008E2EAE" w:rsidRPr="00BA247A">
              <w:rPr>
                <w:rStyle w:val="Lienhypertexte"/>
                <w:noProof/>
              </w:rPr>
              <w:t>Ajout d’un nouvel élément</w:t>
            </w:r>
            <w:r w:rsidR="008E2EAE">
              <w:rPr>
                <w:noProof/>
                <w:webHidden/>
              </w:rPr>
              <w:tab/>
            </w:r>
            <w:r w:rsidR="008E2EAE">
              <w:rPr>
                <w:noProof/>
                <w:webHidden/>
              </w:rPr>
              <w:fldChar w:fldCharType="begin"/>
            </w:r>
            <w:r w:rsidR="008E2EAE">
              <w:rPr>
                <w:noProof/>
                <w:webHidden/>
              </w:rPr>
              <w:instrText xml:space="preserve"> PAGEREF _Toc65762045 \h </w:instrText>
            </w:r>
            <w:r w:rsidR="008E2EAE">
              <w:rPr>
                <w:noProof/>
                <w:webHidden/>
              </w:rPr>
            </w:r>
            <w:r w:rsidR="008E2EAE">
              <w:rPr>
                <w:noProof/>
                <w:webHidden/>
              </w:rPr>
              <w:fldChar w:fldCharType="separate"/>
            </w:r>
            <w:r w:rsidR="00CA226E">
              <w:rPr>
                <w:noProof/>
                <w:webHidden/>
              </w:rPr>
              <w:t>16</w:t>
            </w:r>
            <w:r w:rsidR="008E2EAE">
              <w:rPr>
                <w:noProof/>
                <w:webHidden/>
              </w:rPr>
              <w:fldChar w:fldCharType="end"/>
            </w:r>
          </w:hyperlink>
        </w:p>
        <w:p w14:paraId="4AFC5F96" w14:textId="77777777" w:rsidR="008E2EAE" w:rsidRDefault="00D76B7C">
          <w:pPr>
            <w:pStyle w:val="TM2"/>
            <w:tabs>
              <w:tab w:val="left" w:pos="660"/>
              <w:tab w:val="right" w:leader="dot" w:pos="9062"/>
            </w:tabs>
            <w:rPr>
              <w:rFonts w:cstheme="minorBidi"/>
              <w:noProof/>
            </w:rPr>
          </w:pPr>
          <w:hyperlink w:anchor="_Toc65762046" w:history="1">
            <w:r w:rsidR="008E2EAE" w:rsidRPr="00BA247A">
              <w:rPr>
                <w:rStyle w:val="Lienhypertexte"/>
                <w:noProof/>
              </w:rPr>
              <w:t>3.</w:t>
            </w:r>
            <w:r w:rsidR="008E2EAE">
              <w:rPr>
                <w:rFonts w:cstheme="minorBidi"/>
                <w:noProof/>
              </w:rPr>
              <w:tab/>
            </w:r>
            <w:r w:rsidR="008E2EAE" w:rsidRPr="00BA247A">
              <w:rPr>
                <w:rStyle w:val="Lienhypertexte"/>
                <w:noProof/>
              </w:rPr>
              <w:t>Présentation de la fonctionnalité</w:t>
            </w:r>
            <w:r w:rsidR="008E2EAE">
              <w:rPr>
                <w:noProof/>
                <w:webHidden/>
              </w:rPr>
              <w:tab/>
            </w:r>
            <w:r w:rsidR="008E2EAE">
              <w:rPr>
                <w:noProof/>
                <w:webHidden/>
              </w:rPr>
              <w:fldChar w:fldCharType="begin"/>
            </w:r>
            <w:r w:rsidR="008E2EAE">
              <w:rPr>
                <w:noProof/>
                <w:webHidden/>
              </w:rPr>
              <w:instrText xml:space="preserve"> PAGEREF _Toc65762046 \h </w:instrText>
            </w:r>
            <w:r w:rsidR="008E2EAE">
              <w:rPr>
                <w:noProof/>
                <w:webHidden/>
              </w:rPr>
            </w:r>
            <w:r w:rsidR="008E2EAE">
              <w:rPr>
                <w:noProof/>
                <w:webHidden/>
              </w:rPr>
              <w:fldChar w:fldCharType="separate"/>
            </w:r>
            <w:r w:rsidR="00CA226E">
              <w:rPr>
                <w:noProof/>
                <w:webHidden/>
              </w:rPr>
              <w:t>18</w:t>
            </w:r>
            <w:r w:rsidR="008E2EAE">
              <w:rPr>
                <w:noProof/>
                <w:webHidden/>
              </w:rPr>
              <w:fldChar w:fldCharType="end"/>
            </w:r>
          </w:hyperlink>
        </w:p>
        <w:p w14:paraId="4EEBE052" w14:textId="77777777" w:rsidR="008E2EAE" w:rsidRDefault="00D76B7C">
          <w:pPr>
            <w:pStyle w:val="TM1"/>
            <w:rPr>
              <w:rFonts w:eastAsiaTheme="minorEastAsia"/>
              <w:noProof/>
              <w:lang w:eastAsia="fr-FR"/>
            </w:rPr>
          </w:pPr>
          <w:hyperlink w:anchor="_Toc65762047" w:history="1">
            <w:r w:rsidR="008E2EAE" w:rsidRPr="00BA247A">
              <w:rPr>
                <w:rStyle w:val="Lienhypertexte"/>
                <w:noProof/>
              </w:rPr>
              <w:t>6.</w:t>
            </w:r>
            <w:r w:rsidR="008E2EAE">
              <w:rPr>
                <w:rFonts w:eastAsiaTheme="minorEastAsia"/>
                <w:noProof/>
                <w:lang w:eastAsia="fr-FR"/>
              </w:rPr>
              <w:tab/>
            </w:r>
            <w:r w:rsidR="008E2EAE" w:rsidRPr="00BA247A">
              <w:rPr>
                <w:rStyle w:val="Lienhypertexte"/>
                <w:noProof/>
              </w:rPr>
              <w:t>Bilan</w:t>
            </w:r>
            <w:r w:rsidR="008E2EAE">
              <w:rPr>
                <w:noProof/>
                <w:webHidden/>
              </w:rPr>
              <w:tab/>
            </w:r>
            <w:r w:rsidR="008E2EAE">
              <w:rPr>
                <w:noProof/>
                <w:webHidden/>
              </w:rPr>
              <w:fldChar w:fldCharType="begin"/>
            </w:r>
            <w:r w:rsidR="008E2EAE">
              <w:rPr>
                <w:noProof/>
                <w:webHidden/>
              </w:rPr>
              <w:instrText xml:space="preserve"> PAGEREF _Toc65762047 \h </w:instrText>
            </w:r>
            <w:r w:rsidR="008E2EAE">
              <w:rPr>
                <w:noProof/>
                <w:webHidden/>
              </w:rPr>
            </w:r>
            <w:r w:rsidR="008E2EAE">
              <w:rPr>
                <w:noProof/>
                <w:webHidden/>
              </w:rPr>
              <w:fldChar w:fldCharType="separate"/>
            </w:r>
            <w:r w:rsidR="00CA226E">
              <w:rPr>
                <w:noProof/>
                <w:webHidden/>
              </w:rPr>
              <w:t>19</w:t>
            </w:r>
            <w:r w:rsidR="008E2EAE">
              <w:rPr>
                <w:noProof/>
                <w:webHidden/>
              </w:rPr>
              <w:fldChar w:fldCharType="end"/>
            </w:r>
          </w:hyperlink>
        </w:p>
        <w:p w14:paraId="4A099A08" w14:textId="77777777" w:rsidR="008E2EAE" w:rsidRDefault="00D76B7C">
          <w:pPr>
            <w:pStyle w:val="TM2"/>
            <w:tabs>
              <w:tab w:val="left" w:pos="660"/>
              <w:tab w:val="right" w:leader="dot" w:pos="9062"/>
            </w:tabs>
            <w:rPr>
              <w:rFonts w:cstheme="minorBidi"/>
              <w:noProof/>
            </w:rPr>
          </w:pPr>
          <w:hyperlink w:anchor="_Toc65762048" w:history="1">
            <w:r w:rsidR="008E2EAE" w:rsidRPr="00BA247A">
              <w:rPr>
                <w:rStyle w:val="Lienhypertexte"/>
                <w:noProof/>
              </w:rPr>
              <w:t>1.</w:t>
            </w:r>
            <w:r w:rsidR="008E2EAE">
              <w:rPr>
                <w:rFonts w:cstheme="minorBidi"/>
                <w:noProof/>
              </w:rPr>
              <w:tab/>
            </w:r>
            <w:r w:rsidR="008E2EAE" w:rsidRPr="00BA247A">
              <w:rPr>
                <w:rStyle w:val="Lienhypertexte"/>
                <w:noProof/>
              </w:rPr>
              <w:t>Bilan du sujet</w:t>
            </w:r>
            <w:r w:rsidR="008E2EAE">
              <w:rPr>
                <w:noProof/>
                <w:webHidden/>
              </w:rPr>
              <w:tab/>
            </w:r>
            <w:r w:rsidR="008E2EAE">
              <w:rPr>
                <w:noProof/>
                <w:webHidden/>
              </w:rPr>
              <w:fldChar w:fldCharType="begin"/>
            </w:r>
            <w:r w:rsidR="008E2EAE">
              <w:rPr>
                <w:noProof/>
                <w:webHidden/>
              </w:rPr>
              <w:instrText xml:space="preserve"> PAGEREF _Toc65762048 \h </w:instrText>
            </w:r>
            <w:r w:rsidR="008E2EAE">
              <w:rPr>
                <w:noProof/>
                <w:webHidden/>
              </w:rPr>
            </w:r>
            <w:r w:rsidR="008E2EAE">
              <w:rPr>
                <w:noProof/>
                <w:webHidden/>
              </w:rPr>
              <w:fldChar w:fldCharType="separate"/>
            </w:r>
            <w:r w:rsidR="00CA226E">
              <w:rPr>
                <w:noProof/>
                <w:webHidden/>
              </w:rPr>
              <w:t>19</w:t>
            </w:r>
            <w:r w:rsidR="008E2EAE">
              <w:rPr>
                <w:noProof/>
                <w:webHidden/>
              </w:rPr>
              <w:fldChar w:fldCharType="end"/>
            </w:r>
          </w:hyperlink>
        </w:p>
        <w:p w14:paraId="6D67027D" w14:textId="77777777" w:rsidR="008E2EAE" w:rsidRDefault="00D76B7C">
          <w:pPr>
            <w:pStyle w:val="TM2"/>
            <w:tabs>
              <w:tab w:val="left" w:pos="660"/>
              <w:tab w:val="right" w:leader="dot" w:pos="9062"/>
            </w:tabs>
            <w:rPr>
              <w:rFonts w:cstheme="minorBidi"/>
              <w:noProof/>
            </w:rPr>
          </w:pPr>
          <w:hyperlink w:anchor="_Toc65762049" w:history="1">
            <w:r w:rsidR="008E2EAE" w:rsidRPr="00BA247A">
              <w:rPr>
                <w:rStyle w:val="Lienhypertexte"/>
                <w:noProof/>
              </w:rPr>
              <w:t>2.</w:t>
            </w:r>
            <w:r w:rsidR="008E2EAE">
              <w:rPr>
                <w:rFonts w:cstheme="minorBidi"/>
                <w:noProof/>
              </w:rPr>
              <w:tab/>
            </w:r>
            <w:r w:rsidR="008E2EAE" w:rsidRPr="00BA247A">
              <w:rPr>
                <w:rStyle w:val="Lienhypertexte"/>
                <w:noProof/>
              </w:rPr>
              <w:t>Bilan général</w:t>
            </w:r>
            <w:r w:rsidR="008E2EAE">
              <w:rPr>
                <w:noProof/>
                <w:webHidden/>
              </w:rPr>
              <w:tab/>
            </w:r>
            <w:r w:rsidR="008E2EAE">
              <w:rPr>
                <w:noProof/>
                <w:webHidden/>
              </w:rPr>
              <w:fldChar w:fldCharType="begin"/>
            </w:r>
            <w:r w:rsidR="008E2EAE">
              <w:rPr>
                <w:noProof/>
                <w:webHidden/>
              </w:rPr>
              <w:instrText xml:space="preserve"> PAGEREF _Toc65762049 \h </w:instrText>
            </w:r>
            <w:r w:rsidR="008E2EAE">
              <w:rPr>
                <w:noProof/>
                <w:webHidden/>
              </w:rPr>
            </w:r>
            <w:r w:rsidR="008E2EAE">
              <w:rPr>
                <w:noProof/>
                <w:webHidden/>
              </w:rPr>
              <w:fldChar w:fldCharType="separate"/>
            </w:r>
            <w:r w:rsidR="00CA226E">
              <w:rPr>
                <w:noProof/>
                <w:webHidden/>
              </w:rPr>
              <w:t>19</w:t>
            </w:r>
            <w:r w:rsidR="008E2EAE">
              <w:rPr>
                <w:noProof/>
                <w:webHidden/>
              </w:rPr>
              <w:fldChar w:fldCharType="end"/>
            </w:r>
          </w:hyperlink>
        </w:p>
        <w:p w14:paraId="625A67A2" w14:textId="7B4153F8" w:rsidR="00357113" w:rsidRDefault="00357113">
          <w:r>
            <w:rPr>
              <w:b/>
              <w:bCs/>
            </w:rPr>
            <w:fldChar w:fldCharType="end"/>
          </w:r>
        </w:p>
      </w:sdtContent>
    </w:sdt>
    <w:p w14:paraId="62184F65" w14:textId="26643805" w:rsidR="00201417" w:rsidRDefault="00357113" w:rsidP="00C17DC6">
      <w:r>
        <w:br w:type="page"/>
      </w:r>
    </w:p>
    <w:p w14:paraId="1FC0AF7C" w14:textId="5AB0E590" w:rsidR="00C17DC6" w:rsidRDefault="009044FC" w:rsidP="00C17DC6">
      <w:pPr>
        <w:pStyle w:val="Titre1"/>
      </w:pPr>
      <w:bookmarkStart w:id="3" w:name="_Toc65762029"/>
      <w:r>
        <w:lastRenderedPageBreak/>
        <w:t>Présentation</w:t>
      </w:r>
      <w:bookmarkEnd w:id="3"/>
    </w:p>
    <w:p w14:paraId="155B8A11" w14:textId="330FA2BD" w:rsidR="009044FC" w:rsidRDefault="007A020D" w:rsidP="008A7CAE">
      <w:pPr>
        <w:pStyle w:val="Titre2"/>
      </w:pPr>
      <w:r>
        <w:t xml:space="preserve"> </w:t>
      </w:r>
      <w:bookmarkStart w:id="4" w:name="_Toc65762030"/>
      <w:r w:rsidR="00357113">
        <w:t xml:space="preserve">Présentation </w:t>
      </w:r>
      <w:r w:rsidR="00A63ED9">
        <w:t>de l’entreprise</w:t>
      </w:r>
      <w:bookmarkEnd w:id="4"/>
    </w:p>
    <w:p w14:paraId="311B876A" w14:textId="7837D6AB" w:rsidR="00357113" w:rsidRDefault="00357113" w:rsidP="00357113"/>
    <w:p w14:paraId="35F8E340" w14:textId="5F345B40" w:rsidR="00357113" w:rsidRPr="00FE439A" w:rsidRDefault="00357113" w:rsidP="00357113">
      <w:pPr>
        <w:ind w:firstLine="708"/>
        <w:jc w:val="both"/>
      </w:pPr>
      <w:r>
        <w:t xml:space="preserve">Schneider Electric est un groupe industriel français créé en </w:t>
      </w:r>
      <w:r w:rsidR="00BC505D">
        <w:t>d</w:t>
      </w:r>
      <w:r>
        <w:t>écembre 1836 par Eugène Schneider. Cette entreprise fabrique et propose des produits de gestion d’électricité</w:t>
      </w:r>
      <w:r w:rsidR="00381975">
        <w:t>s</w:t>
      </w:r>
      <w:r w:rsidR="00C93AFE">
        <w:t xml:space="preserve">, automates </w:t>
      </w:r>
      <w:r w:rsidR="00F7778A">
        <w:t>et solutions</w:t>
      </w:r>
      <w:r>
        <w:t xml:space="preserve"> métiers. Cette entreprise est aujourd’hui largement présente à l’international et </w:t>
      </w:r>
      <w:r w:rsidR="00BC505D">
        <w:t>l’</w:t>
      </w:r>
      <w:r>
        <w:t xml:space="preserve">un des leaders mondiaux dans les secteurs cités plus </w:t>
      </w:r>
      <w:r w:rsidR="00271244">
        <w:t>haut</w:t>
      </w:r>
      <w:r>
        <w:t>.</w:t>
      </w:r>
      <w:r w:rsidR="00FE439A">
        <w:t xml:space="preserve"> Ce groupe réuni plus de 100 marques parmi lesquelles se trouvent par exemple </w:t>
      </w:r>
      <w:r w:rsidR="00FE439A">
        <w:rPr>
          <w:i/>
        </w:rPr>
        <w:t>APC</w:t>
      </w:r>
      <w:r w:rsidR="00FE439A">
        <w:t xml:space="preserve"> ou </w:t>
      </w:r>
      <w:r w:rsidR="00D20D84">
        <w:rPr>
          <w:i/>
        </w:rPr>
        <w:t>Télémécanique</w:t>
      </w:r>
      <w:r w:rsidR="00FE439A">
        <w:t>.</w:t>
      </w:r>
    </w:p>
    <w:p w14:paraId="1C7F9EBC" w14:textId="0939A3F2" w:rsidR="00357113" w:rsidRDefault="00357113" w:rsidP="00357113">
      <w:pPr>
        <w:ind w:firstLine="708"/>
        <w:jc w:val="both"/>
      </w:pPr>
      <w:r>
        <w:t>Son siège social se situe à Rueil-Malmaison dans les Hauts-de-Seine</w:t>
      </w:r>
      <w:r w:rsidR="00CB1873">
        <w:t xml:space="preserve"> (35 rue Joseph-Monier)</w:t>
      </w:r>
      <w:r>
        <w:t xml:space="preserve">. La direction est répartie en 3 pôles : </w:t>
      </w:r>
      <w:r w:rsidR="00D20D84">
        <w:t xml:space="preserve">Rueil-Malmaison en France, Boston aux </w:t>
      </w:r>
      <w:r w:rsidR="00832AD9" w:rsidRPr="00832AD9">
        <w:t>États-Unis</w:t>
      </w:r>
      <w:r w:rsidR="00832AD9">
        <w:rPr>
          <w:rFonts w:ascii="Arial" w:hAnsi="Arial" w:cs="Arial"/>
          <w:color w:val="32485F"/>
          <w:sz w:val="21"/>
          <w:szCs w:val="21"/>
          <w:shd w:val="clear" w:color="auto" w:fill="FFFFFF"/>
        </w:rPr>
        <w:t> </w:t>
      </w:r>
      <w:r w:rsidR="00D20D84">
        <w:t>et Hong</w:t>
      </w:r>
      <w:r w:rsidR="00786581">
        <w:t xml:space="preserve"> </w:t>
      </w:r>
      <w:r w:rsidR="00D20D84">
        <w:t xml:space="preserve">Kong en </w:t>
      </w:r>
      <w:r w:rsidR="007769C8">
        <w:t>Asie</w:t>
      </w:r>
      <w:r w:rsidR="00D20D84">
        <w:t>.</w:t>
      </w:r>
      <w:r w:rsidR="00CB1873">
        <w:t xml:space="preserve"> Son président</w:t>
      </w:r>
      <w:r w:rsidR="002A038C">
        <w:t>-</w:t>
      </w:r>
      <w:r w:rsidR="00CB1873">
        <w:t xml:space="preserve">directeur général à ce jour est Jean-Pascal Tricoire. </w:t>
      </w:r>
    </w:p>
    <w:p w14:paraId="7238807B" w14:textId="4300E723" w:rsidR="001661E8" w:rsidRDefault="00BB1AFA" w:rsidP="00350DCF">
      <w:pPr>
        <w:ind w:firstLine="708"/>
        <w:jc w:val="both"/>
      </w:pPr>
      <w:r>
        <w:t>Le groupe comp</w:t>
      </w:r>
      <w:r w:rsidR="00D4797D">
        <w:t>te plus de 130 000 sa</w:t>
      </w:r>
      <w:r w:rsidR="00271244">
        <w:t>lariés à travers le monde réparti dans 250 sites de production.</w:t>
      </w:r>
      <w:r w:rsidR="00F65361">
        <w:t xml:space="preserve"> </w:t>
      </w:r>
      <w:r w:rsidR="0052749B">
        <w:t>Le chiffre d’affaire</w:t>
      </w:r>
      <w:r w:rsidR="009C1545">
        <w:t>s</w:t>
      </w:r>
      <w:r w:rsidR="0052749B">
        <w:t xml:space="preserve"> de la société est de 27.2 </w:t>
      </w:r>
      <w:r w:rsidR="00BC505D">
        <w:t>m</w:t>
      </w:r>
      <w:r w:rsidR="0052749B">
        <w:t>illiards d’euros</w:t>
      </w:r>
      <w:r w:rsidR="00BC505D">
        <w:t>,</w:t>
      </w:r>
      <w:r w:rsidR="0052749B">
        <w:t xml:space="preserve"> en hausse par rapport à l’année précédent</w:t>
      </w:r>
      <w:r w:rsidR="009C1545">
        <w:t>e</w:t>
      </w:r>
      <w:r w:rsidR="0052749B">
        <w:t xml:space="preserve">. </w:t>
      </w:r>
      <w:r w:rsidR="00F65361">
        <w:t xml:space="preserve">Le groupe est actuellement numéro un mondial de la distribution électrique (gestion d’énergie, </w:t>
      </w:r>
      <w:r w:rsidR="00D67C68">
        <w:t>bâtiment</w:t>
      </w:r>
      <w:r w:rsidR="00F65361">
        <w:t>, distribution, optimisation de l’énergie, sécurité électrique…)</w:t>
      </w:r>
      <w:r w:rsidR="0052749B">
        <w:t>.</w:t>
      </w:r>
      <w:r w:rsidR="00350DCF">
        <w:t xml:space="preserve"> Schneider Electric est également impliqué dans le développement environnemental et durable.</w:t>
      </w:r>
    </w:p>
    <w:p w14:paraId="77279A18" w14:textId="1E695AD0" w:rsidR="00100589" w:rsidRDefault="00100589" w:rsidP="00350DCF">
      <w:pPr>
        <w:ind w:firstLine="708"/>
        <w:jc w:val="both"/>
      </w:pPr>
      <w:r>
        <w:t>En France, on compte près de 20 000 collaborateurs et 100</w:t>
      </w:r>
      <w:r w:rsidR="00695CEF">
        <w:t xml:space="preserve"> sites </w:t>
      </w:r>
      <w:r>
        <w:t>pour un chiffre d’affaire</w:t>
      </w:r>
      <w:r w:rsidR="00BC505D">
        <w:t>s</w:t>
      </w:r>
      <w:r>
        <w:t xml:space="preserve"> d’environ 2 </w:t>
      </w:r>
      <w:r w:rsidR="00BC505D">
        <w:t>m</w:t>
      </w:r>
      <w:r>
        <w:t>illiards d’euros.</w:t>
      </w:r>
      <w:r w:rsidR="00695CEF">
        <w:t xml:space="preserve"> La moitié de ces sites sont des usines de fabrication du matériel pour 4 centres logistiques et 28 agences commerciales.</w:t>
      </w:r>
    </w:p>
    <w:p w14:paraId="00000CCC" w14:textId="729D2A10" w:rsidR="00CB2B26" w:rsidRDefault="00CB2B26" w:rsidP="00350DCF">
      <w:pPr>
        <w:ind w:firstLine="708"/>
        <w:jc w:val="both"/>
      </w:pPr>
      <w:r>
        <w:t>La France est au premier plan pour l’innovation et compte 2500 ingénieurs et techniciens R&amp;D (Recherche &amp; Développement)</w:t>
      </w:r>
      <w:r w:rsidR="00A2143D">
        <w:t>. On compte 3 sites majeurs : Electropole à Eybens, Technopole à Grenoble et Horizon à Carros.</w:t>
      </w:r>
    </w:p>
    <w:p w14:paraId="1B6A7837" w14:textId="1F8CF031" w:rsidR="00257DC7" w:rsidRPr="00850924" w:rsidRDefault="003F111B" w:rsidP="00350DCF">
      <w:pPr>
        <w:ind w:firstLine="708"/>
        <w:jc w:val="both"/>
        <w:rPr>
          <w:lang w:val="en-US"/>
        </w:rPr>
      </w:pPr>
      <w:r w:rsidRPr="00850924">
        <w:rPr>
          <w:lang w:val="en-US"/>
        </w:rPr>
        <w:t xml:space="preserve">Site </w:t>
      </w:r>
      <w:r w:rsidR="00850924" w:rsidRPr="00850924">
        <w:rPr>
          <w:lang w:val="en-US"/>
        </w:rPr>
        <w:t>S</w:t>
      </w:r>
      <w:r w:rsidR="00850924">
        <w:rPr>
          <w:lang w:val="en-US"/>
        </w:rPr>
        <w:t>chneider Electric</w:t>
      </w:r>
      <w:r w:rsidRPr="00850924">
        <w:rPr>
          <w:lang w:val="en-US"/>
        </w:rPr>
        <w:t xml:space="preserve">: </w:t>
      </w:r>
      <w:hyperlink r:id="rId12" w:history="1">
        <w:r w:rsidRPr="00850924">
          <w:rPr>
            <w:rStyle w:val="Lienhypertexte"/>
            <w:lang w:val="en-US"/>
          </w:rPr>
          <w:t>https://www.se.com/fr/fr/</w:t>
        </w:r>
      </w:hyperlink>
    </w:p>
    <w:p w14:paraId="4F63BE05" w14:textId="1D9C056E" w:rsidR="00257DC7" w:rsidRPr="00850924" w:rsidRDefault="00257DC7" w:rsidP="00350DCF">
      <w:pPr>
        <w:ind w:firstLine="708"/>
        <w:jc w:val="both"/>
        <w:rPr>
          <w:lang w:val="en-US"/>
        </w:rPr>
      </w:pPr>
    </w:p>
    <w:p w14:paraId="1A3193E5" w14:textId="2E781E96" w:rsidR="00350DCF" w:rsidRPr="00850924" w:rsidRDefault="00350DCF" w:rsidP="00350DCF">
      <w:pPr>
        <w:jc w:val="both"/>
        <w:rPr>
          <w:lang w:val="en-US"/>
        </w:rPr>
      </w:pPr>
    </w:p>
    <w:p w14:paraId="525283DC" w14:textId="01601E5A" w:rsidR="00257DC7" w:rsidRDefault="00257DC7" w:rsidP="00350DCF">
      <w:pPr>
        <w:jc w:val="both"/>
        <w:rPr>
          <w:lang w:val="en-US"/>
        </w:rPr>
      </w:pPr>
    </w:p>
    <w:p w14:paraId="34E82072" w14:textId="54B367EB" w:rsidR="009C7C42" w:rsidRDefault="009C7C42" w:rsidP="00350DCF">
      <w:pPr>
        <w:jc w:val="both"/>
        <w:rPr>
          <w:lang w:val="en-US"/>
        </w:rPr>
      </w:pPr>
    </w:p>
    <w:p w14:paraId="31349812" w14:textId="49BAB145" w:rsidR="009C7C42" w:rsidRDefault="009C7C42" w:rsidP="00350DCF">
      <w:pPr>
        <w:jc w:val="both"/>
        <w:rPr>
          <w:lang w:val="en-US"/>
        </w:rPr>
      </w:pPr>
    </w:p>
    <w:p w14:paraId="1A2F8FE4" w14:textId="2DAFDFEB" w:rsidR="009C7C42" w:rsidRDefault="009C7C42" w:rsidP="00350DCF">
      <w:pPr>
        <w:jc w:val="both"/>
        <w:rPr>
          <w:lang w:val="en-US"/>
        </w:rPr>
      </w:pPr>
    </w:p>
    <w:p w14:paraId="4F2DF5CA" w14:textId="313B21CC" w:rsidR="009C7C42" w:rsidRDefault="009C7C42" w:rsidP="00350DCF">
      <w:pPr>
        <w:jc w:val="both"/>
        <w:rPr>
          <w:lang w:val="en-US"/>
        </w:rPr>
      </w:pPr>
    </w:p>
    <w:p w14:paraId="448C59AA" w14:textId="366FA734" w:rsidR="009C7C42" w:rsidRDefault="009C7C42" w:rsidP="00350DCF">
      <w:pPr>
        <w:jc w:val="both"/>
        <w:rPr>
          <w:lang w:val="en-US"/>
        </w:rPr>
      </w:pPr>
    </w:p>
    <w:p w14:paraId="7DBEF8F8" w14:textId="71702656" w:rsidR="009C7C42" w:rsidRDefault="009C7C42" w:rsidP="00350DCF">
      <w:pPr>
        <w:jc w:val="both"/>
        <w:rPr>
          <w:lang w:val="en-US"/>
        </w:rPr>
      </w:pPr>
    </w:p>
    <w:p w14:paraId="2CE422D0" w14:textId="39E15B39" w:rsidR="009C7C42" w:rsidRDefault="009C7C42" w:rsidP="00350DCF">
      <w:pPr>
        <w:jc w:val="both"/>
        <w:rPr>
          <w:lang w:val="en-US"/>
        </w:rPr>
      </w:pPr>
    </w:p>
    <w:p w14:paraId="08849878" w14:textId="7433A385" w:rsidR="009C7C42" w:rsidRPr="00850924" w:rsidRDefault="009C7C42" w:rsidP="00350DCF">
      <w:pPr>
        <w:jc w:val="both"/>
        <w:rPr>
          <w:lang w:val="en-US"/>
        </w:rPr>
      </w:pPr>
    </w:p>
    <w:p w14:paraId="42996F0E" w14:textId="6B62B0EB" w:rsidR="00257DC7" w:rsidRPr="00850924" w:rsidRDefault="00257DC7" w:rsidP="00350DCF">
      <w:pPr>
        <w:jc w:val="both"/>
        <w:rPr>
          <w:lang w:val="en-US"/>
        </w:rPr>
      </w:pPr>
    </w:p>
    <w:p w14:paraId="21B5D83B" w14:textId="5AC3A5BE" w:rsidR="00A54F2E" w:rsidRPr="00812C29" w:rsidRDefault="009C7C42" w:rsidP="00812C29">
      <w:pPr>
        <w:pStyle w:val="Titre2"/>
        <w:rPr>
          <w:lang w:val="en-US"/>
        </w:rPr>
      </w:pPr>
      <w:bookmarkStart w:id="5" w:name="_Toc65762031"/>
      <w:r>
        <w:rPr>
          <w:lang w:val="en-US"/>
        </w:rPr>
        <w:lastRenderedPageBreak/>
        <w:t>Organigramme</w:t>
      </w:r>
      <w:bookmarkEnd w:id="5"/>
    </w:p>
    <w:p w14:paraId="2D168CF7" w14:textId="530A9E56" w:rsidR="009C7C42" w:rsidRPr="009C7C42" w:rsidRDefault="009C7C42" w:rsidP="009C7C42">
      <w:pPr>
        <w:rPr>
          <w:lang w:val="en-US"/>
        </w:rPr>
      </w:pPr>
    </w:p>
    <w:p w14:paraId="165D04F0" w14:textId="1EBA51A7" w:rsidR="000E6D4B" w:rsidRPr="00850924" w:rsidRDefault="00812C29" w:rsidP="000E6D4B">
      <w:pPr>
        <w:rPr>
          <w:lang w:val="en-US"/>
        </w:rPr>
      </w:pPr>
      <w:r>
        <w:rPr>
          <w:noProof/>
          <w:lang w:eastAsia="fr-FR"/>
        </w:rPr>
        <w:drawing>
          <wp:anchor distT="0" distB="0" distL="114300" distR="114300" simplePos="0" relativeHeight="251679744" behindDoc="1" locked="0" layoutInCell="1" allowOverlap="1" wp14:anchorId="06430DC8" wp14:editId="2B1F5DB1">
            <wp:simplePos x="0" y="0"/>
            <wp:positionH relativeFrom="margin">
              <wp:align>center</wp:align>
            </wp:positionH>
            <wp:positionV relativeFrom="paragraph">
              <wp:posOffset>231598</wp:posOffset>
            </wp:positionV>
            <wp:extent cx="4218940" cy="7346950"/>
            <wp:effectExtent l="0" t="0" r="0" b="6350"/>
            <wp:wrapTight wrapText="bothSides">
              <wp:wrapPolygon edited="0">
                <wp:start x="0" y="0"/>
                <wp:lineTo x="0" y="21563"/>
                <wp:lineTo x="21457" y="21563"/>
                <wp:lineTo x="2145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218940" cy="7346950"/>
                    </a:xfrm>
                    <a:prstGeom prst="rect">
                      <a:avLst/>
                    </a:prstGeom>
                    <a:noFill/>
                    <a:ln>
                      <a:noFill/>
                    </a:ln>
                  </pic:spPr>
                </pic:pic>
              </a:graphicData>
            </a:graphic>
          </wp:anchor>
        </w:drawing>
      </w:r>
    </w:p>
    <w:p w14:paraId="0993263C" w14:textId="200AFF95" w:rsidR="000E6D4B" w:rsidRPr="00850924" w:rsidRDefault="000E6D4B" w:rsidP="000E6D4B">
      <w:pPr>
        <w:rPr>
          <w:lang w:val="en-US"/>
        </w:rPr>
      </w:pPr>
    </w:p>
    <w:p w14:paraId="6D2E845E" w14:textId="60FB393A" w:rsidR="000E6D4B" w:rsidRPr="00850924" w:rsidRDefault="000E6D4B" w:rsidP="000E6D4B">
      <w:pPr>
        <w:rPr>
          <w:lang w:val="en-US"/>
        </w:rPr>
      </w:pPr>
    </w:p>
    <w:p w14:paraId="2C98E94F" w14:textId="7E5E757E" w:rsidR="000E6D4B" w:rsidRPr="00850924" w:rsidRDefault="000E6D4B" w:rsidP="000E6D4B">
      <w:pPr>
        <w:rPr>
          <w:lang w:val="en-US"/>
        </w:rPr>
      </w:pPr>
    </w:p>
    <w:p w14:paraId="013B498E" w14:textId="0A211A8B" w:rsidR="000E6D4B" w:rsidRPr="00850924" w:rsidRDefault="000E6D4B" w:rsidP="000E6D4B">
      <w:pPr>
        <w:rPr>
          <w:lang w:val="en-US"/>
        </w:rPr>
      </w:pPr>
    </w:p>
    <w:p w14:paraId="421EA615" w14:textId="77777777" w:rsidR="009C7C42" w:rsidRDefault="009C7C42" w:rsidP="000E6D4B">
      <w:pPr>
        <w:rPr>
          <w:noProof/>
          <w:lang w:eastAsia="fr-FR"/>
        </w:rPr>
      </w:pPr>
    </w:p>
    <w:p w14:paraId="5A81757F" w14:textId="64F840DD" w:rsidR="000E6D4B" w:rsidRPr="00850924" w:rsidRDefault="000E6D4B" w:rsidP="000E6D4B">
      <w:pPr>
        <w:rPr>
          <w:lang w:val="en-US"/>
        </w:rPr>
      </w:pPr>
    </w:p>
    <w:p w14:paraId="338569B9" w14:textId="2731C798" w:rsidR="000E6D4B" w:rsidRPr="00850924" w:rsidRDefault="000E6D4B" w:rsidP="000E6D4B">
      <w:pPr>
        <w:rPr>
          <w:lang w:val="en-US"/>
        </w:rPr>
      </w:pPr>
    </w:p>
    <w:p w14:paraId="2035A252" w14:textId="77777777" w:rsidR="000E6D4B" w:rsidRPr="00850924" w:rsidRDefault="000E6D4B" w:rsidP="000E6D4B">
      <w:pPr>
        <w:rPr>
          <w:lang w:val="en-US"/>
        </w:rPr>
      </w:pPr>
    </w:p>
    <w:p w14:paraId="44A0DB89" w14:textId="77777777" w:rsidR="000E6D4B" w:rsidRPr="00850924" w:rsidRDefault="000E6D4B" w:rsidP="000E6D4B">
      <w:pPr>
        <w:rPr>
          <w:lang w:val="en-US"/>
        </w:rPr>
      </w:pPr>
    </w:p>
    <w:p w14:paraId="6A12F600" w14:textId="77777777" w:rsidR="000E6D4B" w:rsidRPr="00850924" w:rsidRDefault="000E6D4B" w:rsidP="000E6D4B">
      <w:pPr>
        <w:rPr>
          <w:lang w:val="en-US"/>
        </w:rPr>
      </w:pPr>
    </w:p>
    <w:p w14:paraId="74745908" w14:textId="77777777" w:rsidR="000E6D4B" w:rsidRPr="00850924" w:rsidRDefault="000E6D4B" w:rsidP="000E6D4B">
      <w:pPr>
        <w:rPr>
          <w:lang w:val="en-US"/>
        </w:rPr>
      </w:pPr>
    </w:p>
    <w:p w14:paraId="2E886B7D" w14:textId="77777777" w:rsidR="000E6D4B" w:rsidRPr="00850924" w:rsidRDefault="000E6D4B" w:rsidP="000E6D4B">
      <w:pPr>
        <w:rPr>
          <w:lang w:val="en-US"/>
        </w:rPr>
      </w:pPr>
    </w:p>
    <w:p w14:paraId="42905D52" w14:textId="77777777" w:rsidR="000E6D4B" w:rsidRPr="00850924" w:rsidRDefault="000E6D4B" w:rsidP="000E6D4B">
      <w:pPr>
        <w:rPr>
          <w:lang w:val="en-US"/>
        </w:rPr>
      </w:pPr>
    </w:p>
    <w:p w14:paraId="3758F47F" w14:textId="77777777" w:rsidR="000E6D4B" w:rsidRPr="00850924" w:rsidRDefault="000E6D4B" w:rsidP="000E6D4B">
      <w:pPr>
        <w:rPr>
          <w:lang w:val="en-US"/>
        </w:rPr>
      </w:pPr>
    </w:p>
    <w:p w14:paraId="6AA88094" w14:textId="77777777" w:rsidR="000E6D4B" w:rsidRPr="00850924" w:rsidRDefault="000E6D4B" w:rsidP="000E6D4B">
      <w:pPr>
        <w:rPr>
          <w:lang w:val="en-US"/>
        </w:rPr>
      </w:pPr>
    </w:p>
    <w:p w14:paraId="5D59A2CD" w14:textId="77777777" w:rsidR="000E6D4B" w:rsidRPr="00850924" w:rsidRDefault="000E6D4B" w:rsidP="000E6D4B">
      <w:pPr>
        <w:rPr>
          <w:lang w:val="en-US"/>
        </w:rPr>
      </w:pPr>
    </w:p>
    <w:p w14:paraId="52C78809" w14:textId="77777777" w:rsidR="000E6D4B" w:rsidRPr="00850924" w:rsidRDefault="000E6D4B" w:rsidP="000E6D4B">
      <w:pPr>
        <w:rPr>
          <w:lang w:val="en-US"/>
        </w:rPr>
      </w:pPr>
    </w:p>
    <w:p w14:paraId="4BBA9AE2" w14:textId="77777777" w:rsidR="000E6D4B" w:rsidRPr="00850924" w:rsidRDefault="000E6D4B" w:rsidP="000E6D4B">
      <w:pPr>
        <w:rPr>
          <w:lang w:val="en-US"/>
        </w:rPr>
      </w:pPr>
    </w:p>
    <w:p w14:paraId="50D4B33B" w14:textId="77777777" w:rsidR="000E6D4B" w:rsidRPr="00850924" w:rsidRDefault="000E6D4B" w:rsidP="000E6D4B">
      <w:pPr>
        <w:rPr>
          <w:lang w:val="en-US"/>
        </w:rPr>
      </w:pPr>
    </w:p>
    <w:p w14:paraId="382F328A" w14:textId="62D504BB" w:rsidR="000E6D4B" w:rsidRPr="00850924" w:rsidRDefault="000E6D4B" w:rsidP="000E6D4B">
      <w:pPr>
        <w:rPr>
          <w:lang w:val="en-US"/>
        </w:rPr>
      </w:pPr>
    </w:p>
    <w:p w14:paraId="5788B25F" w14:textId="77777777" w:rsidR="000E6D4B" w:rsidRPr="00850924" w:rsidRDefault="000E6D4B" w:rsidP="000E6D4B">
      <w:pPr>
        <w:jc w:val="center"/>
        <w:rPr>
          <w:lang w:val="en-US"/>
        </w:rPr>
      </w:pPr>
    </w:p>
    <w:p w14:paraId="65BE88AA" w14:textId="77777777" w:rsidR="000E6D4B" w:rsidRDefault="000E6D4B" w:rsidP="000E6D4B"/>
    <w:p w14:paraId="43F54BEC" w14:textId="77777777" w:rsidR="000E6D4B" w:rsidRDefault="000E6D4B" w:rsidP="000E6D4B"/>
    <w:p w14:paraId="0C23DE73" w14:textId="735107AB" w:rsidR="000E6D4B" w:rsidRDefault="000E6D4B" w:rsidP="000E6D4B"/>
    <w:p w14:paraId="06A02974" w14:textId="6605A16D" w:rsidR="009C7C42" w:rsidRDefault="009C7C42" w:rsidP="000E6D4B"/>
    <w:p w14:paraId="010EC731" w14:textId="77777777" w:rsidR="00812C29" w:rsidRDefault="00812C29" w:rsidP="000E6D4B"/>
    <w:p w14:paraId="20270ACB" w14:textId="77777777" w:rsidR="009C7C42" w:rsidRPr="00257DC7" w:rsidRDefault="009C7C42" w:rsidP="000E6D4B"/>
    <w:p w14:paraId="57199986" w14:textId="1DAE0937" w:rsidR="000E6D4B" w:rsidRDefault="000E6D4B" w:rsidP="008A7CAE">
      <w:pPr>
        <w:pStyle w:val="Titre2"/>
      </w:pPr>
      <w:bookmarkStart w:id="6" w:name="_Toc65762032"/>
      <w:r>
        <w:lastRenderedPageBreak/>
        <w:t>Présentation d</w:t>
      </w:r>
      <w:r w:rsidR="0052438C">
        <w:t>e</w:t>
      </w:r>
      <w:r>
        <w:t xml:space="preserve"> </w:t>
      </w:r>
      <w:r w:rsidR="0052438C">
        <w:t>l’entité et du service</w:t>
      </w:r>
      <w:r>
        <w:t xml:space="preserve"> d’accueil</w:t>
      </w:r>
      <w:bookmarkEnd w:id="6"/>
    </w:p>
    <w:p w14:paraId="0C2388EB" w14:textId="200A64DC" w:rsidR="000E6D4B" w:rsidRDefault="000E6D4B" w:rsidP="000E6D4B"/>
    <w:p w14:paraId="4F631BFD" w14:textId="7DA9A909" w:rsidR="00B65245" w:rsidRDefault="00B65245" w:rsidP="00B65245">
      <w:pPr>
        <w:ind w:firstLine="708"/>
        <w:jc w:val="both"/>
      </w:pPr>
      <w:r>
        <w:t xml:space="preserve">Lors de mon stage, j’ai été intégré à l’entité </w:t>
      </w:r>
      <w:r>
        <w:rPr>
          <w:b/>
          <w:bCs/>
        </w:rPr>
        <w:t>Digital Buildings</w:t>
      </w:r>
      <w:r>
        <w:t>. Cette entité traite différentes offres en relation avec le domaine des bâtiments tertiaires :</w:t>
      </w:r>
    </w:p>
    <w:p w14:paraId="2C90DABA" w14:textId="3E291B2F" w:rsidR="00B65245" w:rsidRDefault="00B65245" w:rsidP="00B65245">
      <w:pPr>
        <w:pStyle w:val="Paragraphedeliste"/>
        <w:numPr>
          <w:ilvl w:val="0"/>
          <w:numId w:val="11"/>
        </w:numPr>
        <w:jc w:val="both"/>
      </w:pPr>
      <w:r>
        <w:t>La gestion du</w:t>
      </w:r>
      <w:r w:rsidR="0052438C">
        <w:t xml:space="preserve"> confort (</w:t>
      </w:r>
      <w:r w:rsidR="00845843">
        <w:t>G</w:t>
      </w:r>
      <w:r w:rsidR="0052438C">
        <w:t>estion de la climatisation, l’éclairage, les stores…)</w:t>
      </w:r>
    </w:p>
    <w:p w14:paraId="43A4C942" w14:textId="0F4C8110" w:rsidR="0052438C" w:rsidRDefault="0052438C" w:rsidP="00B65245">
      <w:pPr>
        <w:pStyle w:val="Paragraphedeliste"/>
        <w:numPr>
          <w:ilvl w:val="0"/>
          <w:numId w:val="11"/>
        </w:numPr>
        <w:jc w:val="both"/>
      </w:pPr>
      <w:r>
        <w:t>La sécurité incendie</w:t>
      </w:r>
    </w:p>
    <w:p w14:paraId="0500020E" w14:textId="70421630" w:rsidR="0052438C" w:rsidRDefault="0052438C" w:rsidP="00B65245">
      <w:pPr>
        <w:pStyle w:val="Paragraphedeliste"/>
        <w:numPr>
          <w:ilvl w:val="0"/>
          <w:numId w:val="11"/>
        </w:numPr>
        <w:jc w:val="both"/>
      </w:pPr>
      <w:r>
        <w:t>La sécurité (Contrôle d’accès)</w:t>
      </w:r>
    </w:p>
    <w:p w14:paraId="743D79F6" w14:textId="2CCA60D2" w:rsidR="0072654C" w:rsidRDefault="0052438C" w:rsidP="0072654C">
      <w:pPr>
        <w:pStyle w:val="Paragraphedeliste"/>
        <w:numPr>
          <w:ilvl w:val="0"/>
          <w:numId w:val="11"/>
        </w:numPr>
        <w:jc w:val="both"/>
      </w:pPr>
      <w:r>
        <w:t>La gestion des espaces (</w:t>
      </w:r>
      <w:r w:rsidR="00845843">
        <w:t>G</w:t>
      </w:r>
      <w:r>
        <w:t>estion des réservations des salles, géolocalisation, comptage, occupation des salles…)</w:t>
      </w:r>
    </w:p>
    <w:p w14:paraId="065D5798" w14:textId="69C2496D" w:rsidR="00166D80" w:rsidRDefault="0052438C" w:rsidP="00CA15C9">
      <w:pPr>
        <w:ind w:firstLine="708"/>
        <w:jc w:val="both"/>
      </w:pPr>
      <w:r>
        <w:t>J’</w:t>
      </w:r>
      <w:r w:rsidR="0072654C">
        <w:t xml:space="preserve">ai été intégré au service </w:t>
      </w:r>
      <w:r w:rsidR="0072654C" w:rsidRPr="0072654C">
        <w:rPr>
          <w:b/>
          <w:bCs/>
        </w:rPr>
        <w:t xml:space="preserve">Recherche &amp; Développement </w:t>
      </w:r>
      <w:r w:rsidR="0072654C">
        <w:t>(</w:t>
      </w:r>
      <w:r w:rsidR="0072654C" w:rsidRPr="0072654C">
        <w:rPr>
          <w:b/>
          <w:bCs/>
        </w:rPr>
        <w:t>R&amp;D</w:t>
      </w:r>
      <w:r w:rsidR="0072654C">
        <w:t xml:space="preserve">) de l’entité </w:t>
      </w:r>
      <w:r w:rsidR="0072654C" w:rsidRPr="0072654C">
        <w:rPr>
          <w:b/>
          <w:bCs/>
        </w:rPr>
        <w:t>Digital Buildings</w:t>
      </w:r>
      <w:r w:rsidR="0072654C">
        <w:t>.</w:t>
      </w:r>
      <w:r w:rsidR="00025E55">
        <w:t xml:space="preserve"> Ce service regroupe environ 200 personnes réparties sur différents sites partout dans le monde</w:t>
      </w:r>
      <w:r w:rsidR="002A28A8">
        <w:t xml:space="preserve"> comme en Angleterre, en France ou au Canada</w:t>
      </w:r>
      <w:r w:rsidR="00025E55">
        <w:t xml:space="preserve">. Les principaux sites se situent à </w:t>
      </w:r>
      <w:r w:rsidR="00025E55" w:rsidRPr="00025E55">
        <w:rPr>
          <w:b/>
          <w:bCs/>
        </w:rPr>
        <w:t>Lund</w:t>
      </w:r>
      <w:r w:rsidR="00025E55">
        <w:t xml:space="preserve"> en Suède et </w:t>
      </w:r>
      <w:proofErr w:type="spellStart"/>
      <w:r w:rsidR="00025E55" w:rsidRPr="00025E55">
        <w:rPr>
          <w:b/>
          <w:bCs/>
        </w:rPr>
        <w:t>Andover</w:t>
      </w:r>
      <w:proofErr w:type="spellEnd"/>
      <w:r w:rsidR="00025E55">
        <w:t xml:space="preserve"> aux </w:t>
      </w:r>
      <w:r w:rsidR="00641756" w:rsidRPr="00641756">
        <w:t>États-Unis</w:t>
      </w:r>
      <w:r w:rsidR="00025E55">
        <w:t>.</w:t>
      </w:r>
      <w:r w:rsidR="00CA15C9">
        <w:t xml:space="preserve"> </w:t>
      </w:r>
      <w:r w:rsidR="00166D80">
        <w:t xml:space="preserve">Ce service est découpé en plusieurs équipes travaillant sur les différentes offres listées ci-dessus et un domaine parmi : </w:t>
      </w:r>
      <w:r w:rsidR="00166D80" w:rsidRPr="00166D80">
        <w:rPr>
          <w:b/>
          <w:bCs/>
        </w:rPr>
        <w:t>Software</w:t>
      </w:r>
      <w:r w:rsidR="00166D80">
        <w:t xml:space="preserve">, </w:t>
      </w:r>
      <w:proofErr w:type="spellStart"/>
      <w:r w:rsidR="00166D80" w:rsidRPr="00166D80">
        <w:rPr>
          <w:b/>
          <w:bCs/>
        </w:rPr>
        <w:t>Firmware</w:t>
      </w:r>
      <w:proofErr w:type="spellEnd"/>
      <w:r w:rsidR="00166D80">
        <w:t xml:space="preserve">, </w:t>
      </w:r>
      <w:r w:rsidR="00166D80" w:rsidRPr="00166D80">
        <w:rPr>
          <w:b/>
          <w:bCs/>
        </w:rPr>
        <w:t>Test Système</w:t>
      </w:r>
      <w:r w:rsidR="00166D80">
        <w:t xml:space="preserve">, et </w:t>
      </w:r>
      <w:r w:rsidR="00166D80" w:rsidRPr="00166D80">
        <w:rPr>
          <w:b/>
          <w:bCs/>
        </w:rPr>
        <w:t>Hardware</w:t>
      </w:r>
      <w:r w:rsidR="00166D80">
        <w:t xml:space="preserve"> (électronique et mécanique).</w:t>
      </w:r>
    </w:p>
    <w:p w14:paraId="44A091E5" w14:textId="4423072A" w:rsidR="00CA15C9" w:rsidRDefault="00845843" w:rsidP="0072654C">
      <w:pPr>
        <w:ind w:firstLine="708"/>
        <w:jc w:val="both"/>
      </w:pPr>
      <w:r>
        <w:t>L’équipe dans laquelle j’ai travaillé est une équipe de R&amp;D basée en France travaillant sur la gestion du confort et qui a pour missions principales :</w:t>
      </w:r>
    </w:p>
    <w:p w14:paraId="0ED6A982" w14:textId="226A042B" w:rsidR="00845843" w:rsidRDefault="00845843" w:rsidP="00845843">
      <w:pPr>
        <w:pStyle w:val="Paragraphedeliste"/>
        <w:numPr>
          <w:ilvl w:val="0"/>
          <w:numId w:val="12"/>
        </w:numPr>
        <w:jc w:val="both"/>
      </w:pPr>
      <w:r>
        <w:t>Assurer la maintenance d’une offre locale en fin de vie</w:t>
      </w:r>
    </w:p>
    <w:p w14:paraId="582EB1D2" w14:textId="4832C22E" w:rsidR="00845843" w:rsidRDefault="00845843" w:rsidP="00845843">
      <w:pPr>
        <w:pStyle w:val="Paragraphedeliste"/>
        <w:numPr>
          <w:ilvl w:val="0"/>
          <w:numId w:val="12"/>
        </w:numPr>
        <w:jc w:val="both"/>
      </w:pPr>
      <w:r>
        <w:t>Développement des nouvelles offres sur les parties :</w:t>
      </w:r>
    </w:p>
    <w:p w14:paraId="5E503DB8" w14:textId="3057769D" w:rsidR="00845843" w:rsidRDefault="00845843" w:rsidP="00845843">
      <w:pPr>
        <w:pStyle w:val="Paragraphedeliste"/>
        <w:numPr>
          <w:ilvl w:val="1"/>
          <w:numId w:val="12"/>
        </w:numPr>
        <w:jc w:val="both"/>
      </w:pPr>
      <w:r>
        <w:t>Software (Le projet principal du moment étant le projet SunTracking)</w:t>
      </w:r>
    </w:p>
    <w:p w14:paraId="1BD57A17" w14:textId="0C1C785B" w:rsidR="00845843" w:rsidRDefault="00845843" w:rsidP="00845843">
      <w:pPr>
        <w:pStyle w:val="Paragraphedeliste"/>
        <w:numPr>
          <w:ilvl w:val="1"/>
          <w:numId w:val="12"/>
        </w:numPr>
        <w:jc w:val="both"/>
      </w:pPr>
      <w:r>
        <w:t>Logiciel embarqué (Télécommandes Bluetooth, gestion de l’éclairage)</w:t>
      </w:r>
    </w:p>
    <w:p w14:paraId="3B41F7AD" w14:textId="2C6C9C75" w:rsidR="002E34C4" w:rsidRPr="0072654C" w:rsidRDefault="002E34C4" w:rsidP="002E34C4">
      <w:pPr>
        <w:pStyle w:val="Paragraphedeliste"/>
        <w:numPr>
          <w:ilvl w:val="0"/>
          <w:numId w:val="12"/>
        </w:numPr>
        <w:jc w:val="both"/>
      </w:pPr>
      <w:r>
        <w:t>Support technique de la partie commerce France</w:t>
      </w:r>
    </w:p>
    <w:p w14:paraId="24DA96E9" w14:textId="77777777" w:rsidR="00695D2E" w:rsidRDefault="00695D2E" w:rsidP="000E6D4B"/>
    <w:p w14:paraId="70DC3BBD" w14:textId="20A43CDB" w:rsidR="00695D2E" w:rsidRDefault="00695D2E" w:rsidP="000E6D4B"/>
    <w:p w14:paraId="57BF6C28" w14:textId="65A52920" w:rsidR="00D43B28" w:rsidRDefault="00D43B28" w:rsidP="000E6D4B"/>
    <w:p w14:paraId="0C278E5D" w14:textId="56B53278" w:rsidR="00D43B28" w:rsidRDefault="00D43B28" w:rsidP="000E6D4B"/>
    <w:p w14:paraId="005DFA0B" w14:textId="1698708F" w:rsidR="00D43B28" w:rsidRDefault="00D43B28" w:rsidP="000E6D4B"/>
    <w:p w14:paraId="7122D5EB" w14:textId="3E3806A3" w:rsidR="00D43B28" w:rsidRDefault="00D43B28" w:rsidP="000E6D4B"/>
    <w:p w14:paraId="0663719C" w14:textId="34650B8C" w:rsidR="00D43B28" w:rsidRDefault="00D43B28" w:rsidP="000E6D4B"/>
    <w:p w14:paraId="2378CE28" w14:textId="5967072A" w:rsidR="00D43B28" w:rsidRDefault="00D43B28" w:rsidP="000E6D4B"/>
    <w:p w14:paraId="608AC779" w14:textId="6812F359" w:rsidR="00D43B28" w:rsidRDefault="00D43B28" w:rsidP="000E6D4B"/>
    <w:p w14:paraId="3A0E9D3C" w14:textId="1A431678" w:rsidR="00D43B28" w:rsidRDefault="00D43B28" w:rsidP="000E6D4B"/>
    <w:p w14:paraId="1AC1AD12" w14:textId="2901ACF4" w:rsidR="00D43B28" w:rsidRDefault="00D43B28" w:rsidP="000E6D4B"/>
    <w:p w14:paraId="4054D865" w14:textId="77777777" w:rsidR="00D43B28" w:rsidRDefault="00D43B28" w:rsidP="000E6D4B"/>
    <w:p w14:paraId="61B443CC" w14:textId="3469CDA7" w:rsidR="000E6D4B" w:rsidRDefault="003A5EB8" w:rsidP="000E6D4B">
      <w:pPr>
        <w:pStyle w:val="Titre1"/>
      </w:pPr>
      <w:bookmarkStart w:id="7" w:name="_Toc65762033"/>
      <w:r>
        <w:lastRenderedPageBreak/>
        <w:t>P</w:t>
      </w:r>
      <w:r w:rsidR="00FA1AC4">
        <w:t>résentation du projet</w:t>
      </w:r>
      <w:bookmarkEnd w:id="7"/>
    </w:p>
    <w:p w14:paraId="346E724E" w14:textId="2BCDBF0A" w:rsidR="000E6D4B" w:rsidRDefault="001331D1" w:rsidP="008A7CAE">
      <w:pPr>
        <w:pStyle w:val="Titre2"/>
        <w:numPr>
          <w:ilvl w:val="0"/>
          <w:numId w:val="6"/>
        </w:numPr>
      </w:pPr>
      <w:bookmarkStart w:id="8" w:name="_Toc65762034"/>
      <w:r>
        <w:t>Description d</w:t>
      </w:r>
      <w:r w:rsidR="00CC4CDE">
        <w:t>es</w:t>
      </w:r>
      <w:r>
        <w:t xml:space="preserve"> sujet</w:t>
      </w:r>
      <w:r w:rsidR="00CC4CDE">
        <w:t>s</w:t>
      </w:r>
      <w:bookmarkEnd w:id="8"/>
    </w:p>
    <w:p w14:paraId="20F29083" w14:textId="77777777" w:rsidR="001331D1" w:rsidRDefault="001331D1" w:rsidP="001331D1"/>
    <w:p w14:paraId="263D82B1" w14:textId="22B8D104" w:rsidR="001331D1" w:rsidRDefault="001331D1" w:rsidP="00414242">
      <w:pPr>
        <w:ind w:left="708"/>
        <w:jc w:val="both"/>
      </w:pPr>
      <w:r>
        <w:t xml:space="preserve">Il m’a été confié </w:t>
      </w:r>
      <w:r w:rsidR="00A162D4">
        <w:t>deux</w:t>
      </w:r>
      <w:r w:rsidR="00CC4CDE">
        <w:t xml:space="preserve"> sujets liés au projet </w:t>
      </w:r>
      <w:r w:rsidR="00977532" w:rsidRPr="00105736">
        <w:rPr>
          <w:b/>
          <w:bCs/>
        </w:rPr>
        <w:t>SunTracking</w:t>
      </w:r>
      <w:r w:rsidR="00CC4CDE">
        <w:t>.</w:t>
      </w:r>
    </w:p>
    <w:p w14:paraId="72328948" w14:textId="2AD1F3C9" w:rsidR="00F236A4" w:rsidRDefault="00F236A4" w:rsidP="00414242">
      <w:pPr>
        <w:ind w:firstLine="708"/>
        <w:jc w:val="both"/>
      </w:pPr>
      <w:r>
        <w:t>Tout d’abord, le projet SunTracking a pour but de rendre un bâtiment autonome et propre, c’est-à-dire qui limite au minimum les consommations électriques</w:t>
      </w:r>
      <w:r w:rsidR="008908CC">
        <w:t xml:space="preserve"> et permet de garder la même température dans le bâtiment</w:t>
      </w:r>
      <w:r>
        <w:t>. Ce projet s’articule principalement autour du soleil</w:t>
      </w:r>
      <w:r w:rsidR="00746BF9">
        <w:t>,</w:t>
      </w:r>
      <w:r w:rsidR="008908CC">
        <w:t xml:space="preserve"> de la chaleur et la puissance que celui-ci produit</w:t>
      </w:r>
      <w:r>
        <w:t>.</w:t>
      </w:r>
      <w:r w:rsidR="006319C5">
        <w:t xml:space="preserve"> Au lieu d’augmenter la puissance de la climatisation pour maintenir la température, on baissera les stores afin de limiter les rayons lumineux entrant</w:t>
      </w:r>
      <w:r w:rsidR="00695D2E">
        <w:t>s</w:t>
      </w:r>
      <w:r w:rsidR="006319C5">
        <w:t>.</w:t>
      </w:r>
    </w:p>
    <w:p w14:paraId="53822808" w14:textId="414C8905" w:rsidR="00250E5A" w:rsidRDefault="00250E5A" w:rsidP="00414242">
      <w:pPr>
        <w:ind w:firstLine="708"/>
        <w:jc w:val="both"/>
      </w:pPr>
      <w:r>
        <w:t>La solution SunTracking est basé sur une modélisation en trois dimensions du bâtiment et de son environnement (bâtiment</w:t>
      </w:r>
      <w:r w:rsidR="009D18FC">
        <w:t>s</w:t>
      </w:r>
      <w:r>
        <w:t xml:space="preserve"> aux alentours, reliefs…). Cette modélisation 3D permet alors de déterminer théoriquement l’exposition des stores au cours d’une journée, d’un mois ou d’une ann</w:t>
      </w:r>
      <w:r w:rsidR="00033818">
        <w:t>ée donnée.</w:t>
      </w:r>
      <w:r w:rsidR="00CD0F26">
        <w:t xml:space="preserve"> Cette modélisation permettant d’obtenir des fichiers avec des courbes d’expositions solaires et </w:t>
      </w:r>
      <w:r w:rsidR="00D34FC5">
        <w:t>des valeurs</w:t>
      </w:r>
      <w:r w:rsidR="00CD0F26">
        <w:t xml:space="preserve"> permettant ensuite un traitement dans une situation réelle.</w:t>
      </w:r>
    </w:p>
    <w:p w14:paraId="3031646E" w14:textId="1B25A811" w:rsidR="009F6CC8" w:rsidRDefault="009F6CC8" w:rsidP="00414242">
      <w:pPr>
        <w:ind w:firstLine="708"/>
        <w:jc w:val="both"/>
      </w:pPr>
      <w:r>
        <w:rPr>
          <w:noProof/>
          <w:lang w:eastAsia="fr-FR"/>
        </w:rPr>
        <w:drawing>
          <wp:anchor distT="0" distB="0" distL="114300" distR="114300" simplePos="0" relativeHeight="251688960" behindDoc="1" locked="0" layoutInCell="1" allowOverlap="1" wp14:anchorId="5CC13A19" wp14:editId="0EAD4C13">
            <wp:simplePos x="0" y="0"/>
            <wp:positionH relativeFrom="margin">
              <wp:align>center</wp:align>
            </wp:positionH>
            <wp:positionV relativeFrom="paragraph">
              <wp:posOffset>215900</wp:posOffset>
            </wp:positionV>
            <wp:extent cx="5022850" cy="3034030"/>
            <wp:effectExtent l="0" t="0" r="6350" b="0"/>
            <wp:wrapTight wrapText="bothSides">
              <wp:wrapPolygon edited="0">
                <wp:start x="0" y="0"/>
                <wp:lineTo x="0" y="21428"/>
                <wp:lineTo x="21545" y="21428"/>
                <wp:lineTo x="2154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2850" cy="3034030"/>
                    </a:xfrm>
                    <a:prstGeom prst="rect">
                      <a:avLst/>
                    </a:prstGeom>
                  </pic:spPr>
                </pic:pic>
              </a:graphicData>
            </a:graphic>
            <wp14:sizeRelH relativeFrom="margin">
              <wp14:pctWidth>0</wp14:pctWidth>
            </wp14:sizeRelH>
            <wp14:sizeRelV relativeFrom="margin">
              <wp14:pctHeight>0</wp14:pctHeight>
            </wp14:sizeRelV>
          </wp:anchor>
        </w:drawing>
      </w:r>
    </w:p>
    <w:p w14:paraId="214DD394" w14:textId="5063AE61" w:rsidR="00CC50E5" w:rsidRDefault="00CC50E5" w:rsidP="00CC50E5">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jc w:val="center"/>
      </w:pPr>
      <w:r>
        <w:t xml:space="preserve">Exemple </w:t>
      </w:r>
      <w:r w:rsidR="002721B8">
        <w:t xml:space="preserve">de </w:t>
      </w:r>
      <w:r>
        <w:t>modélisation 3D (Jaune = store exposé, Bleu = store non exposé)</w:t>
      </w:r>
    </w:p>
    <w:p w14:paraId="4B1D083A" w14:textId="77777777" w:rsidR="00F901E6" w:rsidRDefault="00F901E6" w:rsidP="00414242">
      <w:pPr>
        <w:ind w:firstLine="708"/>
        <w:jc w:val="both"/>
      </w:pPr>
    </w:p>
    <w:p w14:paraId="7FE7ABAC" w14:textId="294C3BB6" w:rsidR="00CC4CDE" w:rsidRDefault="00CC4CDE" w:rsidP="0034663B">
      <w:pPr>
        <w:ind w:firstLine="708"/>
        <w:jc w:val="both"/>
      </w:pPr>
      <w:r>
        <w:t xml:space="preserve">Le premier sujet consistait à trouver une formule mathématique de l’absorption de la puissance solaire d’un vitrage. </w:t>
      </w:r>
      <w:r w:rsidR="003526EC">
        <w:t>Ce sujet était basé sur beaucoup de recherche</w:t>
      </w:r>
      <w:r w:rsidR="00F107BD">
        <w:t>s</w:t>
      </w:r>
      <w:r w:rsidR="003526EC">
        <w:t xml:space="preserve"> dans le domaine de la physique. De nombreux paramètres rentrent en compte comme la position du soleil par rapport au vitrage ou encore le type de vitrage. Le but de ce sujet était d’éviter que de l’énergie soit gâchée lorsque la climatisation tourne alors qu’elle pourrai</w:t>
      </w:r>
      <w:r w:rsidR="00F107BD">
        <w:t>t</w:t>
      </w:r>
      <w:r w:rsidR="003526EC">
        <w:t xml:space="preserve"> ne pas tourner.</w:t>
      </w:r>
    </w:p>
    <w:p w14:paraId="6C9B818B" w14:textId="7EC86A8E" w:rsidR="009F6CC8" w:rsidRDefault="009F6CC8" w:rsidP="0034663B">
      <w:pPr>
        <w:ind w:firstLine="708"/>
        <w:jc w:val="both"/>
      </w:pPr>
    </w:p>
    <w:p w14:paraId="69ACC1D8" w14:textId="77777777" w:rsidR="009F6CC8" w:rsidRDefault="009F6CC8" w:rsidP="0034663B">
      <w:pPr>
        <w:ind w:firstLine="708"/>
        <w:jc w:val="both"/>
      </w:pPr>
    </w:p>
    <w:p w14:paraId="5767A704" w14:textId="39C0EE7C" w:rsidR="00A1319A" w:rsidRDefault="00B70CFB" w:rsidP="00414242">
      <w:pPr>
        <w:ind w:firstLine="708"/>
        <w:jc w:val="both"/>
      </w:pPr>
      <w:r>
        <w:lastRenderedPageBreak/>
        <w:t>Le second sujet était le sujet principal de mon stage</w:t>
      </w:r>
      <w:r w:rsidR="00A32FB3">
        <w:t> :</w:t>
      </w:r>
      <w:r>
        <w:t xml:space="preserve"> </w:t>
      </w:r>
      <w:r w:rsidR="00A32FB3">
        <w:t>L</w:t>
      </w:r>
      <w:r>
        <w:t>a réalisation d’une interface d’analyse de traces envoyé</w:t>
      </w:r>
      <w:r w:rsidR="00A32FB3">
        <w:t>es</w:t>
      </w:r>
      <w:r>
        <w:t xml:space="preserve"> par le service SunTracking.</w:t>
      </w:r>
      <w:r w:rsidR="00480DA6">
        <w:t xml:space="preserve"> Le service SunTracking sauvegarde les différentes actions effectuées au cours de la journée </w:t>
      </w:r>
      <w:r w:rsidR="000F14E1">
        <w:t>et en garde une trace</w:t>
      </w:r>
      <w:r w:rsidR="00E14319">
        <w:t xml:space="preserve"> dans un historique</w:t>
      </w:r>
      <w:r w:rsidR="00480DA6">
        <w:t>.</w:t>
      </w:r>
      <w:r w:rsidR="00593580">
        <w:t xml:space="preserve"> </w:t>
      </w:r>
      <w:r w:rsidR="00A33C53">
        <w:t>Ce</w:t>
      </w:r>
      <w:r w:rsidR="00BE1479">
        <w:t>t</w:t>
      </w:r>
      <w:r w:rsidR="00A33C53">
        <w:t>t</w:t>
      </w:r>
      <w:r w:rsidR="00BE1479">
        <w:t>e</w:t>
      </w:r>
      <w:r w:rsidR="00A33C53">
        <w:t xml:space="preserve"> interface sera utile</w:t>
      </w:r>
      <w:r w:rsidR="00BE1479">
        <w:t xml:space="preserve"> aux techniciens afin de savoir s’il y a un problème ou une anomalie et le cas échéant pouvoir le localiser pour pouvoir le régler.</w:t>
      </w:r>
      <w:r w:rsidR="00E817A1">
        <w:t xml:space="preserve"> Elle </w:t>
      </w:r>
      <w:r w:rsidR="00936467">
        <w:t>permet</w:t>
      </w:r>
      <w:r w:rsidR="00E817A1">
        <w:t xml:space="preserve"> également</w:t>
      </w:r>
      <w:r w:rsidR="00B00ED4">
        <w:t xml:space="preserve"> </w:t>
      </w:r>
      <w:r w:rsidR="00E817A1">
        <w:t xml:space="preserve">de savoir si le service fonctionne correctement et </w:t>
      </w:r>
      <w:r w:rsidR="00B00ED4">
        <w:t>d’</w:t>
      </w:r>
      <w:r w:rsidR="00E817A1">
        <w:t xml:space="preserve">expliquer au client pourquoi un évènement a eu lieu ou non. </w:t>
      </w:r>
      <w:r w:rsidR="00A1319A">
        <w:t>Cette interface devra être capable de lire des données et de les analyser pour pouvoir obtenir un historique des actions sur les stores et les commandes.</w:t>
      </w:r>
    </w:p>
    <w:p w14:paraId="789617C8" w14:textId="77777777" w:rsidR="00FA1AC4" w:rsidRDefault="00FA1AC4" w:rsidP="00A1319A">
      <w:pPr>
        <w:ind w:firstLine="708"/>
        <w:jc w:val="both"/>
      </w:pPr>
    </w:p>
    <w:p w14:paraId="311B3C42" w14:textId="77777777" w:rsidR="00FA1AC4" w:rsidRDefault="00FA1AC4" w:rsidP="00A1319A">
      <w:pPr>
        <w:ind w:firstLine="708"/>
        <w:jc w:val="both"/>
      </w:pPr>
    </w:p>
    <w:p w14:paraId="7CE37954" w14:textId="499BE8B6" w:rsidR="00FA1AC4" w:rsidRDefault="00FA1AC4" w:rsidP="008A7CAE">
      <w:pPr>
        <w:pStyle w:val="Titre2"/>
      </w:pPr>
      <w:bookmarkStart w:id="9" w:name="_Toc65762035"/>
      <w:r>
        <w:t>Besoin du projet</w:t>
      </w:r>
      <w:bookmarkEnd w:id="9"/>
    </w:p>
    <w:p w14:paraId="4D7982CE" w14:textId="77777777" w:rsidR="00FA1AC4" w:rsidRDefault="00FA1AC4" w:rsidP="00FA1AC4"/>
    <w:p w14:paraId="7D3B59B7" w14:textId="5F6DCB0E" w:rsidR="00FA1AC4" w:rsidRDefault="00FA1AC4" w:rsidP="00414242">
      <w:pPr>
        <w:ind w:firstLine="708"/>
        <w:jc w:val="both"/>
      </w:pPr>
      <w:r>
        <w:t xml:space="preserve">Ce projet a pour but d’éviter le gâchis énergétique et donc une pollution due à une surconsommation d’énergie. </w:t>
      </w:r>
      <w:r w:rsidR="008A4EC8">
        <w:t xml:space="preserve">C’est important d’éviter la surconsommation pour </w:t>
      </w:r>
      <w:r w:rsidR="00262D1E">
        <w:t>limiter au maximum l’impact sur la planète et le réchauffement climatique. C’est également un moyen de limiter le coût électrique du bâtiment.</w:t>
      </w:r>
    </w:p>
    <w:p w14:paraId="1213CC3A" w14:textId="6C9F71E1" w:rsidR="00262D1E" w:rsidRDefault="00262D1E" w:rsidP="00414242">
      <w:pPr>
        <w:ind w:firstLine="708"/>
        <w:jc w:val="both"/>
      </w:pPr>
      <w:r>
        <w:t>Un deuxième besoin était de transférer la fonctionnalité existant</w:t>
      </w:r>
      <w:r w:rsidR="00F937C9">
        <w:t>e</w:t>
      </w:r>
      <w:r>
        <w:t xml:space="preserve"> afin de la rendre fonctionnelle sur des </w:t>
      </w:r>
      <w:r w:rsidR="00F937C9">
        <w:t>matériels de nouvelle génération.</w:t>
      </w:r>
    </w:p>
    <w:p w14:paraId="2E46E83A" w14:textId="77777777" w:rsidR="0021270F" w:rsidRDefault="0021270F" w:rsidP="00FA1AC4">
      <w:pPr>
        <w:ind w:firstLine="708"/>
      </w:pPr>
    </w:p>
    <w:p w14:paraId="61F487F6" w14:textId="77777777" w:rsidR="00E71600" w:rsidRDefault="00E71600" w:rsidP="00C32435"/>
    <w:p w14:paraId="67F7EE68" w14:textId="19DC7268" w:rsidR="0021270F" w:rsidRDefault="0021270F" w:rsidP="008A7CAE">
      <w:pPr>
        <w:pStyle w:val="Titre2"/>
      </w:pPr>
      <w:bookmarkStart w:id="10" w:name="_Client"/>
      <w:bookmarkStart w:id="11" w:name="_Toc65762036"/>
      <w:bookmarkEnd w:id="10"/>
      <w:r>
        <w:t>Client</w:t>
      </w:r>
      <w:bookmarkEnd w:id="11"/>
    </w:p>
    <w:p w14:paraId="019CDB42" w14:textId="77777777" w:rsidR="00814CC6" w:rsidRDefault="00814CC6" w:rsidP="0021270F"/>
    <w:p w14:paraId="0F0D88A1" w14:textId="54A43C36" w:rsidR="00F37C94" w:rsidRDefault="00814CC6" w:rsidP="00E52618">
      <w:pPr>
        <w:ind w:firstLine="708"/>
        <w:jc w:val="both"/>
      </w:pPr>
      <w:r>
        <w:t>Ce projet est de</w:t>
      </w:r>
      <w:r w:rsidR="00E52618">
        <w:t>stiné à un service interne de Schneider Electric lui-même client d’une banque. Par souci de confidentialité, le nom du client sera tu dans ce rapport.</w:t>
      </w:r>
    </w:p>
    <w:p w14:paraId="0D4C9052" w14:textId="4D4949F8" w:rsidR="001D4276" w:rsidRDefault="001D4276" w:rsidP="00E52618">
      <w:pPr>
        <w:ind w:firstLine="708"/>
        <w:jc w:val="both"/>
      </w:pPr>
    </w:p>
    <w:p w14:paraId="0FA78112" w14:textId="280F3814" w:rsidR="001D4276" w:rsidRDefault="001D4276" w:rsidP="00E52618">
      <w:pPr>
        <w:ind w:firstLine="708"/>
        <w:jc w:val="both"/>
      </w:pPr>
    </w:p>
    <w:p w14:paraId="6AE71501" w14:textId="3E1DBAFA" w:rsidR="001D4276" w:rsidRDefault="001D4276" w:rsidP="00E52618">
      <w:pPr>
        <w:ind w:firstLine="708"/>
        <w:jc w:val="both"/>
      </w:pPr>
    </w:p>
    <w:p w14:paraId="159AED27" w14:textId="7388ACF5" w:rsidR="001D4276" w:rsidRDefault="001D4276" w:rsidP="00E52618">
      <w:pPr>
        <w:ind w:firstLine="708"/>
        <w:jc w:val="both"/>
      </w:pPr>
    </w:p>
    <w:p w14:paraId="5D603142" w14:textId="4E4E8D5D" w:rsidR="001D4276" w:rsidRDefault="001D4276" w:rsidP="00E52618">
      <w:pPr>
        <w:ind w:firstLine="708"/>
        <w:jc w:val="both"/>
      </w:pPr>
    </w:p>
    <w:p w14:paraId="36920134" w14:textId="1A44E842" w:rsidR="001D4276" w:rsidRDefault="001D4276" w:rsidP="00E52618">
      <w:pPr>
        <w:ind w:firstLine="708"/>
        <w:jc w:val="both"/>
      </w:pPr>
    </w:p>
    <w:p w14:paraId="608EE093" w14:textId="644A54DF" w:rsidR="001D4276" w:rsidRDefault="001D4276" w:rsidP="00E52618">
      <w:pPr>
        <w:ind w:firstLine="708"/>
        <w:jc w:val="both"/>
      </w:pPr>
    </w:p>
    <w:p w14:paraId="5CCD06EF" w14:textId="408FEEFE" w:rsidR="001D4276" w:rsidRDefault="001D4276" w:rsidP="00E52618">
      <w:pPr>
        <w:ind w:firstLine="708"/>
        <w:jc w:val="both"/>
      </w:pPr>
    </w:p>
    <w:p w14:paraId="6CD05CE3" w14:textId="77777777" w:rsidR="001D4276" w:rsidRDefault="001D4276" w:rsidP="00E52618">
      <w:pPr>
        <w:ind w:firstLine="708"/>
        <w:jc w:val="both"/>
      </w:pPr>
    </w:p>
    <w:p w14:paraId="153F3141" w14:textId="77777777" w:rsidR="00F37C94" w:rsidRDefault="00F37C94" w:rsidP="00F061FB">
      <w:pPr>
        <w:jc w:val="both"/>
      </w:pPr>
    </w:p>
    <w:p w14:paraId="00B27D0E" w14:textId="166AF6A4" w:rsidR="00F37C94" w:rsidRDefault="00F37C94" w:rsidP="00F37C94">
      <w:pPr>
        <w:pStyle w:val="Titre1"/>
      </w:pPr>
      <w:bookmarkStart w:id="12" w:name="_Toc65762037"/>
      <w:r>
        <w:lastRenderedPageBreak/>
        <w:t>Réalisation du projet</w:t>
      </w:r>
      <w:bookmarkEnd w:id="12"/>
    </w:p>
    <w:p w14:paraId="20849CD0" w14:textId="45447F5F" w:rsidR="00F37C94" w:rsidRDefault="00F37C94" w:rsidP="008A7CAE">
      <w:pPr>
        <w:pStyle w:val="Titre2"/>
        <w:numPr>
          <w:ilvl w:val="0"/>
          <w:numId w:val="7"/>
        </w:numPr>
      </w:pPr>
      <w:bookmarkStart w:id="13" w:name="_Toc65762038"/>
      <w:r>
        <w:t>Outils utilisés</w:t>
      </w:r>
      <w:bookmarkEnd w:id="13"/>
    </w:p>
    <w:p w14:paraId="68A54A06" w14:textId="77777777" w:rsidR="006338E8" w:rsidRDefault="006338E8" w:rsidP="006338E8"/>
    <w:p w14:paraId="24226840" w14:textId="77777777" w:rsidR="001967C8" w:rsidRDefault="006338E8" w:rsidP="00AD663B">
      <w:pPr>
        <w:ind w:firstLine="708"/>
        <w:jc w:val="both"/>
      </w:pPr>
      <w:r>
        <w:t xml:space="preserve">Lors de mon stage j’ai été amené à utiliser différents outils. </w:t>
      </w:r>
    </w:p>
    <w:p w14:paraId="6465F5B6" w14:textId="7D7D16A7" w:rsidR="001967C8" w:rsidRDefault="00574033" w:rsidP="001967C8">
      <w:pPr>
        <w:ind w:firstLine="708"/>
        <w:jc w:val="both"/>
      </w:pPr>
      <w:r>
        <w:t>Tout d’abord, j</w:t>
      </w:r>
      <w:r w:rsidR="006338E8">
        <w:t>’ai</w:t>
      </w:r>
      <w:r>
        <w:t xml:space="preserve"> </w:t>
      </w:r>
      <w:r w:rsidR="006338E8">
        <w:t xml:space="preserve">principalement utilisé </w:t>
      </w:r>
      <w:r w:rsidR="006338E8" w:rsidRPr="00D7117E">
        <w:rPr>
          <w:b/>
          <w:bCs/>
        </w:rPr>
        <w:t>Visual Studio 2019</w:t>
      </w:r>
      <w:r w:rsidR="006338E8">
        <w:t xml:space="preserve"> comme IDE </w:t>
      </w:r>
      <w:r w:rsidR="006338E8" w:rsidRPr="006338E8">
        <w:t>(</w:t>
      </w:r>
      <w:proofErr w:type="spellStart"/>
      <w:r w:rsidR="006338E8" w:rsidRPr="006338E8">
        <w:t>Integrated</w:t>
      </w:r>
      <w:proofErr w:type="spellEnd"/>
      <w:r w:rsidR="006338E8" w:rsidRPr="006338E8">
        <w:t xml:space="preserve"> </w:t>
      </w:r>
      <w:proofErr w:type="spellStart"/>
      <w:r w:rsidR="006338E8" w:rsidRPr="006338E8">
        <w:t>Development</w:t>
      </w:r>
      <w:proofErr w:type="spellEnd"/>
      <w:r w:rsidR="006338E8" w:rsidRPr="006338E8">
        <w:t xml:space="preserve"> </w:t>
      </w:r>
      <w:proofErr w:type="spellStart"/>
      <w:r w:rsidR="006338E8" w:rsidRPr="006338E8">
        <w:t>Environment</w:t>
      </w:r>
      <w:proofErr w:type="spellEnd"/>
      <w:r w:rsidR="006338E8" w:rsidRPr="006338E8">
        <w:t>)</w:t>
      </w:r>
      <w:r w:rsidR="006338E8">
        <w:t xml:space="preserve">. C’est sur cet IDE que j’ai développé mon application, je connaissais cette interface et ce logiciel mais j’ai été plus loin dans l’utilisation de celui-ci en utilisant de nombreuses </w:t>
      </w:r>
      <w:r w:rsidR="00AD663B">
        <w:t xml:space="preserve">références comme </w:t>
      </w:r>
      <w:proofErr w:type="spellStart"/>
      <w:r w:rsidR="00AD663B" w:rsidRPr="00D91FF7">
        <w:rPr>
          <w:i/>
          <w:iCs/>
        </w:rPr>
        <w:t>Linq</w:t>
      </w:r>
      <w:proofErr w:type="spellEnd"/>
      <w:r w:rsidR="00AD663B">
        <w:t xml:space="preserve"> ou </w:t>
      </w:r>
      <w:proofErr w:type="spellStart"/>
      <w:r w:rsidR="00AD663B" w:rsidRPr="00D91FF7">
        <w:rPr>
          <w:i/>
          <w:iCs/>
        </w:rPr>
        <w:t>Text.JSON</w:t>
      </w:r>
      <w:proofErr w:type="spellEnd"/>
      <w:r w:rsidR="00AD663B">
        <w:t xml:space="preserve">. Nous avons également </w:t>
      </w:r>
      <w:r w:rsidR="00C142E1">
        <w:t>développé</w:t>
      </w:r>
      <w:r w:rsidR="00AD663B">
        <w:t xml:space="preserve"> en utilisant le </w:t>
      </w:r>
      <w:proofErr w:type="spellStart"/>
      <w:r w:rsidR="00AD663B">
        <w:t>framework</w:t>
      </w:r>
      <w:proofErr w:type="spellEnd"/>
      <w:r w:rsidR="00AD663B">
        <w:t xml:space="preserve"> </w:t>
      </w:r>
      <w:r w:rsidR="00AD663B" w:rsidRPr="00D7117E">
        <w:rPr>
          <w:b/>
          <w:bCs/>
        </w:rPr>
        <w:t>.NET CORE 3.0</w:t>
      </w:r>
      <w:r w:rsidR="00C142E1">
        <w:t xml:space="preserve"> et nous avons également utilisé le </w:t>
      </w:r>
      <w:r w:rsidR="00C142E1" w:rsidRPr="00D7117E">
        <w:rPr>
          <w:b/>
          <w:bCs/>
        </w:rPr>
        <w:t>WPF</w:t>
      </w:r>
      <w:r w:rsidR="00C142E1">
        <w:t xml:space="preserve"> (</w:t>
      </w:r>
      <w:r w:rsidR="00C142E1" w:rsidRPr="00C142E1">
        <w:t xml:space="preserve">Windows </w:t>
      </w:r>
      <w:proofErr w:type="spellStart"/>
      <w:r w:rsidR="00C142E1" w:rsidRPr="00C142E1">
        <w:t>Presentation</w:t>
      </w:r>
      <w:proofErr w:type="spellEnd"/>
      <w:r w:rsidR="00C142E1" w:rsidRPr="00C142E1">
        <w:t xml:space="preserve"> </w:t>
      </w:r>
      <w:proofErr w:type="spellStart"/>
      <w:r w:rsidR="00C142E1" w:rsidRPr="00C142E1">
        <w:t>Foundation</w:t>
      </w:r>
      <w:proofErr w:type="spellEnd"/>
      <w:r w:rsidR="00C142E1" w:rsidRPr="00C142E1">
        <w:t>)</w:t>
      </w:r>
      <w:r w:rsidR="00C142E1">
        <w:rPr>
          <w:rFonts w:ascii="Arial" w:hAnsi="Arial" w:cs="Arial"/>
          <w:sz w:val="36"/>
          <w:szCs w:val="36"/>
          <w:shd w:val="clear" w:color="auto" w:fill="FFFFFF"/>
        </w:rPr>
        <w:t xml:space="preserve"> </w:t>
      </w:r>
      <w:r w:rsidR="00C142E1">
        <w:t xml:space="preserve">qui est la spécification graphique du .NET CORE 3.0 </w:t>
      </w:r>
      <w:r w:rsidR="00A12EBC">
        <w:t>afin de réaliser l’interf</w:t>
      </w:r>
      <w:r w:rsidR="00885BB9">
        <w:t>ace graphique de ma partie.</w:t>
      </w:r>
      <w:r w:rsidR="001967C8">
        <w:t xml:space="preserve"> Pour les traces, le langage utilisé était le JSON (</w:t>
      </w:r>
      <w:r w:rsidR="001967C8" w:rsidRPr="001967C8">
        <w:t>JavaScript Object Notation)</w:t>
      </w:r>
      <w:r w:rsidR="001967C8">
        <w:t xml:space="preserve"> que je connaissais mais n’avais jamais utilisé.</w:t>
      </w:r>
    </w:p>
    <w:p w14:paraId="3EF3BCB8" w14:textId="28650284" w:rsidR="00AD0933" w:rsidRDefault="00AD0933" w:rsidP="00AD0933">
      <w:pPr>
        <w:ind w:firstLine="708"/>
        <w:jc w:val="both"/>
      </w:pPr>
      <w:r>
        <w:t xml:space="preserve">Nous avons été amenés à utiliser </w:t>
      </w:r>
      <w:proofErr w:type="spellStart"/>
      <w:r w:rsidRPr="00D7117E">
        <w:rPr>
          <w:b/>
          <w:bCs/>
        </w:rPr>
        <w:t>Github</w:t>
      </w:r>
      <w:proofErr w:type="spellEnd"/>
      <w:r>
        <w:t xml:space="preserve"> afin de mettre en commun le projet. Pour envoyer ou recevoir les données au dépôt nous utilisions </w:t>
      </w:r>
      <w:proofErr w:type="spellStart"/>
      <w:r w:rsidRPr="00D7117E">
        <w:rPr>
          <w:b/>
          <w:bCs/>
        </w:rPr>
        <w:t>Fork</w:t>
      </w:r>
      <w:proofErr w:type="spellEnd"/>
      <w:r>
        <w:t xml:space="preserve"> ou </w:t>
      </w:r>
      <w:proofErr w:type="spellStart"/>
      <w:r>
        <w:t>github</w:t>
      </w:r>
      <w:proofErr w:type="spellEnd"/>
      <w:r>
        <w:t xml:space="preserve"> directement intégré dans Visual Studio.</w:t>
      </w:r>
    </w:p>
    <w:p w14:paraId="461E5161" w14:textId="77777777" w:rsidR="00AD0933" w:rsidRDefault="00AD0933" w:rsidP="00AD0933">
      <w:pPr>
        <w:ind w:firstLine="708"/>
        <w:jc w:val="both"/>
      </w:pPr>
    </w:p>
    <w:p w14:paraId="1424BE66" w14:textId="77777777" w:rsidR="00AD0933" w:rsidRDefault="00AD0933" w:rsidP="00AD0933">
      <w:pPr>
        <w:ind w:firstLine="708"/>
        <w:jc w:val="both"/>
      </w:pPr>
    </w:p>
    <w:p w14:paraId="60A8FF75" w14:textId="1DFACEBD" w:rsidR="00AD0933" w:rsidRDefault="00A434C6" w:rsidP="008A7CAE">
      <w:pPr>
        <w:pStyle w:val="Titre2"/>
      </w:pPr>
      <w:bookmarkStart w:id="14" w:name="_Toc65762039"/>
      <w:r>
        <w:t>Démarche de travail</w:t>
      </w:r>
      <w:bookmarkEnd w:id="14"/>
    </w:p>
    <w:p w14:paraId="39D9FC95" w14:textId="77777777" w:rsidR="00A434C6" w:rsidRDefault="00A434C6" w:rsidP="00A434C6"/>
    <w:p w14:paraId="233F2ABF" w14:textId="0423B888" w:rsidR="001967C8" w:rsidRDefault="00414242" w:rsidP="00AD663B">
      <w:pPr>
        <w:ind w:firstLine="708"/>
        <w:jc w:val="both"/>
      </w:pPr>
      <w:r>
        <w:t xml:space="preserve">Nous avons travaillé en méthode AGILE, de ce fait nous avions </w:t>
      </w:r>
      <w:r w:rsidR="004B1E39">
        <w:t>deux</w:t>
      </w:r>
      <w:r>
        <w:t xml:space="preserve"> réunions dans la journée pour parler de l’avancement de notre travail et des éventuels problèmes rencontrés. Nous en avions une le matin à 9h30 avec </w:t>
      </w:r>
      <w:r w:rsidRPr="00414242">
        <w:rPr>
          <w:b/>
        </w:rPr>
        <w:t>Thomas GAUDRIOT</w:t>
      </w:r>
      <w:r>
        <w:t xml:space="preserve">, </w:t>
      </w:r>
      <w:r w:rsidRPr="00414242">
        <w:rPr>
          <w:b/>
        </w:rPr>
        <w:t>Claude UZAN</w:t>
      </w:r>
      <w:r>
        <w:t xml:space="preserve"> et </w:t>
      </w:r>
      <w:r w:rsidRPr="00414242">
        <w:rPr>
          <w:b/>
        </w:rPr>
        <w:t>Bertrand MUNIER</w:t>
      </w:r>
      <w:r>
        <w:t xml:space="preserve"> et une à 13</w:t>
      </w:r>
      <w:r w:rsidR="004B1E39">
        <w:t>h</w:t>
      </w:r>
      <w:r>
        <w:t xml:space="preserve">30 </w:t>
      </w:r>
      <w:r w:rsidR="0064184B">
        <w:t>avec</w:t>
      </w:r>
      <w:r>
        <w:t xml:space="preserve"> </w:t>
      </w:r>
      <w:r w:rsidRPr="00414242">
        <w:rPr>
          <w:b/>
        </w:rPr>
        <w:t>William QUIERZY</w:t>
      </w:r>
      <w:r>
        <w:t xml:space="preserve"> et </w:t>
      </w:r>
      <w:r w:rsidRPr="00414242">
        <w:rPr>
          <w:b/>
        </w:rPr>
        <w:t>Stéphane BERNARD</w:t>
      </w:r>
      <w:r w:rsidR="004B1E39">
        <w:rPr>
          <w:bCs/>
        </w:rPr>
        <w:t>,</w:t>
      </w:r>
      <w:r>
        <w:t xml:space="preserve"> d’autres membres de l’équipe avec lesquels je n’ai pas été amené à travailler. </w:t>
      </w:r>
    </w:p>
    <w:p w14:paraId="6BA0CE26" w14:textId="0FFE2DA6" w:rsidR="00EE4C7C" w:rsidRDefault="00414242" w:rsidP="00EE4C7C">
      <w:pPr>
        <w:ind w:firstLine="708"/>
        <w:jc w:val="both"/>
      </w:pPr>
      <w:r>
        <w:t xml:space="preserve">Je travaillais </w:t>
      </w:r>
      <w:r w:rsidR="006378D5">
        <w:t xml:space="preserve">généralement en autonomie mais j’ai également travaillé avec </w:t>
      </w:r>
      <w:r w:rsidR="006378D5" w:rsidRPr="00053F25">
        <w:rPr>
          <w:b/>
        </w:rPr>
        <w:t xml:space="preserve">Claude UZAN </w:t>
      </w:r>
      <w:r w:rsidR="006378D5">
        <w:t xml:space="preserve">et </w:t>
      </w:r>
      <w:r w:rsidR="006378D5" w:rsidRPr="00053F25">
        <w:rPr>
          <w:b/>
        </w:rPr>
        <w:t>Bertrand MUNIER</w:t>
      </w:r>
      <w:r w:rsidR="006378D5">
        <w:t xml:space="preserve"> qui m’ont apporté de l’aide pour mon sujet ou pour m’apprendre de nouvelles choses comme le WPF que je ne connaissais pas ou encore les requêtes </w:t>
      </w:r>
      <w:proofErr w:type="spellStart"/>
      <w:r w:rsidR="006378D5" w:rsidRPr="00654B86">
        <w:rPr>
          <w:i/>
          <w:iCs/>
        </w:rPr>
        <w:t>Linq</w:t>
      </w:r>
      <w:proofErr w:type="spellEnd"/>
      <w:r w:rsidR="00FE39FE">
        <w:t>. J’ai également vu comment bien organiser mon code et comment faire pour le réduire pour utiliser le moins de performance possible et qu’il puisse tourner sur une machine moins performante. J’apprenais également comment gérer les erreurs, débugger et tester facilement.</w:t>
      </w:r>
    </w:p>
    <w:p w14:paraId="12A636F3" w14:textId="37BCD653" w:rsidR="003670F7" w:rsidRDefault="003670F7" w:rsidP="00EE4C7C">
      <w:pPr>
        <w:ind w:firstLine="708"/>
        <w:jc w:val="both"/>
      </w:pPr>
      <w:r>
        <w:t xml:space="preserve">J’ai commencé par les recherches sur la formule. J’ai majoritairement </w:t>
      </w:r>
      <w:r w:rsidR="006A4652">
        <w:t>fait</w:t>
      </w:r>
      <w:r>
        <w:t xml:space="preserve"> des recherches sur internet pour de la documentation, des formules existantes ou des schémas pour mieux visualiser la chose. </w:t>
      </w:r>
    </w:p>
    <w:p w14:paraId="7DF5227D" w14:textId="5FDDDAFD" w:rsidR="003670F7" w:rsidRDefault="003670F7" w:rsidP="00EE4C7C">
      <w:pPr>
        <w:ind w:firstLine="708"/>
        <w:jc w:val="both"/>
      </w:pPr>
      <w:r>
        <w:t xml:space="preserve">Ensuite, j’ai enchainé avec la partie de développement. J’ai commencé par me familiariser avec la notion de sérialisation / </w:t>
      </w:r>
      <w:r w:rsidR="00753EBC">
        <w:t>désérialisation</w:t>
      </w:r>
      <w:r>
        <w:t xml:space="preserve"> des fichiers </w:t>
      </w:r>
      <w:r w:rsidRPr="003E1B59">
        <w:rPr>
          <w:b/>
          <w:bCs/>
        </w:rPr>
        <w:t>JSON</w:t>
      </w:r>
      <w:r>
        <w:t xml:space="preserve"> en </w:t>
      </w:r>
      <w:r w:rsidRPr="003E1B59">
        <w:rPr>
          <w:b/>
          <w:bCs/>
        </w:rPr>
        <w:t>C#</w:t>
      </w:r>
      <w:r>
        <w:t>.</w:t>
      </w:r>
      <w:r w:rsidR="00B63076">
        <w:t xml:space="preserve"> Une partie importante de mon projet étant de </w:t>
      </w:r>
      <w:r w:rsidR="00753EBC">
        <w:t>désérialiser</w:t>
      </w:r>
      <w:r w:rsidR="00B63076">
        <w:t xml:space="preserve"> des fichiers afin de les lires et de récupérer des informations qui me serviront par la suite, c’était important que cette notion me soit familière et que je sache la mettre en œuvre.</w:t>
      </w:r>
      <w:r w:rsidR="00053F25">
        <w:t xml:space="preserve"> J’ai ensuite intégré mon travail au projet existant avec l’aide de </w:t>
      </w:r>
      <w:r w:rsidR="00053F25" w:rsidRPr="00053F25">
        <w:rPr>
          <w:b/>
        </w:rPr>
        <w:t>Claude UZAN</w:t>
      </w:r>
      <w:r w:rsidR="00053F25">
        <w:t>. Une fois l’intégration terminée, je me suis mis sur la réalisation de l’interface graphique. J’ai réalisé plusieurs maquettes dont j’ai automatisé quelques éléments pour me familiariser avec le XAML et le WPF en général.</w:t>
      </w:r>
    </w:p>
    <w:p w14:paraId="4EE98C5C" w14:textId="77777777" w:rsidR="00ED528E" w:rsidRDefault="00ED528E" w:rsidP="00EE4C7C">
      <w:pPr>
        <w:ind w:firstLine="708"/>
        <w:jc w:val="both"/>
      </w:pPr>
    </w:p>
    <w:p w14:paraId="469B4146" w14:textId="71CC7E87" w:rsidR="0038413D" w:rsidRDefault="0038413D" w:rsidP="00EE4C7C">
      <w:pPr>
        <w:ind w:firstLine="708"/>
        <w:jc w:val="both"/>
      </w:pPr>
      <w:r>
        <w:lastRenderedPageBreak/>
        <w:t xml:space="preserve">La maquette finale s’est </w:t>
      </w:r>
      <w:proofErr w:type="gramStart"/>
      <w:r>
        <w:t>formé</w:t>
      </w:r>
      <w:proofErr w:type="gramEnd"/>
      <w:r>
        <w:t xml:space="preserve"> au fur et à mesure des </w:t>
      </w:r>
      <w:proofErr w:type="spellStart"/>
      <w:r w:rsidRPr="0038413D">
        <w:rPr>
          <w:i/>
        </w:rPr>
        <w:t>mornings</w:t>
      </w:r>
      <w:proofErr w:type="spellEnd"/>
      <w:r w:rsidR="005068D5">
        <w:rPr>
          <w:i/>
        </w:rPr>
        <w:t> </w:t>
      </w:r>
      <w:r>
        <w:t>avec l’équipe SunTracking et des besoins dont nous prenions conscience. La réunion à laquelle j’ai assisté avec le client a apporté beaucoup d’idées pour l’interface comme une vue d’une vitre et de son store en fonction de l’heure et des conditions climatiques extérieures (soleil sans obstacle, nuages qui dure, …).</w:t>
      </w:r>
    </w:p>
    <w:p w14:paraId="70BA88A0" w14:textId="56646439" w:rsidR="00ED528E" w:rsidRDefault="00D13FF3" w:rsidP="00D13FF3">
      <w:pPr>
        <w:jc w:val="both"/>
      </w:pPr>
      <w:r>
        <w:rPr>
          <w:noProof/>
          <w:lang w:eastAsia="fr-FR"/>
        </w:rPr>
        <w:drawing>
          <wp:anchor distT="0" distB="0" distL="114300" distR="114300" simplePos="0" relativeHeight="251667456" behindDoc="1" locked="0" layoutInCell="1" allowOverlap="1" wp14:anchorId="482EAF92" wp14:editId="15F18B54">
            <wp:simplePos x="0" y="0"/>
            <wp:positionH relativeFrom="margin">
              <wp:align>center</wp:align>
            </wp:positionH>
            <wp:positionV relativeFrom="paragraph">
              <wp:posOffset>14605</wp:posOffset>
            </wp:positionV>
            <wp:extent cx="4932045" cy="2787650"/>
            <wp:effectExtent l="0" t="0" r="1905" b="0"/>
            <wp:wrapTight wrapText="bothSides">
              <wp:wrapPolygon edited="0">
                <wp:start x="0" y="0"/>
                <wp:lineTo x="0" y="21403"/>
                <wp:lineTo x="21525" y="21403"/>
                <wp:lineTo x="2152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32045" cy="2787650"/>
                    </a:xfrm>
                    <a:prstGeom prst="rect">
                      <a:avLst/>
                    </a:prstGeom>
                  </pic:spPr>
                </pic:pic>
              </a:graphicData>
            </a:graphic>
            <wp14:sizeRelH relativeFrom="margin">
              <wp14:pctWidth>0</wp14:pctWidth>
            </wp14:sizeRelH>
            <wp14:sizeRelV relativeFrom="margin">
              <wp14:pctHeight>0</wp14:pctHeight>
            </wp14:sizeRelV>
          </wp:anchor>
        </w:drawing>
      </w:r>
    </w:p>
    <w:p w14:paraId="01DD9DD2" w14:textId="057436BB" w:rsidR="00D13FF3" w:rsidRDefault="00D13FF3" w:rsidP="00D13FF3">
      <w:pPr>
        <w:jc w:val="both"/>
      </w:pPr>
    </w:p>
    <w:p w14:paraId="2DFC37B0" w14:textId="77777777" w:rsidR="00D13FF3" w:rsidRDefault="00D13FF3" w:rsidP="00D13FF3">
      <w:pPr>
        <w:jc w:val="both"/>
      </w:pPr>
    </w:p>
    <w:p w14:paraId="3FF12FD5" w14:textId="77777777" w:rsidR="00D13FF3" w:rsidRDefault="00D13FF3" w:rsidP="00D13FF3">
      <w:pPr>
        <w:jc w:val="both"/>
      </w:pPr>
    </w:p>
    <w:p w14:paraId="22C4E781" w14:textId="77777777" w:rsidR="00D13FF3" w:rsidRDefault="00D13FF3" w:rsidP="00D13FF3">
      <w:pPr>
        <w:jc w:val="both"/>
      </w:pPr>
    </w:p>
    <w:p w14:paraId="76F213A1" w14:textId="77777777" w:rsidR="00D13FF3" w:rsidRDefault="00D13FF3" w:rsidP="00D13FF3">
      <w:pPr>
        <w:jc w:val="both"/>
      </w:pPr>
    </w:p>
    <w:p w14:paraId="3FE80A8A" w14:textId="77777777" w:rsidR="00D13FF3" w:rsidRDefault="00D13FF3" w:rsidP="00D13FF3">
      <w:pPr>
        <w:jc w:val="both"/>
      </w:pPr>
    </w:p>
    <w:p w14:paraId="43E91E22" w14:textId="77777777" w:rsidR="00D13FF3" w:rsidRDefault="00D13FF3" w:rsidP="00D13FF3">
      <w:pPr>
        <w:jc w:val="both"/>
      </w:pPr>
    </w:p>
    <w:p w14:paraId="6135DB90" w14:textId="77777777" w:rsidR="00D13FF3" w:rsidRDefault="00D13FF3" w:rsidP="00D13FF3">
      <w:pPr>
        <w:jc w:val="both"/>
      </w:pPr>
    </w:p>
    <w:p w14:paraId="5DEDD5AE" w14:textId="53789004" w:rsidR="00D13FF3" w:rsidRDefault="00D13FF3" w:rsidP="00D13FF3">
      <w:pPr>
        <w:jc w:val="both"/>
      </w:pPr>
    </w:p>
    <w:p w14:paraId="10205A48" w14:textId="44342BF6" w:rsidR="00B000AA" w:rsidRDefault="00D13FF3" w:rsidP="005013C8">
      <w:pPr>
        <w:pBdr>
          <w:top w:val="single" w:sz="4" w:space="1" w:color="auto"/>
          <w:left w:val="single" w:sz="4" w:space="4" w:color="auto"/>
          <w:bottom w:val="single" w:sz="4" w:space="1" w:color="auto"/>
          <w:right w:val="single" w:sz="4" w:space="4" w:color="auto"/>
        </w:pBdr>
        <w:jc w:val="center"/>
      </w:pPr>
      <w:r>
        <w:t>Exemple de maquette réalisée</w:t>
      </w:r>
    </w:p>
    <w:p w14:paraId="208751DD" w14:textId="77777777" w:rsidR="00B000AA" w:rsidRDefault="00B000AA" w:rsidP="00B000AA">
      <w:pPr>
        <w:jc w:val="center"/>
      </w:pPr>
    </w:p>
    <w:p w14:paraId="025C486E" w14:textId="77777777" w:rsidR="00B000AA" w:rsidRDefault="00B000AA" w:rsidP="00B000AA">
      <w:pPr>
        <w:jc w:val="center"/>
      </w:pPr>
    </w:p>
    <w:p w14:paraId="05FFCD1F" w14:textId="7BC9586B" w:rsidR="00977467" w:rsidRDefault="009B48D9" w:rsidP="008A7CAE">
      <w:pPr>
        <w:pStyle w:val="Titre2"/>
      </w:pPr>
      <w:bookmarkStart w:id="15" w:name="_Toc65762040"/>
      <w:r>
        <w:t>Modèle de développement</w:t>
      </w:r>
      <w:bookmarkEnd w:id="15"/>
    </w:p>
    <w:p w14:paraId="76520770" w14:textId="43F45C95" w:rsidR="006B0369" w:rsidRDefault="006B0369" w:rsidP="006B0369"/>
    <w:p w14:paraId="10909494" w14:textId="28F0AD38" w:rsidR="006B0369" w:rsidRDefault="006B0369" w:rsidP="006B0369">
      <w:pPr>
        <w:ind w:firstLine="708"/>
        <w:jc w:val="both"/>
      </w:pPr>
      <w:r>
        <w:t xml:space="preserve">Pour ce projet, les interfaces graphiques sont développées en WPF et le XAML que celui-ci intègre. Nous avons également utilisé </w:t>
      </w:r>
      <w:r w:rsidR="00760CF4">
        <w:t>un modèle de développement appelé modèle MVVM (</w:t>
      </w:r>
      <w:r w:rsidR="00760CF4">
        <w:rPr>
          <w:b/>
          <w:bCs/>
        </w:rPr>
        <w:t>M</w:t>
      </w:r>
      <w:r w:rsidR="00760CF4">
        <w:t xml:space="preserve">odel </w:t>
      </w:r>
      <w:r w:rsidR="00760CF4">
        <w:rPr>
          <w:b/>
          <w:bCs/>
        </w:rPr>
        <w:t>V</w:t>
      </w:r>
      <w:r w:rsidR="00760CF4">
        <w:t xml:space="preserve">iew </w:t>
      </w:r>
      <w:r w:rsidR="00760CF4">
        <w:rPr>
          <w:b/>
          <w:bCs/>
        </w:rPr>
        <w:t>V</w:t>
      </w:r>
      <w:r w:rsidR="00760CF4">
        <w:t>iew</w:t>
      </w:r>
      <w:r w:rsidR="00760CF4">
        <w:rPr>
          <w:b/>
          <w:bCs/>
        </w:rPr>
        <w:t>M</w:t>
      </w:r>
      <w:r w:rsidR="008B0018">
        <w:t xml:space="preserve">odel). Le MVVM est un modèle d’organisation d’architecture logicielle </w:t>
      </w:r>
      <w:r w:rsidR="00363BAF">
        <w:t>qui a pour but de faciliter le développement d’une interface UI (</w:t>
      </w:r>
      <w:r w:rsidR="00363BAF">
        <w:rPr>
          <w:b/>
        </w:rPr>
        <w:t>U</w:t>
      </w:r>
      <w:r w:rsidR="00363BAF">
        <w:t xml:space="preserve">ser </w:t>
      </w:r>
      <w:r w:rsidR="00363BAF">
        <w:rPr>
          <w:b/>
        </w:rPr>
        <w:t>I</w:t>
      </w:r>
      <w:r w:rsidR="00363BAF">
        <w:t>nterface).</w:t>
      </w:r>
      <w:r w:rsidR="004E2F2C">
        <w:t xml:space="preserve"> On compte dans l’architecture du projet 3 dossiers représentatifs de ce modèle : </w:t>
      </w:r>
    </w:p>
    <w:p w14:paraId="152492D0" w14:textId="199323A3" w:rsidR="004E2F2C" w:rsidRDefault="004E2F2C" w:rsidP="004E2F2C">
      <w:pPr>
        <w:pStyle w:val="Paragraphedeliste"/>
        <w:numPr>
          <w:ilvl w:val="0"/>
          <w:numId w:val="9"/>
        </w:numPr>
        <w:jc w:val="both"/>
      </w:pPr>
      <w:r>
        <w:t>Model : la couche de donnée</w:t>
      </w:r>
      <w:r w:rsidR="00B432FC">
        <w:t>s</w:t>
      </w:r>
      <w:r>
        <w:t xml:space="preserve"> métier, il n’est lié à aucune représentation graphique </w:t>
      </w:r>
    </w:p>
    <w:p w14:paraId="48FC9BFD" w14:textId="77777777" w:rsidR="004E2F2C" w:rsidRDefault="004E2F2C" w:rsidP="004E2F2C">
      <w:pPr>
        <w:pStyle w:val="Paragraphedeliste"/>
        <w:numPr>
          <w:ilvl w:val="0"/>
          <w:numId w:val="9"/>
        </w:numPr>
        <w:jc w:val="both"/>
      </w:pPr>
      <w:r>
        <w:t>View : le dossier qui contient les vues qu’on pourra appeler depuis l’application pour les afficher.</w:t>
      </w:r>
    </w:p>
    <w:p w14:paraId="6D253F5C" w14:textId="40473F5F" w:rsidR="004E2F2C" w:rsidRDefault="004E2F2C" w:rsidP="004E2F2C">
      <w:pPr>
        <w:pStyle w:val="Paragraphedeliste"/>
        <w:numPr>
          <w:ilvl w:val="0"/>
          <w:numId w:val="9"/>
        </w:numPr>
        <w:jc w:val="both"/>
      </w:pPr>
      <w:r>
        <w:t>ViewModel : on y retrouve les fichiers permettant de faire le lien entre la vue et le modèle. C’est dans ces fichiers que sont gérées les liaisons de données, conversions et autres</w:t>
      </w:r>
      <w:r w:rsidR="00734E54">
        <w:t xml:space="preserve">. C’est ici que l’on retrouve une autre notion importante : le </w:t>
      </w:r>
      <w:r w:rsidR="00734E54">
        <w:rPr>
          <w:i/>
        </w:rPr>
        <w:t>Binding</w:t>
      </w:r>
      <w:r w:rsidR="00734E54">
        <w:t>.</w:t>
      </w:r>
    </w:p>
    <w:p w14:paraId="022BF7FF" w14:textId="1E847D00" w:rsidR="00977467" w:rsidRDefault="00850B59" w:rsidP="00AC53A1">
      <w:pPr>
        <w:ind w:firstLine="360"/>
        <w:jc w:val="both"/>
      </w:pPr>
      <w:r>
        <w:t xml:space="preserve">Le </w:t>
      </w:r>
      <w:r>
        <w:rPr>
          <w:i/>
        </w:rPr>
        <w:t>Binding</w:t>
      </w:r>
      <w:r>
        <w:t xml:space="preserve">, ou plus précisément </w:t>
      </w:r>
      <w:proofErr w:type="spellStart"/>
      <w:r>
        <w:rPr>
          <w:i/>
        </w:rPr>
        <w:t>DataBinding</w:t>
      </w:r>
      <w:proofErr w:type="spellEnd"/>
      <w:r>
        <w:t xml:space="preserve"> dans notre cas,</w:t>
      </w:r>
      <w:r w:rsidR="001A43A9">
        <w:t xml:space="preserve"> </w:t>
      </w:r>
      <w:r>
        <w:t xml:space="preserve">est le nom donné </w:t>
      </w:r>
      <w:r w:rsidR="007C350B">
        <w:t>à la liaison de plusieurs objets afin de les faire communiquer entre eux. C’est grâce à ce procédé que l’on va être capable d’envoyer des variables à la vue qui pourront, si un changement se produit dans l’interface, être modifiées par le code du ViewModel et réafficher dynamiquement.</w:t>
      </w:r>
      <w:r w:rsidR="00AC53A1">
        <w:t xml:space="preserve"> Dans le projet SunTracking, on retrouve par exemple des </w:t>
      </w:r>
      <w:r w:rsidR="00AC53A1">
        <w:rPr>
          <w:i/>
        </w:rPr>
        <w:t>bind</w:t>
      </w:r>
      <w:r w:rsidR="00B30A91">
        <w:rPr>
          <w:i/>
        </w:rPr>
        <w:t>ing</w:t>
      </w:r>
      <w:r w:rsidR="0075406B">
        <w:rPr>
          <w:i/>
        </w:rPr>
        <w:t>s</w:t>
      </w:r>
      <w:r w:rsidR="00AC53A1">
        <w:t xml:space="preserve"> de liste de données afin de les afficher.</w:t>
      </w:r>
    </w:p>
    <w:p w14:paraId="5016C2B2" w14:textId="77777777" w:rsidR="00B30A91" w:rsidRDefault="00B30A91" w:rsidP="00AC53A1">
      <w:pPr>
        <w:ind w:firstLine="360"/>
        <w:jc w:val="both"/>
      </w:pPr>
    </w:p>
    <w:p w14:paraId="680FC212" w14:textId="50C3A4CD" w:rsidR="0051799E" w:rsidRDefault="0051799E" w:rsidP="00AC53A1">
      <w:pPr>
        <w:ind w:firstLine="360"/>
        <w:jc w:val="both"/>
      </w:pPr>
      <w:r>
        <w:lastRenderedPageBreak/>
        <w:t>L’avantage de ce modèle est qu’il permet de limiter le nombre de fichier</w:t>
      </w:r>
      <w:r w:rsidR="00B432FC">
        <w:t>s</w:t>
      </w:r>
      <w:r>
        <w:t xml:space="preserve"> à charger mais surtout de gagner en lisibilité dans le code grâce à une architecture précise et à des codifications pour le nommage des différents fichiers ou variables.</w:t>
      </w:r>
      <w:r w:rsidR="00B76509">
        <w:t xml:space="preserve"> On évite également la duplication d’un code car il est utilisé dans plusieurs vues, on réduit donc la taille finale du projet.</w:t>
      </w:r>
    </w:p>
    <w:p w14:paraId="6E3A2D72" w14:textId="7DC755F9" w:rsidR="00626920" w:rsidRDefault="00626920" w:rsidP="00AC53A1">
      <w:pPr>
        <w:ind w:firstLine="360"/>
        <w:jc w:val="both"/>
      </w:pPr>
    </w:p>
    <w:p w14:paraId="64885857" w14:textId="633A1C01" w:rsidR="00626920" w:rsidRDefault="008D29C2" w:rsidP="00AC53A1">
      <w:pPr>
        <w:ind w:firstLine="360"/>
        <w:jc w:val="both"/>
      </w:pPr>
      <w:r>
        <w:rPr>
          <w:noProof/>
          <w:lang w:eastAsia="fr-FR"/>
        </w:rPr>
        <w:drawing>
          <wp:anchor distT="0" distB="0" distL="114300" distR="114300" simplePos="0" relativeHeight="251671552" behindDoc="1" locked="0" layoutInCell="1" allowOverlap="1" wp14:anchorId="45412460" wp14:editId="58329C7D">
            <wp:simplePos x="0" y="0"/>
            <wp:positionH relativeFrom="margin">
              <wp:align>center</wp:align>
            </wp:positionH>
            <wp:positionV relativeFrom="paragraph">
              <wp:posOffset>5715</wp:posOffset>
            </wp:positionV>
            <wp:extent cx="5105400" cy="2339975"/>
            <wp:effectExtent l="0" t="0" r="0" b="3175"/>
            <wp:wrapTight wrapText="bothSides">
              <wp:wrapPolygon edited="0">
                <wp:start x="12090" y="0"/>
                <wp:lineTo x="4513" y="176"/>
                <wp:lineTo x="3788" y="352"/>
                <wp:lineTo x="3788" y="5275"/>
                <wp:lineTo x="1612" y="6331"/>
                <wp:lineTo x="322" y="6506"/>
                <wp:lineTo x="403" y="8617"/>
                <wp:lineTo x="0" y="10727"/>
                <wp:lineTo x="0" y="13189"/>
                <wp:lineTo x="967" y="14244"/>
                <wp:lineTo x="967" y="17057"/>
                <wp:lineTo x="403" y="18464"/>
                <wp:lineTo x="484" y="19695"/>
                <wp:lineTo x="3385" y="19871"/>
                <wp:lineTo x="3949" y="21453"/>
                <wp:lineTo x="16039" y="21453"/>
                <wp:lineTo x="21278" y="20750"/>
                <wp:lineTo x="16200" y="19871"/>
                <wp:lineTo x="20391" y="19695"/>
                <wp:lineTo x="20552" y="18464"/>
                <wp:lineTo x="19746" y="17057"/>
                <wp:lineTo x="19746" y="14244"/>
                <wp:lineTo x="20391" y="14244"/>
                <wp:lineTo x="21519" y="12485"/>
                <wp:lineTo x="21519" y="7737"/>
                <wp:lineTo x="17973" y="6155"/>
                <wp:lineTo x="15716" y="5803"/>
                <wp:lineTo x="16200" y="4045"/>
                <wp:lineTo x="16039" y="528"/>
                <wp:lineTo x="15958" y="0"/>
                <wp:lineTo x="12090" y="0"/>
              </wp:wrapPolygon>
            </wp:wrapTight>
            <wp:docPr id="15" name="Image 15" descr="Résultat de recherche d'images pour &quot;mvvm sché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vvm schéma&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540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9AF457" w14:textId="01394107" w:rsidR="00626920" w:rsidRDefault="00626920" w:rsidP="00AC53A1">
      <w:pPr>
        <w:ind w:firstLine="360"/>
        <w:jc w:val="both"/>
      </w:pPr>
    </w:p>
    <w:p w14:paraId="7D0F8802" w14:textId="424AA4BB" w:rsidR="00626920" w:rsidRDefault="00626920" w:rsidP="00977467"/>
    <w:p w14:paraId="39BECEAF" w14:textId="77777777" w:rsidR="00626920" w:rsidRPr="00626920" w:rsidRDefault="00626920" w:rsidP="00626920"/>
    <w:p w14:paraId="29F2911B" w14:textId="77777777" w:rsidR="00626920" w:rsidRPr="00626920" w:rsidRDefault="00626920" w:rsidP="00626920"/>
    <w:p w14:paraId="449E66A9" w14:textId="59B58D54" w:rsidR="00626920" w:rsidRDefault="00626920" w:rsidP="00626920"/>
    <w:p w14:paraId="24FBA529" w14:textId="77777777" w:rsidR="00977467" w:rsidRDefault="00977467" w:rsidP="00626920"/>
    <w:p w14:paraId="4CB61706" w14:textId="3521AE9A" w:rsidR="00626920" w:rsidRDefault="00626920" w:rsidP="00626920"/>
    <w:p w14:paraId="28AA59E7" w14:textId="77777777" w:rsidR="008D29C2" w:rsidRDefault="008D29C2" w:rsidP="00626920">
      <w:pPr>
        <w:jc w:val="center"/>
      </w:pPr>
    </w:p>
    <w:p w14:paraId="6834237C" w14:textId="471C9401" w:rsidR="00626920" w:rsidRDefault="00626920" w:rsidP="005013C8">
      <w:pPr>
        <w:pBdr>
          <w:top w:val="single" w:sz="4" w:space="1" w:color="auto"/>
          <w:left w:val="single" w:sz="4" w:space="4" w:color="auto"/>
          <w:bottom w:val="single" w:sz="4" w:space="1" w:color="auto"/>
          <w:right w:val="single" w:sz="4" w:space="4" w:color="auto"/>
        </w:pBdr>
        <w:jc w:val="center"/>
      </w:pPr>
      <w:r>
        <w:t>Schéma représentatif du modèle MVVM (</w:t>
      </w:r>
      <w:r>
        <w:rPr>
          <w:b/>
          <w:bCs/>
        </w:rPr>
        <w:t>M</w:t>
      </w:r>
      <w:r>
        <w:t xml:space="preserve">odel </w:t>
      </w:r>
      <w:r>
        <w:rPr>
          <w:b/>
          <w:bCs/>
        </w:rPr>
        <w:t>V</w:t>
      </w:r>
      <w:r>
        <w:t xml:space="preserve">iew </w:t>
      </w:r>
      <w:r>
        <w:rPr>
          <w:b/>
          <w:bCs/>
        </w:rPr>
        <w:t>V</w:t>
      </w:r>
      <w:r>
        <w:t>iew</w:t>
      </w:r>
      <w:r>
        <w:rPr>
          <w:b/>
          <w:bCs/>
        </w:rPr>
        <w:t>M</w:t>
      </w:r>
      <w:r>
        <w:t>odel)</w:t>
      </w:r>
    </w:p>
    <w:p w14:paraId="55BD797C" w14:textId="77777777" w:rsidR="00626920" w:rsidRDefault="00626920" w:rsidP="00626920"/>
    <w:p w14:paraId="60EA5EA4" w14:textId="77777777" w:rsidR="00626920" w:rsidRPr="00626920" w:rsidRDefault="00626920" w:rsidP="00626920"/>
    <w:p w14:paraId="305BF6F9" w14:textId="42710CAB" w:rsidR="00B000AA" w:rsidRDefault="00B000AA" w:rsidP="008A7CAE">
      <w:pPr>
        <w:pStyle w:val="Titre2"/>
      </w:pPr>
      <w:bookmarkStart w:id="16" w:name="_Toc65762041"/>
      <w:r>
        <w:t>Détails techniques</w:t>
      </w:r>
      <w:r w:rsidR="0025586A">
        <w:t> : Première activité</w:t>
      </w:r>
      <w:bookmarkEnd w:id="16"/>
    </w:p>
    <w:p w14:paraId="60BF9F51" w14:textId="77777777" w:rsidR="005C6A39" w:rsidRDefault="005C6A39" w:rsidP="005C6A39"/>
    <w:p w14:paraId="324FBE3E" w14:textId="2FF6C69F" w:rsidR="005C6A39" w:rsidRDefault="005C6A39" w:rsidP="005C6A39">
      <w:pPr>
        <w:ind w:firstLine="708"/>
        <w:jc w:val="both"/>
      </w:pPr>
      <w:r>
        <w:t>Pour trouver une formule d’absorption de la puissance solaire d’un vitrage, j’ai fait beaucoup de recherches sur internet pour voir quels paramètres pourraient influencer la puissance solaire fournie par la sonde météo sur le toit du bâtiment.</w:t>
      </w:r>
    </w:p>
    <w:p w14:paraId="57D813FF" w14:textId="1D77CD57" w:rsidR="005C6A39" w:rsidRDefault="005C6A39" w:rsidP="005C6A39">
      <w:pPr>
        <w:ind w:firstLine="708"/>
        <w:jc w:val="both"/>
      </w:pPr>
      <w:r>
        <w:t>J’ai trouvé plusieurs paramètres</w:t>
      </w:r>
      <w:r w:rsidR="00B432FC">
        <w:t>,</w:t>
      </w:r>
      <w:r>
        <w:t xml:space="preserve"> hormis ceux qui m’étaient donnés (azimut et élévation, vitrage à 90° par rapport au sol) qui selon moi peuvent influer sur la puissance solaire : </w:t>
      </w:r>
      <w:r w:rsidR="00ED4E14">
        <w:t>la teinte du verre, le type de vitrage (simple, double, etc...), la capacité du vitrage à réfléchir la lumière et les gaz utilisés dans les doubles vitrages ou plus.</w:t>
      </w:r>
    </w:p>
    <w:p w14:paraId="288C7382" w14:textId="2AF49272" w:rsidR="0099740F" w:rsidRDefault="00AF428A" w:rsidP="005C6A39">
      <w:pPr>
        <w:ind w:firstLine="708"/>
        <w:jc w:val="both"/>
      </w:pPr>
      <w:r>
        <w:rPr>
          <w:noProof/>
          <w:bdr w:val="none" w:sz="0" w:space="0" w:color="auto" w:frame="1"/>
          <w:lang w:eastAsia="fr-FR"/>
        </w:rPr>
        <w:drawing>
          <wp:anchor distT="0" distB="0" distL="114300" distR="114300" simplePos="0" relativeHeight="251668480" behindDoc="1" locked="0" layoutInCell="1" allowOverlap="1" wp14:anchorId="3739F5DD" wp14:editId="4BA7B6AD">
            <wp:simplePos x="0" y="0"/>
            <wp:positionH relativeFrom="margin">
              <wp:align>right</wp:align>
            </wp:positionH>
            <wp:positionV relativeFrom="paragraph">
              <wp:posOffset>277495</wp:posOffset>
            </wp:positionV>
            <wp:extent cx="2867025" cy="1619250"/>
            <wp:effectExtent l="0" t="0" r="9525" b="0"/>
            <wp:wrapTight wrapText="bothSides">
              <wp:wrapPolygon edited="0">
                <wp:start x="0" y="0"/>
                <wp:lineTo x="0" y="21346"/>
                <wp:lineTo x="21528" y="21346"/>
                <wp:lineTo x="21528" y="0"/>
                <wp:lineTo x="0" y="0"/>
              </wp:wrapPolygon>
            </wp:wrapTight>
            <wp:docPr id="14" name="Image 14" descr="Le soleil une source d'energie gratuite - Une maison écologique au pays des  mirab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 soleil une source d'energie gratuite - Une maison écologique au pays des  mirabel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1619250"/>
                    </a:xfrm>
                    <a:prstGeom prst="rect">
                      <a:avLst/>
                    </a:prstGeom>
                    <a:noFill/>
                    <a:ln>
                      <a:noFill/>
                    </a:ln>
                  </pic:spPr>
                </pic:pic>
              </a:graphicData>
            </a:graphic>
          </wp:anchor>
        </w:drawing>
      </w:r>
      <w:r w:rsidR="0099740F">
        <w:t>J’ai également trouvé le schéma ci-dessous qui m’a beaucoup aidé pour visualiser la situation et voir une base de formule.</w:t>
      </w:r>
    </w:p>
    <w:p w14:paraId="45DB0A90" w14:textId="3B500FEF" w:rsidR="0099740F" w:rsidRDefault="0099740F" w:rsidP="005C6A39">
      <w:pPr>
        <w:ind w:firstLine="708"/>
        <w:jc w:val="both"/>
      </w:pPr>
      <w:r>
        <w:t>J’ai alors dédui</w:t>
      </w:r>
      <w:r w:rsidR="00B432FC">
        <w:t>t</w:t>
      </w:r>
      <w:r>
        <w:t xml:space="preserve"> la formule suivante :</w:t>
      </w:r>
    </w:p>
    <w:p w14:paraId="5E72CA28" w14:textId="286E0066" w:rsidR="0099740F" w:rsidRDefault="0099740F" w:rsidP="0099740F">
      <w:pPr>
        <w:jc w:val="both"/>
        <w:rPr>
          <w:rFonts w:ascii="Calibri" w:eastAsiaTheme="minorEastAsia" w:hAnsi="Calibri" w:cs="Calibri"/>
          <w:color w:val="000000"/>
        </w:rPr>
      </w:pPr>
      <w:r w:rsidRPr="0099740F">
        <w:rPr>
          <w:rFonts w:ascii="Calibri" w:hAnsi="Calibri" w:cs="Calibri"/>
          <w:color w:val="000000"/>
        </w:rPr>
        <w:t xml:space="preserve"> </w:t>
      </w:r>
      <m:oMath>
        <m:r>
          <w:rPr>
            <w:rFonts w:ascii="Cambria Math" w:hAnsi="Cambria Math" w:cs="Calibri"/>
            <w:color w:val="000000"/>
          </w:rPr>
          <m:t>P</m:t>
        </m:r>
      </m:oMath>
      <w:proofErr w:type="gramStart"/>
      <w:r w:rsidRPr="0099740F">
        <w:rPr>
          <w:rFonts w:ascii="Calibri" w:eastAsiaTheme="minorEastAsia" w:hAnsi="Calibri" w:cs="Calibri"/>
          <w:color w:val="000000"/>
          <w:vertAlign w:val="subscript"/>
        </w:rPr>
        <w:t>abs</w:t>
      </w:r>
      <w:proofErr w:type="gramEnd"/>
      <w:r w:rsidRPr="0099740F">
        <w:rPr>
          <w:rFonts w:ascii="Calibri" w:eastAsiaTheme="minorEastAsia" w:hAnsi="Calibri" w:cs="Calibri"/>
          <w:color w:val="000000"/>
          <w:vertAlign w:val="subscript"/>
        </w:rPr>
        <w:t xml:space="preserve"> </w:t>
      </w:r>
      <w:r w:rsidRPr="0099740F">
        <w:rPr>
          <w:rFonts w:ascii="Calibri" w:eastAsiaTheme="minorEastAsia" w:hAnsi="Calibri" w:cs="Calibri"/>
          <w:color w:val="000000"/>
        </w:rPr>
        <w:t xml:space="preserve">= </w:t>
      </w:r>
      <m:oMath>
        <m:r>
          <w:rPr>
            <w:rFonts w:ascii="Cambria Math" w:eastAsiaTheme="minorEastAsia" w:hAnsi="Cambria Math" w:cs="Calibri"/>
            <w:color w:val="000000"/>
          </w:rPr>
          <m:t>P</m:t>
        </m:r>
      </m:oMath>
      <w:r>
        <w:rPr>
          <w:rFonts w:ascii="Calibri" w:eastAsiaTheme="minorEastAsia" w:hAnsi="Calibri" w:cs="Calibri"/>
          <w:color w:val="000000"/>
          <w:vertAlign w:val="subscript"/>
        </w:rPr>
        <w:t>brut</w:t>
      </w:r>
      <w:r>
        <w:rPr>
          <w:rFonts w:ascii="Calibri" w:eastAsiaTheme="minorEastAsia" w:hAnsi="Calibri" w:cs="Calibri"/>
          <w:color w:val="000000"/>
        </w:rPr>
        <w:t xml:space="preserve"> * </w:t>
      </w:r>
      <m:oMath>
        <m:func>
          <m:funcPr>
            <m:ctrlPr>
              <w:rPr>
                <w:rFonts w:ascii="Cambria Math" w:eastAsiaTheme="minorEastAsia" w:hAnsi="Cambria Math" w:cs="Calibri"/>
                <w:i/>
                <w:color w:val="000000"/>
              </w:rPr>
            </m:ctrlPr>
          </m:funcPr>
          <m:fName>
            <m:r>
              <m:rPr>
                <m:sty m:val="p"/>
              </m:rPr>
              <w:rPr>
                <w:rFonts w:ascii="Cambria Math" w:eastAsiaTheme="minorEastAsia" w:hAnsi="Cambria Math" w:cs="Calibri"/>
                <w:color w:val="000000"/>
              </w:rPr>
              <m:t>sin</m:t>
            </m:r>
          </m:fName>
          <m:e>
            <m:d>
              <m:dPr>
                <m:ctrlPr>
                  <w:rPr>
                    <w:rFonts w:ascii="Cambria Math" w:eastAsiaTheme="minorEastAsia" w:hAnsi="Cambria Math" w:cs="Calibri"/>
                    <w:i/>
                    <w:color w:val="000000"/>
                  </w:rPr>
                </m:ctrlPr>
              </m:dPr>
              <m:e>
                <m:r>
                  <w:rPr>
                    <w:rFonts w:ascii="Cambria Math" w:eastAsiaTheme="minorEastAsia" w:hAnsi="Cambria Math" w:cs="Calibri"/>
                    <w:color w:val="000000"/>
                  </w:rPr>
                  <m:t>Azimut</m:t>
                </m:r>
              </m:e>
            </m:d>
          </m:e>
        </m:func>
        <m:r>
          <w:rPr>
            <w:rFonts w:ascii="Cambria Math" w:eastAsiaTheme="minorEastAsia" w:hAnsi="Cambria Math" w:cs="Calibri"/>
            <w:color w:val="000000"/>
          </w:rPr>
          <m:t>*</m:t>
        </m:r>
        <m:func>
          <m:funcPr>
            <m:ctrlPr>
              <w:rPr>
                <w:rFonts w:ascii="Cambria Math" w:eastAsiaTheme="minorEastAsia" w:hAnsi="Cambria Math" w:cs="Calibri"/>
                <w:i/>
                <w:color w:val="000000"/>
              </w:rPr>
            </m:ctrlPr>
          </m:funcPr>
          <m:fName>
            <m:r>
              <m:rPr>
                <m:sty m:val="p"/>
              </m:rPr>
              <w:rPr>
                <w:rFonts w:ascii="Cambria Math" w:eastAsiaTheme="minorEastAsia" w:hAnsi="Cambria Math" w:cs="Calibri"/>
                <w:color w:val="000000"/>
              </w:rPr>
              <m:t>tan</m:t>
            </m:r>
          </m:fName>
          <m:e>
            <m:r>
              <w:rPr>
                <w:rFonts w:ascii="Cambria Math" w:eastAsiaTheme="minorEastAsia" w:hAnsi="Cambria Math" w:cs="Calibri"/>
                <w:color w:val="000000"/>
              </w:rPr>
              <m:t>(Hauteur)</m:t>
            </m:r>
          </m:e>
        </m:func>
      </m:oMath>
    </w:p>
    <w:p w14:paraId="737C28EC" w14:textId="79283D64" w:rsidR="0099740F" w:rsidRDefault="0099740F" w:rsidP="0099740F">
      <w:pPr>
        <w:jc w:val="both"/>
        <w:rPr>
          <w:rFonts w:eastAsiaTheme="minorEastAsia" w:cstheme="minorHAnsi"/>
          <w:color w:val="000000"/>
        </w:rPr>
      </w:pPr>
      <w:r>
        <w:rPr>
          <w:rFonts w:ascii="Calibri" w:eastAsiaTheme="minorEastAsia" w:hAnsi="Calibri" w:cs="Calibri"/>
          <w:color w:val="000000"/>
        </w:rPr>
        <w:tab/>
      </w:r>
      <w:r>
        <w:rPr>
          <w:rFonts w:eastAsiaTheme="minorEastAsia" w:cstheme="minorHAnsi"/>
          <w:color w:val="000000"/>
        </w:rPr>
        <w:t>Cette formule a ensuite été transmise à un autre service pour voir si celle-ci est correcte et utilisable dans notre contexte.</w:t>
      </w:r>
    </w:p>
    <w:p w14:paraId="1A30995D" w14:textId="77777777" w:rsidR="008D3E84" w:rsidRDefault="008D3E84" w:rsidP="0099740F">
      <w:pPr>
        <w:jc w:val="both"/>
        <w:rPr>
          <w:rFonts w:eastAsiaTheme="minorEastAsia" w:cstheme="minorHAnsi"/>
          <w:color w:val="000000"/>
        </w:rPr>
      </w:pPr>
    </w:p>
    <w:p w14:paraId="3B205AED" w14:textId="77777777" w:rsidR="00275E9F" w:rsidRDefault="00275E9F" w:rsidP="0099740F">
      <w:pPr>
        <w:jc w:val="both"/>
        <w:rPr>
          <w:rFonts w:eastAsiaTheme="minorEastAsia" w:cstheme="minorHAnsi"/>
          <w:color w:val="000000"/>
        </w:rPr>
      </w:pPr>
    </w:p>
    <w:p w14:paraId="5578326A" w14:textId="77777777" w:rsidR="008D3E84" w:rsidRDefault="008D3E84" w:rsidP="0099740F">
      <w:pPr>
        <w:jc w:val="both"/>
        <w:rPr>
          <w:rFonts w:eastAsiaTheme="minorEastAsia" w:cstheme="minorHAnsi"/>
          <w:color w:val="000000"/>
        </w:rPr>
      </w:pPr>
    </w:p>
    <w:p w14:paraId="7F32FE18" w14:textId="0174ADC6" w:rsidR="008D3E84" w:rsidRDefault="008D3E84" w:rsidP="008A7CAE">
      <w:pPr>
        <w:pStyle w:val="Titre2"/>
      </w:pPr>
      <w:bookmarkStart w:id="17" w:name="_Toc65762042"/>
      <w:r>
        <w:t>Détails techniques : Deuxième activité</w:t>
      </w:r>
      <w:bookmarkEnd w:id="17"/>
    </w:p>
    <w:p w14:paraId="7C130A07" w14:textId="77777777" w:rsidR="008D3E84" w:rsidRDefault="008D3E84" w:rsidP="008D3E84"/>
    <w:p w14:paraId="75BFEF62" w14:textId="66D3580F" w:rsidR="00C576CD" w:rsidRDefault="00C576CD" w:rsidP="008B0C23">
      <w:pPr>
        <w:ind w:firstLine="708"/>
        <w:jc w:val="both"/>
      </w:pPr>
      <w:r>
        <w:t xml:space="preserve">Premièrement, j’ai donc commencé par me familiariser avec la notion de sérialisation / </w:t>
      </w:r>
      <w:r w:rsidR="005068D5">
        <w:t>désérialisation</w:t>
      </w:r>
      <w:r>
        <w:t xml:space="preserve"> en utilisant la référence </w:t>
      </w:r>
      <w:proofErr w:type="spellStart"/>
      <w:r>
        <w:rPr>
          <w:b/>
        </w:rPr>
        <w:t>System.Text.Json</w:t>
      </w:r>
      <w:proofErr w:type="spellEnd"/>
      <w:r>
        <w:t xml:space="preserve">. Le choix d’utiliser des fichiers </w:t>
      </w:r>
      <w:proofErr w:type="spellStart"/>
      <w:r>
        <w:t>Json</w:t>
      </w:r>
      <w:proofErr w:type="spellEnd"/>
      <w:r>
        <w:t xml:space="preserve"> pour les fichiers de traces a été fait </w:t>
      </w:r>
      <w:r w:rsidR="009C6812">
        <w:t xml:space="preserve">car les fichiers </w:t>
      </w:r>
      <w:proofErr w:type="spellStart"/>
      <w:r w:rsidR="009C6812">
        <w:t>Json</w:t>
      </w:r>
      <w:proofErr w:type="spellEnd"/>
      <w:r w:rsidR="009C6812">
        <w:t xml:space="preserve"> utilisent une syntaxe simple et facilement modulable en fonction des besoin</w:t>
      </w:r>
      <w:r w:rsidR="005D7CAB">
        <w:t>s</w:t>
      </w:r>
      <w:r w:rsidR="009C6812">
        <w:t xml:space="preserve"> mais ceux-ci sont avant tout très </w:t>
      </w:r>
      <w:r w:rsidR="008728EB">
        <w:t>légers</w:t>
      </w:r>
      <w:r w:rsidR="009C6812">
        <w:t>.</w:t>
      </w:r>
    </w:p>
    <w:p w14:paraId="2E9532C1" w14:textId="69B51F9A" w:rsidR="007E7DCB" w:rsidRDefault="007E7DCB" w:rsidP="008B0C23">
      <w:pPr>
        <w:ind w:firstLine="708"/>
        <w:jc w:val="both"/>
      </w:pPr>
      <w:r>
        <w:t xml:space="preserve">Nous nous sommes d’abord mis d’accord sur la structure que devait avoir le fichier </w:t>
      </w:r>
      <w:proofErr w:type="spellStart"/>
      <w:r>
        <w:t>Json</w:t>
      </w:r>
      <w:proofErr w:type="spellEnd"/>
      <w:r>
        <w:t xml:space="preserve"> et donc les propriétés que notre objet devait avoir car</w:t>
      </w:r>
      <w:r w:rsidR="00C10ED8">
        <w:t>,</w:t>
      </w:r>
      <w:r>
        <w:t xml:space="preserve"> lors de la </w:t>
      </w:r>
      <w:r w:rsidR="005068D5">
        <w:t>désérialisation</w:t>
      </w:r>
      <w:r>
        <w:t xml:space="preserve"> d’un fichier </w:t>
      </w:r>
      <w:proofErr w:type="spellStart"/>
      <w:r>
        <w:t>Json</w:t>
      </w:r>
      <w:proofErr w:type="spellEnd"/>
      <w:r>
        <w:t>, le contenu devra être associé à un objet qui sera créé avec les données du fichier.</w:t>
      </w:r>
      <w:r w:rsidR="00E42FC9">
        <w:t xml:space="preserve"> J’ai donc créé plusieurs classes contenant les propriétés des traces comme une date et un contexte.</w:t>
      </w:r>
    </w:p>
    <w:p w14:paraId="73F21F40" w14:textId="573BC704" w:rsidR="007B501C" w:rsidRDefault="00340FB9" w:rsidP="008B0C23">
      <w:pPr>
        <w:ind w:firstLine="708"/>
        <w:jc w:val="both"/>
      </w:pPr>
      <w:r>
        <w:t xml:space="preserve">J’ai ensuite créé la méthode de sérialisation qui accepte en argument un objet et un chemin où l’on écriera le fichier, puis la méthode de </w:t>
      </w:r>
      <w:r w:rsidR="005068D5">
        <w:t>désérialisation</w:t>
      </w:r>
      <w:r>
        <w:t xml:space="preserve"> qui admet uniquement le chemin d’un fichier </w:t>
      </w:r>
      <w:proofErr w:type="spellStart"/>
      <w:r>
        <w:t>Json</w:t>
      </w:r>
      <w:proofErr w:type="spellEnd"/>
      <w:r>
        <w:t xml:space="preserve"> à </w:t>
      </w:r>
      <w:r w:rsidR="005068D5">
        <w:t>désérialiser</w:t>
      </w:r>
      <w:r>
        <w:t>.</w:t>
      </w:r>
      <w:r w:rsidR="00A95856">
        <w:t xml:space="preserve"> Mais lors de la phase de test un problème est survenu, la bibliothèque </w:t>
      </w:r>
      <w:proofErr w:type="spellStart"/>
      <w:r w:rsidR="00A95856">
        <w:rPr>
          <w:b/>
        </w:rPr>
        <w:t>System.Text.Json</w:t>
      </w:r>
      <w:proofErr w:type="spellEnd"/>
      <w:r w:rsidR="00A95856">
        <w:t xml:space="preserve"> ne supporte pas la </w:t>
      </w:r>
      <w:r w:rsidR="005068D5">
        <w:t>désérialisation</w:t>
      </w:r>
      <w:r w:rsidR="00A95856">
        <w:t xml:space="preserve"> d’une liste contenant des objets de plusieurs classes.</w:t>
      </w:r>
      <w:r w:rsidR="007B501C">
        <w:t xml:space="preserve"> Avec Claude, nous avons fait des recherches et trouvé une solution. </w:t>
      </w:r>
    </w:p>
    <w:p w14:paraId="75551D79" w14:textId="6B86630E" w:rsidR="00FD2176" w:rsidRDefault="007B501C" w:rsidP="008B0C23">
      <w:pPr>
        <w:ind w:firstLine="708"/>
        <w:jc w:val="both"/>
      </w:pPr>
      <w:r>
        <w:t xml:space="preserve">La classe de base qui contient la date de création de la trace et le contexte doit être une interface et non une classe, cette même interface doit hériter d’une autre interface qui contiendra un </w:t>
      </w:r>
      <w:proofErr w:type="spellStart"/>
      <w:r>
        <w:rPr>
          <w:i/>
        </w:rPr>
        <w:t>TypeDiscriminator</w:t>
      </w:r>
      <w:proofErr w:type="spellEnd"/>
      <w:r>
        <w:t xml:space="preserve"> qui plus tard permettra à la </w:t>
      </w:r>
      <w:r w:rsidR="005068D5">
        <w:t>désérialisation</w:t>
      </w:r>
      <w:r>
        <w:t xml:space="preserve"> de savoir à quelle classe doit se référer le </w:t>
      </w:r>
      <w:proofErr w:type="spellStart"/>
      <w:r>
        <w:t>Json</w:t>
      </w:r>
      <w:proofErr w:type="spellEnd"/>
      <w:r>
        <w:t>.</w:t>
      </w:r>
      <w:r w:rsidR="00172C7E">
        <w:t xml:space="preserve"> Les classes des différentes traces doivent toutes dériver de l’interface de base et la méthode de </w:t>
      </w:r>
      <w:r w:rsidR="005068D5">
        <w:t>désérialisation</w:t>
      </w:r>
      <w:r w:rsidR="00172C7E">
        <w:t xml:space="preserve"> doit contenir en option le paramètre </w:t>
      </w:r>
      <w:proofErr w:type="spellStart"/>
      <w:r w:rsidR="00172C7E">
        <w:rPr>
          <w:i/>
        </w:rPr>
        <w:t>TypeDiscriminator</w:t>
      </w:r>
      <w:proofErr w:type="spellEnd"/>
      <w:r w:rsidR="00172C7E">
        <w:t>.</w:t>
      </w:r>
    </w:p>
    <w:p w14:paraId="1D9302A7" w14:textId="77777777" w:rsidR="00C62B07" w:rsidRPr="00172C7E" w:rsidRDefault="00C62B07" w:rsidP="00AD4AC1">
      <w:pPr>
        <w:ind w:firstLine="708"/>
      </w:pPr>
    </w:p>
    <w:p w14:paraId="2C7D434C" w14:textId="344CD488" w:rsidR="00FD2176" w:rsidRDefault="00AF428A" w:rsidP="00AD4AC1">
      <w:pPr>
        <w:ind w:firstLine="708"/>
      </w:pPr>
      <w:r>
        <w:rPr>
          <w:noProof/>
          <w:lang w:eastAsia="fr-FR"/>
        </w:rPr>
        <w:drawing>
          <wp:anchor distT="0" distB="0" distL="114300" distR="114300" simplePos="0" relativeHeight="251669504" behindDoc="1" locked="0" layoutInCell="1" allowOverlap="1" wp14:anchorId="2F732FCE" wp14:editId="72028E80">
            <wp:simplePos x="0" y="0"/>
            <wp:positionH relativeFrom="margin">
              <wp:align>center</wp:align>
            </wp:positionH>
            <wp:positionV relativeFrom="paragraph">
              <wp:posOffset>3810</wp:posOffset>
            </wp:positionV>
            <wp:extent cx="4305935" cy="1365250"/>
            <wp:effectExtent l="0" t="0" r="8255" b="6350"/>
            <wp:wrapTight wrapText="bothSides">
              <wp:wrapPolygon edited="0">
                <wp:start x="0" y="0"/>
                <wp:lineTo x="0" y="21399"/>
                <wp:lineTo x="21501" y="21399"/>
                <wp:lineTo x="2150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5935" cy="1365250"/>
                    </a:xfrm>
                    <a:prstGeom prst="rect">
                      <a:avLst/>
                    </a:prstGeom>
                  </pic:spPr>
                </pic:pic>
              </a:graphicData>
            </a:graphic>
            <wp14:sizeRelH relativeFrom="margin">
              <wp14:pctWidth>0</wp14:pctWidth>
            </wp14:sizeRelH>
            <wp14:sizeRelV relativeFrom="margin">
              <wp14:pctHeight>0</wp14:pctHeight>
            </wp14:sizeRelV>
          </wp:anchor>
        </w:drawing>
      </w:r>
    </w:p>
    <w:p w14:paraId="13769759" w14:textId="59267B16" w:rsidR="00AD4AC1" w:rsidRPr="00C576CD" w:rsidRDefault="00AD4AC1" w:rsidP="00B8637E">
      <w:pPr>
        <w:ind w:firstLine="708"/>
        <w:jc w:val="center"/>
      </w:pPr>
    </w:p>
    <w:p w14:paraId="53DE3D5A" w14:textId="77777777" w:rsidR="00AF428A" w:rsidRDefault="00AF428A" w:rsidP="008A6028">
      <w:pPr>
        <w:jc w:val="both"/>
      </w:pPr>
    </w:p>
    <w:p w14:paraId="4DE34696" w14:textId="77777777" w:rsidR="00AF428A" w:rsidRDefault="00AF428A" w:rsidP="008A6028">
      <w:pPr>
        <w:jc w:val="both"/>
      </w:pPr>
    </w:p>
    <w:p w14:paraId="252ECE07" w14:textId="76E88EA9" w:rsidR="00AF428A" w:rsidRDefault="00AF428A" w:rsidP="008A6028">
      <w:pPr>
        <w:jc w:val="both"/>
      </w:pPr>
    </w:p>
    <w:p w14:paraId="2172A947" w14:textId="7DCC261B" w:rsidR="008A6028" w:rsidRPr="005013C8" w:rsidRDefault="00AF428A" w:rsidP="005013C8">
      <w:pPr>
        <w:pBdr>
          <w:top w:val="single" w:sz="4" w:space="1" w:color="auto"/>
          <w:left w:val="single" w:sz="4" w:space="4" w:color="auto"/>
          <w:bottom w:val="single" w:sz="4" w:space="1" w:color="auto"/>
          <w:right w:val="single" w:sz="4" w:space="4" w:color="auto"/>
        </w:pBdr>
        <w:jc w:val="center"/>
      </w:pPr>
      <w:r w:rsidRPr="005013C8">
        <w:t>Méthode de sérialisation</w:t>
      </w:r>
    </w:p>
    <w:p w14:paraId="6E283F38" w14:textId="4511F124" w:rsidR="00AF428A" w:rsidRPr="00AF428A" w:rsidRDefault="00AF428A" w:rsidP="00AF428A"/>
    <w:p w14:paraId="4F9D087E" w14:textId="1BDEE840" w:rsidR="00AF428A" w:rsidRPr="00AF428A" w:rsidRDefault="003578F3" w:rsidP="00AF428A">
      <w:r>
        <w:rPr>
          <w:noProof/>
          <w:lang w:eastAsia="fr-FR"/>
        </w:rPr>
        <w:drawing>
          <wp:anchor distT="0" distB="0" distL="114300" distR="114300" simplePos="0" relativeHeight="251670528" behindDoc="1" locked="0" layoutInCell="1" allowOverlap="1" wp14:anchorId="7DBE17CF" wp14:editId="51809E44">
            <wp:simplePos x="0" y="0"/>
            <wp:positionH relativeFrom="margin">
              <wp:align>center</wp:align>
            </wp:positionH>
            <wp:positionV relativeFrom="paragraph">
              <wp:posOffset>4445</wp:posOffset>
            </wp:positionV>
            <wp:extent cx="4634230" cy="1107440"/>
            <wp:effectExtent l="0" t="0" r="0" b="0"/>
            <wp:wrapTight wrapText="bothSides">
              <wp:wrapPolygon edited="0">
                <wp:start x="0" y="0"/>
                <wp:lineTo x="0" y="21179"/>
                <wp:lineTo x="21488" y="21179"/>
                <wp:lineTo x="2148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4230" cy="1107440"/>
                    </a:xfrm>
                    <a:prstGeom prst="rect">
                      <a:avLst/>
                    </a:prstGeom>
                  </pic:spPr>
                </pic:pic>
              </a:graphicData>
            </a:graphic>
            <wp14:sizeRelH relativeFrom="margin">
              <wp14:pctWidth>0</wp14:pctWidth>
            </wp14:sizeRelH>
            <wp14:sizeRelV relativeFrom="margin">
              <wp14:pctHeight>0</wp14:pctHeight>
            </wp14:sizeRelV>
          </wp:anchor>
        </w:drawing>
      </w:r>
    </w:p>
    <w:p w14:paraId="1355FE95" w14:textId="65145AB7" w:rsidR="00AF428A" w:rsidRPr="00AF428A" w:rsidRDefault="00AF428A" w:rsidP="00AF428A"/>
    <w:p w14:paraId="58E90E59" w14:textId="7FD84D6F" w:rsidR="00AF428A" w:rsidRPr="00AF428A" w:rsidRDefault="00AF428A" w:rsidP="00AF428A"/>
    <w:p w14:paraId="281FAB1D" w14:textId="61F440E3" w:rsidR="00AF428A" w:rsidRPr="00AF428A" w:rsidRDefault="00AF428A" w:rsidP="00AF428A"/>
    <w:p w14:paraId="0094FD0F" w14:textId="20F17415" w:rsidR="003E0F99" w:rsidRPr="005013C8" w:rsidRDefault="00AF428A" w:rsidP="005013C8">
      <w:pPr>
        <w:pBdr>
          <w:top w:val="single" w:sz="4" w:space="1" w:color="auto"/>
          <w:left w:val="single" w:sz="4" w:space="4" w:color="auto"/>
          <w:bottom w:val="single" w:sz="4" w:space="1" w:color="auto"/>
          <w:right w:val="single" w:sz="4" w:space="4" w:color="auto"/>
        </w:pBdr>
        <w:tabs>
          <w:tab w:val="left" w:pos="5120"/>
        </w:tabs>
        <w:jc w:val="center"/>
      </w:pPr>
      <w:r w:rsidRPr="005013C8">
        <w:t>Méthode de dés</w:t>
      </w:r>
      <w:r w:rsidR="003578F3" w:rsidRPr="005013C8">
        <w:t>é</w:t>
      </w:r>
      <w:r w:rsidRPr="005013C8">
        <w:t>rialisation</w:t>
      </w:r>
    </w:p>
    <w:p w14:paraId="69FF0BDD" w14:textId="0A3AB28A" w:rsidR="003E0F99" w:rsidRDefault="003E0F99" w:rsidP="003E0F99">
      <w:pPr>
        <w:tabs>
          <w:tab w:val="left" w:pos="5120"/>
        </w:tabs>
        <w:rPr>
          <w:iCs/>
        </w:rPr>
      </w:pPr>
    </w:p>
    <w:p w14:paraId="08DFFD3A" w14:textId="77777777" w:rsidR="003E0F99" w:rsidRDefault="003E0F99" w:rsidP="003E0F99">
      <w:pPr>
        <w:tabs>
          <w:tab w:val="left" w:pos="5120"/>
        </w:tabs>
        <w:rPr>
          <w:iCs/>
        </w:rPr>
      </w:pPr>
    </w:p>
    <w:p w14:paraId="0D1B0957" w14:textId="77777777" w:rsidR="003E0F99" w:rsidRDefault="003E0F99" w:rsidP="003E0F99">
      <w:pPr>
        <w:jc w:val="both"/>
        <w:rPr>
          <w:iCs/>
        </w:rPr>
      </w:pPr>
    </w:p>
    <w:p w14:paraId="7060274C" w14:textId="07E3CA78" w:rsidR="003E0F99" w:rsidRDefault="003E0F99" w:rsidP="003E0F99">
      <w:pPr>
        <w:ind w:firstLine="708"/>
        <w:jc w:val="both"/>
      </w:pPr>
      <w:r>
        <w:t xml:space="preserve">Par la suite, j’ai réalisé avec </w:t>
      </w:r>
      <w:r w:rsidRPr="00F27D4E">
        <w:rPr>
          <w:b/>
        </w:rPr>
        <w:t>Claude UZAN</w:t>
      </w:r>
      <w:r>
        <w:t xml:space="preserve"> l’intégration de ces méthodes, classes et interfaces dans la solution en utilisant </w:t>
      </w:r>
      <w:proofErr w:type="spellStart"/>
      <w:r w:rsidRPr="00F27D4E">
        <w:rPr>
          <w:b/>
        </w:rPr>
        <w:t>Github</w:t>
      </w:r>
      <w:proofErr w:type="spellEnd"/>
      <w:r>
        <w:t xml:space="preserve"> pour récupérer la solution existante. </w:t>
      </w:r>
      <w:r w:rsidR="00656C5F">
        <w:t xml:space="preserve">Nous revenions souvent sur ces classes pour les modifier ou encore pour en ajouter de nouvelles car </w:t>
      </w:r>
      <w:r w:rsidR="00C10ED8">
        <w:t xml:space="preserve">nous nous étions </w:t>
      </w:r>
      <w:r w:rsidR="00656C5F">
        <w:t>rendu compte qu’un nouveau type de trace existait et qu’il devait pouvoir être lu, sérialisé / désérialis</w:t>
      </w:r>
      <w:r w:rsidR="00C10ED8">
        <w:t>é</w:t>
      </w:r>
      <w:r w:rsidR="00656C5F">
        <w:t xml:space="preserve"> et bien reconnu et identifié comme objet de la classe correcte dans le code.</w:t>
      </w:r>
    </w:p>
    <w:p w14:paraId="5EF649C4" w14:textId="020995EE" w:rsidR="00F27D4E" w:rsidRDefault="00F27D4E" w:rsidP="003E0F99">
      <w:pPr>
        <w:ind w:firstLine="708"/>
        <w:jc w:val="both"/>
      </w:pPr>
      <w:r>
        <w:t xml:space="preserve">Ensuite je me suis lancé dans la partie graphique. J’ai appris le WPF en créant la première maquette d’UI de ma partie. Je me suis aidé de mes connaissances en Windows </w:t>
      </w:r>
      <w:proofErr w:type="spellStart"/>
      <w:r>
        <w:t>Form</w:t>
      </w:r>
      <w:proofErr w:type="spellEnd"/>
      <w:r>
        <w:t>, de tutoriels internet et d’exemples en tou</w:t>
      </w:r>
      <w:r w:rsidR="00981290">
        <w:t>s</w:t>
      </w:r>
      <w:r>
        <w:t xml:space="preserve"> genre</w:t>
      </w:r>
      <w:r w:rsidR="00981290">
        <w:t>s</w:t>
      </w:r>
      <w:r>
        <w:t xml:space="preserve">. J’ai également reçu de l’aide de </w:t>
      </w:r>
      <w:r w:rsidRPr="00981290">
        <w:rPr>
          <w:b/>
          <w:bCs/>
        </w:rPr>
        <w:t>Bertrand MUNIER</w:t>
      </w:r>
      <w:r>
        <w:t xml:space="preserve"> qui avait déjà réalisé d’autres interfaces pour le projet. </w:t>
      </w:r>
      <w:r w:rsidR="00A959E1">
        <w:t>J’</w:t>
      </w:r>
      <w:r>
        <w:t xml:space="preserve">ai appris beaucoup sur les nouveaux composants graphiques disponibles, le modèle MVVM, l’organisation du code avec les vues / ViewModel et surtout le </w:t>
      </w:r>
      <w:r>
        <w:rPr>
          <w:i/>
        </w:rPr>
        <w:t>binding</w:t>
      </w:r>
      <w:r>
        <w:t xml:space="preserve"> de propriétés afin de les afficher / modifier dans l’interface.</w:t>
      </w:r>
      <w:r w:rsidR="00DA4D3B">
        <w:t xml:space="preserve"> Cette maquette m’a surtout servi à me familiariser avec le WPF en utilisant le XAML pour le côté graphique et l’utilisation des </w:t>
      </w:r>
      <w:proofErr w:type="spellStart"/>
      <w:r w:rsidR="00DA4D3B" w:rsidRPr="00DA4D3B">
        <w:rPr>
          <w:i/>
        </w:rPr>
        <w:t>UserControl</w:t>
      </w:r>
      <w:proofErr w:type="spellEnd"/>
      <w:r w:rsidR="00DA4D3B">
        <w:t xml:space="preserve"> pour les vues, le rôle et le fonctionnement des ViewM</w:t>
      </w:r>
      <w:r w:rsidR="00663CF6">
        <w:t xml:space="preserve">odel ainsi que l’interface </w:t>
      </w:r>
      <w:proofErr w:type="spellStart"/>
      <w:r w:rsidR="00663CF6" w:rsidRPr="00663CF6">
        <w:rPr>
          <w:i/>
        </w:rPr>
        <w:t>INotifyPropertyChanged</w:t>
      </w:r>
      <w:proofErr w:type="spellEnd"/>
      <w:r w:rsidR="00663CF6">
        <w:t xml:space="preserve"> qui sert à informer des différents changements dans les valeurs des propriétés pour effectuer les mises à jour qui s’imposent.</w:t>
      </w:r>
    </w:p>
    <w:p w14:paraId="38621430" w14:textId="32AE6837" w:rsidR="0024234D" w:rsidRDefault="0024234D" w:rsidP="003E0F99">
      <w:pPr>
        <w:ind w:firstLine="708"/>
        <w:jc w:val="both"/>
      </w:pPr>
      <w:r>
        <w:t xml:space="preserve">Avant de fixer l’interface, il fallait réfléchir aux informations dont nous allions avoir besoin pour pouvoir afficher nos traces. Pour cela, j’ai regardé le contenu des fichiers de traces et de configurations et en sont ressorties </w:t>
      </w:r>
      <w:r w:rsidR="006C7F7B">
        <w:t>trois</w:t>
      </w:r>
      <w:r>
        <w:t xml:space="preserve"> informations : le nom de l’AS (</w:t>
      </w:r>
      <w:r>
        <w:rPr>
          <w:b/>
        </w:rPr>
        <w:t>A</w:t>
      </w:r>
      <w:r>
        <w:t xml:space="preserve">utomation </w:t>
      </w:r>
      <w:r>
        <w:rPr>
          <w:b/>
        </w:rPr>
        <w:t>S</w:t>
      </w:r>
      <w:r w:rsidR="00C32435">
        <w:t>erver) qui est un serveur qui pilote différents équipements comme ceux qui contrôlent les stores, la date du jour pour lequel on veut obtenir l’historique et enfin la plage horaire. Plusieurs fichiers de traces peuvent être émis donc il peut y avoir plusieurs plages.</w:t>
      </w:r>
      <w:r w:rsidR="00D85EA9">
        <w:t xml:space="preserve"> On pourra ensuite choisir le store au cas par cas.</w:t>
      </w:r>
    </w:p>
    <w:p w14:paraId="4764069E" w14:textId="057D6994" w:rsidR="00656C5F" w:rsidRDefault="00876402" w:rsidP="003E0F99">
      <w:pPr>
        <w:ind w:firstLine="708"/>
        <w:jc w:val="both"/>
      </w:pPr>
      <w:r>
        <w:t>Après qu</w:t>
      </w:r>
      <w:r w:rsidR="005B2AA4">
        <w:t xml:space="preserve">elques interfaces, l’interface que j’ai </w:t>
      </w:r>
      <w:proofErr w:type="gramStart"/>
      <w:r w:rsidR="005B2AA4">
        <w:t>présenté</w:t>
      </w:r>
      <w:proofErr w:type="gramEnd"/>
      <w:r w:rsidR="005B2AA4">
        <w:t xml:space="preserve"> a été acceptée. Je me suis alors mis à rendre cette interface « réactive », c’est-à-dire que l’affichage puisse s’adapter à la taille de l’écran. </w:t>
      </w:r>
      <w:r w:rsidR="006C7F7B">
        <w:t>Lors de mes recherches, j’ai découvert</w:t>
      </w:r>
      <w:r w:rsidR="005B2AA4">
        <w:t xml:space="preserve"> le système de </w:t>
      </w:r>
      <w:proofErr w:type="spellStart"/>
      <w:r w:rsidR="005B2AA4">
        <w:rPr>
          <w:i/>
        </w:rPr>
        <w:t>Grid</w:t>
      </w:r>
      <w:proofErr w:type="spellEnd"/>
      <w:r w:rsidR="005B2AA4">
        <w:t xml:space="preserve"> que j’ai</w:t>
      </w:r>
      <w:r w:rsidR="009D21DC">
        <w:t xml:space="preserve"> </w:t>
      </w:r>
      <w:r w:rsidR="005B2AA4">
        <w:t xml:space="preserve">appliqué à mon interface. Je découvrais souvent des petits détails qui ne me plaisaient pas sur l’interface comme un espace trop grand lorsque l’on met la fenêtre en plein écran. Je faisais </w:t>
      </w:r>
      <w:r w:rsidR="009D21DC">
        <w:t xml:space="preserve">dans ce cas </w:t>
      </w:r>
      <w:r w:rsidR="005B2AA4">
        <w:t>des recherches pour régler mon problème et améliorer mon interface. Les possibilités de personnalisation sont très nombreuses, j’essayais donc de chercher la solution la plus légère et</w:t>
      </w:r>
      <w:r w:rsidR="009D21DC">
        <w:t>/</w:t>
      </w:r>
      <w:r w:rsidR="005B2AA4">
        <w:t>ou performante.</w:t>
      </w:r>
    </w:p>
    <w:p w14:paraId="0A2A1D7F" w14:textId="70678DCC" w:rsidR="000F252A" w:rsidRDefault="00457AA6" w:rsidP="003E0F99">
      <w:pPr>
        <w:ind w:firstLine="708"/>
        <w:jc w:val="both"/>
      </w:pPr>
      <w:r>
        <w:rPr>
          <w:noProof/>
          <w:lang w:eastAsia="fr-FR"/>
        </w:rPr>
        <w:drawing>
          <wp:anchor distT="0" distB="0" distL="114300" distR="114300" simplePos="0" relativeHeight="251672576" behindDoc="1" locked="0" layoutInCell="1" allowOverlap="1" wp14:anchorId="06A700D7" wp14:editId="16A952D6">
            <wp:simplePos x="0" y="0"/>
            <wp:positionH relativeFrom="margin">
              <wp:align>center</wp:align>
            </wp:positionH>
            <wp:positionV relativeFrom="paragraph">
              <wp:posOffset>179070</wp:posOffset>
            </wp:positionV>
            <wp:extent cx="4756150" cy="2545080"/>
            <wp:effectExtent l="0" t="0" r="6350" b="7620"/>
            <wp:wrapTight wrapText="bothSides">
              <wp:wrapPolygon edited="0">
                <wp:start x="0" y="0"/>
                <wp:lineTo x="0" y="21503"/>
                <wp:lineTo x="21542" y="21503"/>
                <wp:lineTo x="2154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6150" cy="2545080"/>
                    </a:xfrm>
                    <a:prstGeom prst="rect">
                      <a:avLst/>
                    </a:prstGeom>
                  </pic:spPr>
                </pic:pic>
              </a:graphicData>
            </a:graphic>
            <wp14:sizeRelH relativeFrom="margin">
              <wp14:pctWidth>0</wp14:pctWidth>
            </wp14:sizeRelH>
            <wp14:sizeRelV relativeFrom="margin">
              <wp14:pctHeight>0</wp14:pctHeight>
            </wp14:sizeRelV>
          </wp:anchor>
        </w:drawing>
      </w:r>
    </w:p>
    <w:p w14:paraId="279D769A" w14:textId="7534BDC4" w:rsidR="00DD5099" w:rsidRDefault="00DD5099" w:rsidP="005013C8">
      <w:pPr>
        <w:pBdr>
          <w:top w:val="single" w:sz="4" w:space="1" w:color="auto"/>
          <w:left w:val="single" w:sz="4" w:space="4" w:color="auto"/>
          <w:bottom w:val="single" w:sz="4" w:space="1" w:color="auto"/>
          <w:right w:val="single" w:sz="4" w:space="4" w:color="auto"/>
        </w:pBdr>
        <w:ind w:firstLine="708"/>
        <w:jc w:val="center"/>
      </w:pPr>
      <w:r>
        <w:t>Interface répondant aux nouveaux besoins</w:t>
      </w:r>
    </w:p>
    <w:p w14:paraId="6896827A" w14:textId="3EEC574D" w:rsidR="000F252A" w:rsidRDefault="000F252A" w:rsidP="003E0F99">
      <w:pPr>
        <w:ind w:firstLine="708"/>
        <w:jc w:val="both"/>
      </w:pPr>
      <w:r>
        <w:lastRenderedPageBreak/>
        <w:t>Je suis passé au codage du ViewM</w:t>
      </w:r>
      <w:r w:rsidR="0024234D">
        <w:t>odel de cette</w:t>
      </w:r>
      <w:r>
        <w:t xml:space="preserve"> vue.</w:t>
      </w:r>
      <w:r w:rsidR="0024234D">
        <w:t xml:space="preserve"> Il fallait d’abord </w:t>
      </w:r>
      <w:r w:rsidR="00E94C94">
        <w:t>lire les fichiers de traces présents afin de récupérer les informations dont nous avions besoin mais sans récupérer les traces car celle</w:t>
      </w:r>
      <w:r w:rsidR="00FE0183">
        <w:t>s</w:t>
      </w:r>
      <w:r w:rsidR="00612799">
        <w:t>-c</w:t>
      </w:r>
      <w:r w:rsidR="00E94C94">
        <w:t xml:space="preserve">i sont nombreuses et </w:t>
      </w:r>
      <w:r w:rsidR="00C80BD2">
        <w:t>prennent</w:t>
      </w:r>
      <w:r w:rsidR="00E94C94">
        <w:t xml:space="preserve"> du temps à charger et à être lue </w:t>
      </w:r>
      <w:r w:rsidR="00212C91">
        <w:t>or</w:t>
      </w:r>
      <w:r w:rsidR="00E94C94">
        <w:t xml:space="preserve"> elles ne vont pas servir</w:t>
      </w:r>
      <w:r w:rsidR="00C80BD2">
        <w:t>. I</w:t>
      </w:r>
      <w:r w:rsidR="00E94C94">
        <w:t xml:space="preserve">l fallait donc s’arrêter une fois la liste des traces ouverte. Une fois ceci fait il fallait </w:t>
      </w:r>
      <w:r w:rsidR="008A1967">
        <w:t>ajouter</w:t>
      </w:r>
      <w:r w:rsidR="00E94C94">
        <w:t xml:space="preserve"> les caractères </w:t>
      </w:r>
      <w:proofErr w:type="gramStart"/>
      <w:r w:rsidR="00E94C94">
        <w:t>« </w:t>
      </w:r>
      <w:r w:rsidR="00E94C94">
        <w:rPr>
          <w:b/>
        </w:rPr>
        <w:t>]</w:t>
      </w:r>
      <w:proofErr w:type="gramEnd"/>
      <w:r w:rsidR="008A1967">
        <w:t> »</w:t>
      </w:r>
      <w:r w:rsidR="00E94C94">
        <w:t>  et « </w:t>
      </w:r>
      <w:r w:rsidR="00E94C94">
        <w:rPr>
          <w:b/>
        </w:rPr>
        <w:t xml:space="preserve"> }</w:t>
      </w:r>
      <w:r w:rsidR="00E94C94">
        <w:t xml:space="preserve"> » pour fermer la liste puis l’objet et donc avoir une </w:t>
      </w:r>
      <w:r w:rsidR="008A1967">
        <w:t>syntaxe</w:t>
      </w:r>
      <w:r w:rsidR="00E94C94">
        <w:t xml:space="preserve"> correcte.</w:t>
      </w:r>
      <w:r w:rsidR="008A1967">
        <w:t xml:space="preserve"> Le but d’avoir une syntaxe correcte était de permettre une sérialisation de cette chaine de caractère</w:t>
      </w:r>
      <w:r w:rsidR="0034559A">
        <w:t>s</w:t>
      </w:r>
      <w:r w:rsidR="008A1967">
        <w:t xml:space="preserve"> afin de récupérer le même objet que dans le fichier mais sans les traces</w:t>
      </w:r>
      <w:r w:rsidR="005639B2">
        <w:t xml:space="preserve"> lors de la désérialisation de celui-ci</w:t>
      </w:r>
      <w:r w:rsidR="008A1967">
        <w:t>.</w:t>
      </w:r>
      <w:r w:rsidR="005639B2">
        <w:t xml:space="preserve"> On aura alors un moyen sûr et performant de récupérer ces données. Une autre information à récupérer était la date de la dernière trace émise</w:t>
      </w:r>
      <w:r w:rsidR="008A1967">
        <w:t xml:space="preserve"> </w:t>
      </w:r>
      <w:r w:rsidR="005639B2">
        <w:t xml:space="preserve">afin de « fermer » l’intervalle de temps. Mais le problème </w:t>
      </w:r>
      <w:r w:rsidR="0034559A">
        <w:t>était</w:t>
      </w:r>
      <w:r w:rsidR="005639B2">
        <w:t xml:space="preserve"> qu’on ne lit pas les traces donc je devais m’y prendre autrement. J’ai alors utilisé la méthode </w:t>
      </w:r>
      <w:r w:rsidR="005639B2">
        <w:rPr>
          <w:b/>
        </w:rPr>
        <w:t>.</w:t>
      </w:r>
      <w:proofErr w:type="spellStart"/>
      <w:r w:rsidR="005639B2">
        <w:rPr>
          <w:b/>
        </w:rPr>
        <w:t>Seek</w:t>
      </w:r>
      <w:proofErr w:type="spellEnd"/>
      <w:r w:rsidR="005639B2">
        <w:t xml:space="preserve"> afin de me déplacer dans le fichier et de me positionner </w:t>
      </w:r>
      <w:r w:rsidR="005639B2" w:rsidRPr="00B45016">
        <w:rPr>
          <w:b/>
        </w:rPr>
        <w:t>X caractères</w:t>
      </w:r>
      <w:r w:rsidR="005639B2">
        <w:t xml:space="preserve"> avant sa fermeture. Cette méthode m’évit</w:t>
      </w:r>
      <w:r w:rsidR="0034559A">
        <w:t>ait</w:t>
      </w:r>
      <w:r w:rsidR="005639B2">
        <w:t xml:space="preserve"> de devoir lire les traces une à une pour récupérer cette date</w:t>
      </w:r>
      <w:r w:rsidR="00212C91">
        <w:t>, le cas où le fichier ne faisait pas 1500 caractères devait alors être pris en compte.</w:t>
      </w:r>
    </w:p>
    <w:p w14:paraId="4162F9EE" w14:textId="590010E0" w:rsidR="003E0F99" w:rsidRDefault="005013C8" w:rsidP="003E0F99">
      <w:pPr>
        <w:ind w:firstLine="708"/>
        <w:jc w:val="both"/>
      </w:pPr>
      <w:r>
        <w:rPr>
          <w:noProof/>
          <w:lang w:eastAsia="fr-FR"/>
        </w:rPr>
        <w:drawing>
          <wp:anchor distT="0" distB="0" distL="114300" distR="114300" simplePos="0" relativeHeight="251673600" behindDoc="1" locked="0" layoutInCell="1" allowOverlap="1" wp14:anchorId="28E91767" wp14:editId="29DCF931">
            <wp:simplePos x="0" y="0"/>
            <wp:positionH relativeFrom="margin">
              <wp:align>center</wp:align>
            </wp:positionH>
            <wp:positionV relativeFrom="paragraph">
              <wp:posOffset>290195</wp:posOffset>
            </wp:positionV>
            <wp:extent cx="5403850" cy="4970145"/>
            <wp:effectExtent l="0" t="0" r="6350" b="1905"/>
            <wp:wrapTight wrapText="bothSides">
              <wp:wrapPolygon edited="0">
                <wp:start x="0" y="0"/>
                <wp:lineTo x="0" y="21525"/>
                <wp:lineTo x="21549" y="21525"/>
                <wp:lineTo x="21549"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3850" cy="4970145"/>
                    </a:xfrm>
                    <a:prstGeom prst="rect">
                      <a:avLst/>
                    </a:prstGeom>
                  </pic:spPr>
                </pic:pic>
              </a:graphicData>
            </a:graphic>
            <wp14:sizeRelH relativeFrom="margin">
              <wp14:pctWidth>0</wp14:pctWidth>
            </wp14:sizeRelH>
            <wp14:sizeRelV relativeFrom="margin">
              <wp14:pctHeight>0</wp14:pctHeight>
            </wp14:sizeRelV>
          </wp:anchor>
        </w:drawing>
      </w:r>
      <w:r w:rsidR="003E0F99">
        <w:t xml:space="preserve"> </w:t>
      </w:r>
    </w:p>
    <w:p w14:paraId="36E46B5A" w14:textId="6EF2DAD9" w:rsidR="003E0F99" w:rsidRDefault="00593C5F" w:rsidP="005013C8">
      <w:pPr>
        <w:pBdr>
          <w:top w:val="single" w:sz="4" w:space="1" w:color="auto"/>
          <w:left w:val="single" w:sz="4" w:space="4" w:color="auto"/>
          <w:bottom w:val="single" w:sz="4" w:space="1" w:color="auto"/>
          <w:right w:val="single" w:sz="4" w:space="4" w:color="auto"/>
        </w:pBdr>
        <w:tabs>
          <w:tab w:val="left" w:pos="5120"/>
        </w:tabs>
        <w:jc w:val="center"/>
        <w:rPr>
          <w:iCs/>
        </w:rPr>
      </w:pPr>
      <w:r>
        <w:rPr>
          <w:iCs/>
        </w:rPr>
        <w:t xml:space="preserve">Méthode </w:t>
      </w:r>
      <w:proofErr w:type="spellStart"/>
      <w:r w:rsidRPr="00593C5F">
        <w:rPr>
          <w:i/>
        </w:rPr>
        <w:t>LoadFileTrace</w:t>
      </w:r>
      <w:proofErr w:type="spellEnd"/>
      <w:r>
        <w:rPr>
          <w:iCs/>
        </w:rPr>
        <w:t xml:space="preserve"> décrite ci-dessus</w:t>
      </w:r>
    </w:p>
    <w:p w14:paraId="75C2B648" w14:textId="1F27E81B" w:rsidR="00FB4FD9" w:rsidRDefault="00FB4FD9" w:rsidP="00593C5F">
      <w:pPr>
        <w:tabs>
          <w:tab w:val="left" w:pos="5120"/>
        </w:tabs>
        <w:jc w:val="center"/>
        <w:rPr>
          <w:iCs/>
        </w:rPr>
      </w:pPr>
    </w:p>
    <w:p w14:paraId="7AD1A4FA" w14:textId="57B2FE82" w:rsidR="00FB4FD9" w:rsidRDefault="00FB4FD9" w:rsidP="00593C5F">
      <w:pPr>
        <w:tabs>
          <w:tab w:val="left" w:pos="5120"/>
        </w:tabs>
        <w:jc w:val="center"/>
        <w:rPr>
          <w:iCs/>
        </w:rPr>
      </w:pPr>
    </w:p>
    <w:p w14:paraId="73428A4E" w14:textId="56118D57" w:rsidR="00CC2BAC" w:rsidRDefault="00CC2BAC" w:rsidP="00CC2BAC">
      <w:pPr>
        <w:ind w:firstLine="708"/>
        <w:jc w:val="both"/>
      </w:pPr>
      <w:r>
        <w:lastRenderedPageBreak/>
        <w:t>Une fois la méthode créée, je l’appelle dans le constructeur de mon ViewModel et je l’assigne à une variable. Cette variable est présente dans le constructeur car je vais avoir besoin de celle-ci tout au long de mon processus d’affichage soit 4 évènements.</w:t>
      </w:r>
      <w:r w:rsidR="00817DAE">
        <w:t xml:space="preserve"> </w:t>
      </w:r>
      <w:r w:rsidR="000A40AC">
        <w:t>Il fallait d’abord penser à comment faire en sorte qu’un utilisateur lambda puisse utiliser l’application sans créer de bug ou de crash. Les bugs les plus visibles sur trouvent dans l’ordre de sélection des éléments. Si la date est sélectionnée avant l’AS alors l’application va se fermer car pour poursuivre le traitement on a besoin du nom de l’AS et ainsi de suite pour les autres composants.</w:t>
      </w:r>
      <w:r w:rsidR="00E64A75">
        <w:t xml:space="preserve"> Il fallait donc dans un premier temps bloquer le </w:t>
      </w:r>
      <w:proofErr w:type="spellStart"/>
      <w:r w:rsidR="00E64A75" w:rsidRPr="002C6E7E">
        <w:rPr>
          <w:b/>
          <w:bCs/>
        </w:rPr>
        <w:t>DatePicker</w:t>
      </w:r>
      <w:proofErr w:type="spellEnd"/>
      <w:r w:rsidR="00E64A75">
        <w:t xml:space="preserve"> et la </w:t>
      </w:r>
      <w:proofErr w:type="spellStart"/>
      <w:r w:rsidR="00E64A75" w:rsidRPr="002C6E7E">
        <w:rPr>
          <w:b/>
          <w:bCs/>
        </w:rPr>
        <w:t>ComboBox</w:t>
      </w:r>
      <w:proofErr w:type="spellEnd"/>
      <w:r w:rsidR="00E64A75">
        <w:t xml:space="preserve"> des intervalles.</w:t>
      </w:r>
      <w:r w:rsidR="000A40AC">
        <w:t xml:space="preserve"> </w:t>
      </w:r>
      <w:r w:rsidR="00F402E0">
        <w:t xml:space="preserve">Pour faire cela dynamiquement, j’ai utilisé </w:t>
      </w:r>
      <w:r w:rsidR="00F1167F">
        <w:t>deux</w:t>
      </w:r>
      <w:r w:rsidR="00F402E0">
        <w:t xml:space="preserve"> propriétés : </w:t>
      </w:r>
      <w:proofErr w:type="spellStart"/>
      <w:r w:rsidR="00F402E0">
        <w:rPr>
          <w:i/>
          <w:iCs/>
        </w:rPr>
        <w:t>IsDpEnable</w:t>
      </w:r>
      <w:proofErr w:type="spellEnd"/>
      <w:r w:rsidR="00F402E0">
        <w:t xml:space="preserve"> et </w:t>
      </w:r>
      <w:proofErr w:type="spellStart"/>
      <w:r w:rsidR="00F402E0">
        <w:rPr>
          <w:i/>
          <w:iCs/>
        </w:rPr>
        <w:t>IsCbRangeEnable</w:t>
      </w:r>
      <w:proofErr w:type="spellEnd"/>
      <w:r w:rsidR="00F1167F">
        <w:t xml:space="preserve"> toutes deux liées à la propriété </w:t>
      </w:r>
      <w:proofErr w:type="spellStart"/>
      <w:r w:rsidR="00F1167F">
        <w:rPr>
          <w:b/>
          <w:bCs/>
        </w:rPr>
        <w:t>IsEnabled</w:t>
      </w:r>
      <w:proofErr w:type="spellEnd"/>
      <w:r w:rsidR="00F1167F">
        <w:t xml:space="preserve"> de leur contrôle graphique respectif. J’avais ensuite simplement à </w:t>
      </w:r>
      <w:r w:rsidR="00F1167F">
        <w:rPr>
          <w:i/>
          <w:iCs/>
        </w:rPr>
        <w:t>binder</w:t>
      </w:r>
      <w:r w:rsidR="00F1167F">
        <w:t xml:space="preserve"> mes propriétés dans celle-ci pour les rendre ou non </w:t>
      </w:r>
      <w:r w:rsidR="007C6C59">
        <w:t>accessible</w:t>
      </w:r>
      <w:r w:rsidR="00F1167F">
        <w:t>.</w:t>
      </w:r>
      <w:r w:rsidR="007C6C59">
        <w:t xml:space="preserve"> </w:t>
      </w:r>
    </w:p>
    <w:p w14:paraId="35EF419B" w14:textId="1E89EAA8" w:rsidR="004A0600" w:rsidRPr="00F1167F" w:rsidRDefault="00272F4B" w:rsidP="00CC2BAC">
      <w:pPr>
        <w:ind w:firstLine="708"/>
        <w:jc w:val="both"/>
      </w:pPr>
      <w:r>
        <w:rPr>
          <w:noProof/>
          <w:lang w:eastAsia="fr-FR"/>
        </w:rPr>
        <w:drawing>
          <wp:anchor distT="0" distB="0" distL="114300" distR="114300" simplePos="0" relativeHeight="251677696" behindDoc="1" locked="0" layoutInCell="1" allowOverlap="1" wp14:anchorId="1130DBE0" wp14:editId="2EB65EA7">
            <wp:simplePos x="0" y="0"/>
            <wp:positionH relativeFrom="margin">
              <wp:align>left</wp:align>
            </wp:positionH>
            <wp:positionV relativeFrom="paragraph">
              <wp:posOffset>169545</wp:posOffset>
            </wp:positionV>
            <wp:extent cx="2254250" cy="1759585"/>
            <wp:effectExtent l="0" t="0" r="0" b="0"/>
            <wp:wrapTight wrapText="bothSides">
              <wp:wrapPolygon edited="0">
                <wp:start x="0" y="0"/>
                <wp:lineTo x="0" y="21280"/>
                <wp:lineTo x="21357" y="21280"/>
                <wp:lineTo x="2135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4250" cy="1759585"/>
                    </a:xfrm>
                    <a:prstGeom prst="rect">
                      <a:avLst/>
                    </a:prstGeom>
                  </pic:spPr>
                </pic:pic>
              </a:graphicData>
            </a:graphic>
          </wp:anchor>
        </w:drawing>
      </w:r>
    </w:p>
    <w:p w14:paraId="2A8B80AE" w14:textId="15E682D5" w:rsidR="00536F19" w:rsidRDefault="00536F19" w:rsidP="00CC2BAC">
      <w:pPr>
        <w:tabs>
          <w:tab w:val="left" w:pos="5120"/>
        </w:tabs>
        <w:jc w:val="both"/>
        <w:rPr>
          <w:iCs/>
        </w:rPr>
      </w:pPr>
      <w:r>
        <w:rPr>
          <w:noProof/>
          <w:lang w:eastAsia="fr-FR"/>
        </w:rPr>
        <w:drawing>
          <wp:anchor distT="0" distB="0" distL="114300" distR="114300" simplePos="0" relativeHeight="251676672" behindDoc="1" locked="0" layoutInCell="1" allowOverlap="1" wp14:anchorId="3AFEAA71" wp14:editId="5F5B2E00">
            <wp:simplePos x="0" y="0"/>
            <wp:positionH relativeFrom="margin">
              <wp:posOffset>2622550</wp:posOffset>
            </wp:positionH>
            <wp:positionV relativeFrom="paragraph">
              <wp:posOffset>412750</wp:posOffset>
            </wp:positionV>
            <wp:extent cx="2921000" cy="184150"/>
            <wp:effectExtent l="0" t="0" r="0" b="6350"/>
            <wp:wrapTight wrapText="bothSides">
              <wp:wrapPolygon edited="0">
                <wp:start x="0" y="0"/>
                <wp:lineTo x="0" y="20110"/>
                <wp:lineTo x="21412" y="20110"/>
                <wp:lineTo x="2141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1000" cy="184150"/>
                    </a:xfrm>
                    <a:prstGeom prst="rect">
                      <a:avLst/>
                    </a:prstGeom>
                  </pic:spPr>
                </pic:pic>
              </a:graphicData>
            </a:graphic>
            <wp14:sizeRelH relativeFrom="margin">
              <wp14:pctWidth>0</wp14:pctWidth>
            </wp14:sizeRelH>
            <wp14:sizeRelV relativeFrom="margin">
              <wp14:pctHeight>0</wp14:pctHeight>
            </wp14:sizeRelV>
          </wp:anchor>
        </w:drawing>
      </w:r>
    </w:p>
    <w:p w14:paraId="08DAAC74" w14:textId="23A89846" w:rsidR="00FB4FD9" w:rsidRDefault="00FB4FD9" w:rsidP="00CC2BAC">
      <w:pPr>
        <w:tabs>
          <w:tab w:val="left" w:pos="5120"/>
        </w:tabs>
        <w:jc w:val="both"/>
        <w:rPr>
          <w:iCs/>
        </w:rPr>
      </w:pPr>
    </w:p>
    <w:p w14:paraId="2472D0DB" w14:textId="40AF01C2" w:rsidR="00FB4FD9" w:rsidRDefault="007E7D36" w:rsidP="000F4E26">
      <w:pPr>
        <w:tabs>
          <w:tab w:val="left" w:pos="5120"/>
        </w:tabs>
        <w:jc w:val="center"/>
        <w:rPr>
          <w:iCs/>
        </w:rPr>
      </w:pPr>
      <w:r>
        <w:rPr>
          <w:iCs/>
        </w:rPr>
        <w:t xml:space="preserve">Exemple pour la propriété </w:t>
      </w:r>
      <w:proofErr w:type="spellStart"/>
      <w:r>
        <w:rPr>
          <w:i/>
        </w:rPr>
        <w:t>IsDpEnable</w:t>
      </w:r>
      <w:proofErr w:type="spellEnd"/>
    </w:p>
    <w:p w14:paraId="14E35934" w14:textId="70E1DEAE" w:rsidR="00AC5EC7" w:rsidRPr="00AC5EC7" w:rsidRDefault="00AC5EC7" w:rsidP="00AC5EC7"/>
    <w:p w14:paraId="24289B4B" w14:textId="44DA5D3E" w:rsidR="00AC5EC7" w:rsidRPr="00AC5EC7" w:rsidRDefault="00AC5EC7" w:rsidP="00AC5EC7"/>
    <w:p w14:paraId="5221D4B0" w14:textId="52000E08" w:rsidR="00AC5EC7" w:rsidRDefault="00AC5EC7" w:rsidP="00AC5EC7">
      <w:pPr>
        <w:tabs>
          <w:tab w:val="left" w:pos="3493"/>
        </w:tabs>
      </w:pPr>
    </w:p>
    <w:p w14:paraId="51155D28" w14:textId="02353645" w:rsidR="00AC5EC7" w:rsidRDefault="00AC5EC7" w:rsidP="00AC5EC7">
      <w:pPr>
        <w:ind w:firstLine="708"/>
        <w:jc w:val="both"/>
      </w:pPr>
      <w:r>
        <w:t xml:space="preserve">Ensuite, </w:t>
      </w:r>
      <w:r w:rsidR="00EE25CB">
        <w:t xml:space="preserve">j’ai commencé à coder les évènements </w:t>
      </w:r>
      <w:proofErr w:type="spellStart"/>
      <w:r w:rsidR="00EE25CB">
        <w:rPr>
          <w:i/>
          <w:iCs/>
        </w:rPr>
        <w:t>CurrentChanged</w:t>
      </w:r>
      <w:proofErr w:type="spellEnd"/>
      <w:r w:rsidR="00EE25CB">
        <w:t xml:space="preserve">. </w:t>
      </w:r>
      <w:r w:rsidR="009D4AF4">
        <w:t>Cet évènement permet d’informer l’interface lorsqu’une modification se produit sur l’élément actif</w:t>
      </w:r>
      <w:r w:rsidR="007832E8">
        <w:t>. On passe alors dans une méthode dans laquelle on peut coder des changements, débloquer des éléments graphiques</w:t>
      </w:r>
      <w:r w:rsidR="008B4F1F">
        <w:t xml:space="preserve">, etc… Le ViewModel comprend trois de ces évènements ainsi qu’un </w:t>
      </w:r>
      <w:r w:rsidR="008B4F1F">
        <w:rPr>
          <w:i/>
          <w:iCs/>
        </w:rPr>
        <w:t>setter</w:t>
      </w:r>
      <w:r w:rsidR="008B4F1F">
        <w:t xml:space="preserve"> reprenant ce principe.</w:t>
      </w:r>
      <w:r w:rsidR="00A42CEB">
        <w:t xml:space="preserve"> </w:t>
      </w:r>
    </w:p>
    <w:p w14:paraId="4E6FA612" w14:textId="75B699FF" w:rsidR="007114AA" w:rsidRPr="00334E6D" w:rsidRDefault="008D7F90" w:rsidP="00AC5EC7">
      <w:pPr>
        <w:ind w:firstLine="708"/>
        <w:jc w:val="both"/>
      </w:pPr>
      <w:r>
        <w:t>Avant de commencer, les différentes variables et collections devai</w:t>
      </w:r>
      <w:r w:rsidR="00B519DF">
        <w:t>en</w:t>
      </w:r>
      <w:r>
        <w:t>t être instanciés dans le constructeur. C’est dans celui-ci que l’on charge dans un dictionnaire appelé « _</w:t>
      </w:r>
      <w:proofErr w:type="spellStart"/>
      <w:r>
        <w:t>dicoTraceFile</w:t>
      </w:r>
      <w:proofErr w:type="spellEnd"/>
      <w:r>
        <w:t xml:space="preserve"> » </w:t>
      </w:r>
      <w:r w:rsidR="00334E6D">
        <w:t xml:space="preserve">tous les fichiers de traces sans la liste des traces grâce à la méthode </w:t>
      </w:r>
      <w:proofErr w:type="spellStart"/>
      <w:r w:rsidR="00334E6D">
        <w:rPr>
          <w:i/>
          <w:iCs/>
        </w:rPr>
        <w:t>GetAllSTTraces</w:t>
      </w:r>
      <w:proofErr w:type="spellEnd"/>
      <w:r w:rsidR="00334E6D">
        <w:t xml:space="preserve">. On récupère tous les fichiers dans le dossier dont le chemin est spécifié puis on appelle la méthode </w:t>
      </w:r>
      <w:proofErr w:type="spellStart"/>
      <w:r w:rsidR="00334E6D">
        <w:rPr>
          <w:i/>
          <w:iCs/>
        </w:rPr>
        <w:t>LoadFileTrace</w:t>
      </w:r>
      <w:proofErr w:type="spellEnd"/>
      <w:r w:rsidR="00334E6D">
        <w:t xml:space="preserve"> ci-dessus. On récupère en sortie un dictionnaire ayant pour clé le chemin du fichier sélectionné et en valeur l’objet </w:t>
      </w:r>
      <w:proofErr w:type="spellStart"/>
      <w:r w:rsidR="00334E6D">
        <w:rPr>
          <w:b/>
          <w:bCs/>
        </w:rPr>
        <w:t>STTraces</w:t>
      </w:r>
      <w:proofErr w:type="spellEnd"/>
      <w:r w:rsidR="00334E6D">
        <w:t>.</w:t>
      </w:r>
    </w:p>
    <w:p w14:paraId="192CF5F8" w14:textId="2DC3B6CC" w:rsidR="00A42CEB" w:rsidRDefault="00A42CEB" w:rsidP="00AC5EC7">
      <w:pPr>
        <w:ind w:firstLine="708"/>
        <w:jc w:val="both"/>
      </w:pPr>
      <w:r>
        <w:t>Le premier</w:t>
      </w:r>
      <w:r w:rsidR="007114AA">
        <w:t xml:space="preserve"> évènement</w:t>
      </w:r>
      <w:r>
        <w:t xml:space="preserve"> se trouve sur la collection des </w:t>
      </w:r>
      <w:r>
        <w:rPr>
          <w:b/>
          <w:bCs/>
        </w:rPr>
        <w:t>AS</w:t>
      </w:r>
      <w:r>
        <w:t xml:space="preserve"> (</w:t>
      </w:r>
      <w:r>
        <w:rPr>
          <w:b/>
          <w:bCs/>
        </w:rPr>
        <w:t>A</w:t>
      </w:r>
      <w:r>
        <w:t xml:space="preserve">utomation </w:t>
      </w:r>
      <w:r>
        <w:rPr>
          <w:b/>
          <w:bCs/>
        </w:rPr>
        <w:t>S</w:t>
      </w:r>
      <w:r>
        <w:t xml:space="preserve">erver) chargée dans le premier </w:t>
      </w:r>
      <w:proofErr w:type="spellStart"/>
      <w:r>
        <w:t>combo</w:t>
      </w:r>
      <w:r w:rsidR="008B3301">
        <w:t>B</w:t>
      </w:r>
      <w:r>
        <w:t>ox</w:t>
      </w:r>
      <w:proofErr w:type="spellEnd"/>
      <w:r>
        <w:t>.</w:t>
      </w:r>
      <w:r w:rsidR="008B3301">
        <w:t xml:space="preserve"> </w:t>
      </w:r>
      <w:r w:rsidR="00BC4FB8">
        <w:t>Tout d’abord, on remet à zéro les différentes collections dans le cas où l’utilisateur voudrait recommencer. On récupère d’abord le nom de l’AS sélectionné qu’on met dans une variable pour simplifier l’écriture et la lecture du code.</w:t>
      </w:r>
      <w:r w:rsidR="00EA1A54">
        <w:t xml:space="preserve"> On va alors charger dans une liste les dates</w:t>
      </w:r>
      <w:r w:rsidR="00330FCF">
        <w:t xml:space="preserve"> pour lesquelles des traces ont été émises. Pour cela, on effectue simplement une requête </w:t>
      </w:r>
      <w:proofErr w:type="spellStart"/>
      <w:r w:rsidR="00330FCF" w:rsidRPr="00330FCF">
        <w:rPr>
          <w:i/>
          <w:iCs/>
        </w:rPr>
        <w:t>Linq</w:t>
      </w:r>
      <w:proofErr w:type="spellEnd"/>
      <w:r w:rsidR="00330FCF">
        <w:rPr>
          <w:i/>
          <w:iCs/>
        </w:rPr>
        <w:t xml:space="preserve"> </w:t>
      </w:r>
      <w:r w:rsidR="00330FCF">
        <w:t xml:space="preserve">dans laquelle se situe une condition sur le nom de l’AS et une sélection sur les dates avec un </w:t>
      </w:r>
      <w:r w:rsidR="00330FCF">
        <w:rPr>
          <w:i/>
          <w:iCs/>
        </w:rPr>
        <w:t>Distinct</w:t>
      </w:r>
      <w:r w:rsidR="00330FCF">
        <w:t xml:space="preserve"> pour ne pas avoir de doublons</w:t>
      </w:r>
      <w:r w:rsidR="00C467B2">
        <w:t xml:space="preserve">. On récupère également la date la plus récente et la plus lointaine afin de les assigner dans les propriétés </w:t>
      </w:r>
      <w:proofErr w:type="spellStart"/>
      <w:r w:rsidR="00C467B2">
        <w:rPr>
          <w:i/>
          <w:iCs/>
        </w:rPr>
        <w:t>DtDisplayStart</w:t>
      </w:r>
      <w:proofErr w:type="spellEnd"/>
      <w:r w:rsidR="00C467B2">
        <w:t xml:space="preserve"> et </w:t>
      </w:r>
      <w:proofErr w:type="spellStart"/>
      <w:r w:rsidR="00C467B2">
        <w:rPr>
          <w:i/>
          <w:iCs/>
        </w:rPr>
        <w:t>DtDisplayEnd</w:t>
      </w:r>
      <w:proofErr w:type="spellEnd"/>
      <w:r w:rsidR="00C467B2">
        <w:t xml:space="preserve"> qui définiront les limites de l’intervalle du </w:t>
      </w:r>
      <w:proofErr w:type="spellStart"/>
      <w:r w:rsidR="00C467B2">
        <w:t>DatePicker</w:t>
      </w:r>
      <w:proofErr w:type="spellEnd"/>
      <w:r w:rsidR="00BC4FB8">
        <w:t xml:space="preserve">. </w:t>
      </w:r>
      <w:r w:rsidR="006365AC">
        <w:t xml:space="preserve">On débloquera enfin le </w:t>
      </w:r>
      <w:proofErr w:type="spellStart"/>
      <w:r w:rsidR="00D73DEC">
        <w:t>DatePicker</w:t>
      </w:r>
      <w:proofErr w:type="spellEnd"/>
      <w:r w:rsidR="00D73DEC">
        <w:t xml:space="preserve"> </w:t>
      </w:r>
      <w:r w:rsidR="006365AC">
        <w:t xml:space="preserve">en mettant à jour la propriété </w:t>
      </w:r>
      <w:proofErr w:type="spellStart"/>
      <w:r w:rsidR="006365AC">
        <w:rPr>
          <w:i/>
          <w:iCs/>
        </w:rPr>
        <w:t>IsDpEnable</w:t>
      </w:r>
      <w:proofErr w:type="spellEnd"/>
      <w:r w:rsidR="006365AC">
        <w:t xml:space="preserve"> pour permettre à l’utilisateur de continuer la sélection.</w:t>
      </w:r>
    </w:p>
    <w:p w14:paraId="484870D9" w14:textId="77777777" w:rsidR="002D690E" w:rsidRDefault="002D690E" w:rsidP="00AC5EC7">
      <w:pPr>
        <w:ind w:firstLine="708"/>
        <w:jc w:val="both"/>
      </w:pPr>
    </w:p>
    <w:p w14:paraId="253C0977" w14:textId="6AD42BF6" w:rsidR="0045288C" w:rsidRDefault="0045288C" w:rsidP="00AC5EC7">
      <w:pPr>
        <w:ind w:firstLine="708"/>
        <w:jc w:val="both"/>
      </w:pPr>
      <w:r>
        <w:lastRenderedPageBreak/>
        <w:t xml:space="preserve">Le second évènement est le </w:t>
      </w:r>
      <w:r>
        <w:rPr>
          <w:i/>
          <w:iCs/>
        </w:rPr>
        <w:t>setter</w:t>
      </w:r>
      <w:r>
        <w:t xml:space="preserve"> de la propriété </w:t>
      </w:r>
      <w:proofErr w:type="spellStart"/>
      <w:r>
        <w:rPr>
          <w:i/>
          <w:iCs/>
        </w:rPr>
        <w:t>selectedDate</w:t>
      </w:r>
      <w:proofErr w:type="spellEnd"/>
      <w:r>
        <w:t xml:space="preserve">. On va ici définir les intervalles correspondant aux différents fichiers de traces pour l’AS et la journée sélectionnée. Pour cela, on va à nouveau utiliser une requête </w:t>
      </w:r>
      <w:proofErr w:type="spellStart"/>
      <w:r>
        <w:rPr>
          <w:i/>
          <w:iCs/>
        </w:rPr>
        <w:t>Linq</w:t>
      </w:r>
      <w:proofErr w:type="spellEnd"/>
      <w:r>
        <w:t xml:space="preserve"> sur le dictionnaire « _</w:t>
      </w:r>
      <w:proofErr w:type="spellStart"/>
      <w:r>
        <w:t>dicoTraceFile</w:t>
      </w:r>
      <w:proofErr w:type="spellEnd"/>
      <w:r>
        <w:t> »</w:t>
      </w:r>
      <w:r w:rsidR="00B07E87">
        <w:t xml:space="preserve"> avec comme conditions le nom de l’AS et la journée et en triant par ordre croissant.</w:t>
      </w:r>
      <w:r w:rsidR="007858CF">
        <w:t xml:space="preserve"> On ajoute ensuite à l’</w:t>
      </w:r>
      <w:proofErr w:type="spellStart"/>
      <w:r w:rsidR="007858CF" w:rsidRPr="00A62CD8">
        <w:rPr>
          <w:b/>
          <w:bCs/>
        </w:rPr>
        <w:t>ObservableCollection</w:t>
      </w:r>
      <w:proofErr w:type="spellEnd"/>
      <w:r w:rsidR="007858CF">
        <w:t xml:space="preserve"> des intervalles une chaine de caractères du temps de création du fichier et du temps de la dernière trace du fichier. Cet intervalle correspond à la clé du dictionnaire et la valeur au chemin d’accès du fichier.</w:t>
      </w:r>
      <w:r w:rsidR="000622D3">
        <w:t xml:space="preserve"> On débloque enfin l’accès au </w:t>
      </w:r>
      <w:proofErr w:type="spellStart"/>
      <w:r w:rsidR="000622D3">
        <w:t>comboBox</w:t>
      </w:r>
      <w:proofErr w:type="spellEnd"/>
      <w:r w:rsidR="000622D3">
        <w:t xml:space="preserve"> des intervalles.</w:t>
      </w:r>
    </w:p>
    <w:p w14:paraId="68A77CB8" w14:textId="75D85159" w:rsidR="00DF38F6" w:rsidRDefault="00DF38F6" w:rsidP="00AC5EC7">
      <w:pPr>
        <w:ind w:firstLine="708"/>
        <w:jc w:val="both"/>
      </w:pPr>
      <w:r>
        <w:t xml:space="preserve">Le troisième évènement se situe donc sur le </w:t>
      </w:r>
      <w:proofErr w:type="spellStart"/>
      <w:r>
        <w:t>comboBox</w:t>
      </w:r>
      <w:proofErr w:type="spellEnd"/>
      <w:r>
        <w:t xml:space="preserve"> des intervalles.</w:t>
      </w:r>
      <w:r w:rsidR="00614787">
        <w:t xml:space="preserve"> On va simplement récupérer l</w:t>
      </w:r>
      <w:r w:rsidR="008110C5">
        <w:t>e</w:t>
      </w:r>
      <w:r w:rsidR="00614787">
        <w:t xml:space="preserve"> chemin du fichier dont l’intervalle est sélectionné et le désérialiser. On va alors récupérer un objet </w:t>
      </w:r>
      <w:proofErr w:type="spellStart"/>
      <w:r w:rsidR="00614787">
        <w:rPr>
          <w:b/>
          <w:bCs/>
        </w:rPr>
        <w:t>STTraces</w:t>
      </w:r>
      <w:proofErr w:type="spellEnd"/>
      <w:r w:rsidR="00614787">
        <w:t xml:space="preserve"> </w:t>
      </w:r>
      <w:r w:rsidR="00904BB9">
        <w:t>complet (avec les traces)</w:t>
      </w:r>
      <w:r w:rsidR="001F51CC">
        <w:t xml:space="preserve"> et on va afficher la liste des stores contenus dans cet objet. On va ensuite faire un </w:t>
      </w:r>
      <w:proofErr w:type="spellStart"/>
      <w:r w:rsidR="001F51CC">
        <w:rPr>
          <w:i/>
          <w:iCs/>
        </w:rPr>
        <w:t>foreach</w:t>
      </w:r>
      <w:proofErr w:type="spellEnd"/>
      <w:r w:rsidR="001F51CC">
        <w:t xml:space="preserve"> sur la liste de </w:t>
      </w:r>
      <w:r w:rsidR="001F51CC">
        <w:rPr>
          <w:i/>
          <w:iCs/>
        </w:rPr>
        <w:t>Blinds</w:t>
      </w:r>
      <w:r w:rsidR="001F51CC">
        <w:t xml:space="preserve"> de cet objet et les ajouter à l’</w:t>
      </w:r>
      <w:proofErr w:type="spellStart"/>
      <w:r w:rsidR="001F51CC">
        <w:rPr>
          <w:b/>
          <w:bCs/>
        </w:rPr>
        <w:t>ObservableCollection</w:t>
      </w:r>
      <w:proofErr w:type="spellEnd"/>
      <w:r w:rsidR="001F51CC">
        <w:t xml:space="preserve"> des stores.</w:t>
      </w:r>
    </w:p>
    <w:p w14:paraId="27BD8E8D" w14:textId="669F3463" w:rsidR="00374A48" w:rsidRDefault="00B02D38" w:rsidP="00374A48">
      <w:pPr>
        <w:ind w:firstLine="708"/>
        <w:jc w:val="both"/>
      </w:pPr>
      <w:r>
        <w:t>Enfin, le dernier évènement se situe sur la liste des stores. Une fois qu’un store est sélectionné, on récupère</w:t>
      </w:r>
      <w:r w:rsidR="009F78FF">
        <w:t xml:space="preserve"> le chemin de </w:t>
      </w:r>
      <w:r>
        <w:t>celui-ci et on l’assigne à une variable.</w:t>
      </w:r>
      <w:r w:rsidR="009F7A12">
        <w:t xml:space="preserve"> On va également boucler à l’aide d’un </w:t>
      </w:r>
      <w:proofErr w:type="spellStart"/>
      <w:r w:rsidR="009F7A12">
        <w:rPr>
          <w:i/>
          <w:iCs/>
        </w:rPr>
        <w:t>foreach</w:t>
      </w:r>
      <w:proofErr w:type="spellEnd"/>
      <w:r w:rsidR="009F7A12">
        <w:t xml:space="preserve"> sur la liste des traces contenue dans l’objet précédemment obtenu</w:t>
      </w:r>
      <w:r w:rsidR="00066899">
        <w:t xml:space="preserve"> et on teste si le store est le même et dans ce cas </w:t>
      </w:r>
      <w:r w:rsidR="0052672F">
        <w:t>on l’ajoute à l’</w:t>
      </w:r>
      <w:proofErr w:type="spellStart"/>
      <w:r w:rsidR="0052672F">
        <w:rPr>
          <w:b/>
          <w:bCs/>
        </w:rPr>
        <w:t>ObservableCollection</w:t>
      </w:r>
      <w:proofErr w:type="spellEnd"/>
      <w:r w:rsidR="0052672F">
        <w:t xml:space="preserve"> des traces. Comme dit plus tôt, lors de la désérialisation, tous les objets sont des objets de la classe </w:t>
      </w:r>
      <w:proofErr w:type="spellStart"/>
      <w:r w:rsidR="0052672F">
        <w:rPr>
          <w:b/>
          <w:bCs/>
        </w:rPr>
        <w:t>ISTTraces</w:t>
      </w:r>
      <w:proofErr w:type="spellEnd"/>
      <w:r w:rsidR="0052672F">
        <w:t xml:space="preserve"> et on utilise donc un switch afin de permettre la différentiation des objets</w:t>
      </w:r>
      <w:r w:rsidR="003432EE">
        <w:t xml:space="preserve"> et donc d’obtenir un affichage correct</w:t>
      </w:r>
      <w:r w:rsidR="006E6084">
        <w:t>.</w:t>
      </w:r>
    </w:p>
    <w:p w14:paraId="39380C15" w14:textId="36F02551" w:rsidR="00374A48" w:rsidRDefault="00374A48" w:rsidP="00374A48">
      <w:pPr>
        <w:ind w:firstLine="708"/>
        <w:jc w:val="both"/>
      </w:pPr>
      <w:r>
        <w:rPr>
          <w:noProof/>
          <w:lang w:eastAsia="fr-FR"/>
        </w:rPr>
        <w:drawing>
          <wp:anchor distT="0" distB="0" distL="114300" distR="114300" simplePos="0" relativeHeight="251678720" behindDoc="1" locked="0" layoutInCell="1" allowOverlap="1" wp14:anchorId="1B9B1F31" wp14:editId="35D47250">
            <wp:simplePos x="0" y="0"/>
            <wp:positionH relativeFrom="margin">
              <wp:align>right</wp:align>
            </wp:positionH>
            <wp:positionV relativeFrom="paragraph">
              <wp:posOffset>354965</wp:posOffset>
            </wp:positionV>
            <wp:extent cx="5760720" cy="2916555"/>
            <wp:effectExtent l="0" t="0" r="0" b="0"/>
            <wp:wrapTight wrapText="bothSides">
              <wp:wrapPolygon edited="0">
                <wp:start x="0" y="0"/>
                <wp:lineTo x="0" y="21445"/>
                <wp:lineTo x="21500" y="21445"/>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16555"/>
                    </a:xfrm>
                    <a:prstGeom prst="rect">
                      <a:avLst/>
                    </a:prstGeom>
                  </pic:spPr>
                </pic:pic>
              </a:graphicData>
            </a:graphic>
          </wp:anchor>
        </w:drawing>
      </w:r>
    </w:p>
    <w:p w14:paraId="0F897495" w14:textId="3B8F660A" w:rsidR="00374A48" w:rsidRPr="00D62F62" w:rsidRDefault="00374A48" w:rsidP="00374A4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040"/>
        </w:tabs>
        <w:ind w:firstLine="708"/>
        <w:jc w:val="center"/>
      </w:pPr>
      <w:r w:rsidRPr="00D62F62">
        <w:t>Résultat final</w:t>
      </w:r>
    </w:p>
    <w:p w14:paraId="63D72E3A" w14:textId="7A866EA2" w:rsidR="00AC5EC7" w:rsidRDefault="00AC5EC7" w:rsidP="00AC5EC7">
      <w:pPr>
        <w:tabs>
          <w:tab w:val="left" w:pos="3493"/>
        </w:tabs>
        <w:jc w:val="both"/>
      </w:pPr>
    </w:p>
    <w:p w14:paraId="124F2920" w14:textId="01E9763D" w:rsidR="00D62F62" w:rsidRDefault="00D62F62" w:rsidP="00AC5EC7">
      <w:pPr>
        <w:tabs>
          <w:tab w:val="left" w:pos="3493"/>
        </w:tabs>
        <w:jc w:val="both"/>
      </w:pPr>
    </w:p>
    <w:p w14:paraId="7469ABD1" w14:textId="7281515D" w:rsidR="00D62F62" w:rsidRDefault="00D62F62" w:rsidP="00AC5EC7">
      <w:pPr>
        <w:tabs>
          <w:tab w:val="left" w:pos="3493"/>
        </w:tabs>
        <w:jc w:val="both"/>
      </w:pPr>
    </w:p>
    <w:p w14:paraId="661B4F33" w14:textId="454F7920" w:rsidR="008A7CAE" w:rsidRDefault="008A7CAE" w:rsidP="00AC5EC7">
      <w:pPr>
        <w:tabs>
          <w:tab w:val="left" w:pos="3493"/>
        </w:tabs>
        <w:jc w:val="both"/>
      </w:pPr>
    </w:p>
    <w:p w14:paraId="14E6888F" w14:textId="6B1197CF" w:rsidR="008A7CAE" w:rsidRDefault="008A7CAE" w:rsidP="00AC5EC7">
      <w:pPr>
        <w:tabs>
          <w:tab w:val="left" w:pos="3493"/>
        </w:tabs>
        <w:jc w:val="both"/>
      </w:pPr>
    </w:p>
    <w:p w14:paraId="1CF9D371" w14:textId="3731579D" w:rsidR="008A7CAE" w:rsidRDefault="008A7CAE" w:rsidP="00AC5EC7">
      <w:pPr>
        <w:tabs>
          <w:tab w:val="left" w:pos="3493"/>
        </w:tabs>
        <w:jc w:val="both"/>
      </w:pPr>
    </w:p>
    <w:p w14:paraId="0D82682F" w14:textId="3702785C" w:rsidR="00D62F62" w:rsidRDefault="008A7CAE" w:rsidP="008A7CAE">
      <w:pPr>
        <w:pStyle w:val="Titre1"/>
      </w:pPr>
      <w:bookmarkStart w:id="18" w:name="_Toc65762043"/>
      <w:r>
        <w:lastRenderedPageBreak/>
        <w:t>Intégration de la fonctionnalité</w:t>
      </w:r>
      <w:bookmarkEnd w:id="18"/>
    </w:p>
    <w:p w14:paraId="5AB8F4DE" w14:textId="6FA96D7C" w:rsidR="00D62F62" w:rsidRDefault="008A7CAE" w:rsidP="008A7CAE">
      <w:pPr>
        <w:pStyle w:val="Titre2"/>
        <w:numPr>
          <w:ilvl w:val="0"/>
          <w:numId w:val="14"/>
        </w:numPr>
      </w:pPr>
      <w:bookmarkStart w:id="19" w:name="_Toc65762044"/>
      <w:r>
        <w:t xml:space="preserve">Intégration </w:t>
      </w:r>
      <w:r w:rsidR="006427DD">
        <w:t>à</w:t>
      </w:r>
      <w:r>
        <w:t xml:space="preserve"> l’existant</w:t>
      </w:r>
      <w:bookmarkEnd w:id="19"/>
    </w:p>
    <w:p w14:paraId="3572D2DA" w14:textId="110FB6E9" w:rsidR="006427DD" w:rsidRDefault="006427DD" w:rsidP="006427DD"/>
    <w:p w14:paraId="22E8C796" w14:textId="6ACBAE48" w:rsidR="006427DD" w:rsidRDefault="00B63197" w:rsidP="005A34CC">
      <w:pPr>
        <w:ind w:firstLine="708"/>
        <w:jc w:val="both"/>
      </w:pPr>
      <w:r>
        <w:rPr>
          <w:noProof/>
          <w:lang w:eastAsia="fr-FR"/>
        </w:rPr>
        <w:drawing>
          <wp:anchor distT="0" distB="0" distL="114300" distR="114300" simplePos="0" relativeHeight="251680768" behindDoc="1" locked="0" layoutInCell="1" allowOverlap="1" wp14:anchorId="6F3D261C" wp14:editId="70F0B9AB">
            <wp:simplePos x="0" y="0"/>
            <wp:positionH relativeFrom="margin">
              <wp:align>center</wp:align>
            </wp:positionH>
            <wp:positionV relativeFrom="paragraph">
              <wp:posOffset>1178560</wp:posOffset>
            </wp:positionV>
            <wp:extent cx="5516880" cy="2775585"/>
            <wp:effectExtent l="0" t="0" r="7620" b="5715"/>
            <wp:wrapTight wrapText="bothSides">
              <wp:wrapPolygon edited="0">
                <wp:start x="0" y="0"/>
                <wp:lineTo x="0" y="21496"/>
                <wp:lineTo x="21555" y="21496"/>
                <wp:lineTo x="21555"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6880" cy="2775585"/>
                    </a:xfrm>
                    <a:prstGeom prst="rect">
                      <a:avLst/>
                    </a:prstGeom>
                  </pic:spPr>
                </pic:pic>
              </a:graphicData>
            </a:graphic>
            <wp14:sizeRelH relativeFrom="margin">
              <wp14:pctWidth>0</wp14:pctWidth>
            </wp14:sizeRelH>
            <wp14:sizeRelV relativeFrom="margin">
              <wp14:pctHeight>0</wp14:pctHeight>
            </wp14:sizeRelV>
          </wp:anchor>
        </w:drawing>
      </w:r>
      <w:r w:rsidR="006427DD">
        <w:t>Une fois la fonctionnalité terminée dans sa première version, elle a été intégré</w:t>
      </w:r>
      <w:r w:rsidR="005A34CC">
        <w:t>e</w:t>
      </w:r>
      <w:r w:rsidR="006427DD">
        <w:t xml:space="preserve"> à la solution </w:t>
      </w:r>
      <w:r w:rsidR="005A34CC">
        <w:t xml:space="preserve">existante du projet SunTracking. Jusqu’à lors la fonctionnalité était sur un projet à part et ce projet a été envoyé sur </w:t>
      </w:r>
      <w:r w:rsidR="00CB62C5">
        <w:t>GitHub</w:t>
      </w:r>
      <w:r w:rsidR="005A34CC">
        <w:t xml:space="preserve"> afin d’être mis en commun. </w:t>
      </w:r>
      <w:r w:rsidR="005A34CC">
        <w:rPr>
          <w:b/>
          <w:bCs/>
        </w:rPr>
        <w:t>Bertrand MUNIER</w:t>
      </w:r>
      <w:r w:rsidR="005A34CC">
        <w:t xml:space="preserve"> s’est chargé de remanier le style </w:t>
      </w:r>
      <w:r w:rsidR="0098473C">
        <w:t xml:space="preserve">pour qu’il corresponde à l’existant </w:t>
      </w:r>
      <w:r w:rsidR="005A34CC">
        <w:t>et de corriger les erreurs d’espacement pour rendre l’interface complètement adaptative à la taille de l’écran.</w:t>
      </w:r>
      <w:r w:rsidR="003357FC">
        <w:t xml:space="preserve"> Cette fonctionnalité est donc accessible depuis le menu de l’application et fonctionnelle dans le projet.</w:t>
      </w:r>
    </w:p>
    <w:p w14:paraId="458319D7" w14:textId="7E6871BA" w:rsidR="00B63197" w:rsidRPr="00B63197" w:rsidRDefault="00B63197" w:rsidP="00B63197">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jc w:val="center"/>
        <w:rPr>
          <w:b/>
          <w:bCs/>
        </w:rPr>
      </w:pPr>
      <w:r>
        <w:t xml:space="preserve">Visuel de l’application remanié par </w:t>
      </w:r>
      <w:r>
        <w:rPr>
          <w:b/>
          <w:bCs/>
        </w:rPr>
        <w:t>Bertrand MUNIER</w:t>
      </w:r>
    </w:p>
    <w:p w14:paraId="6D33B7BE" w14:textId="15D9C923" w:rsidR="00D62D6E" w:rsidRDefault="00D62D6E" w:rsidP="00D62D6E">
      <w:pPr>
        <w:jc w:val="both"/>
      </w:pPr>
    </w:p>
    <w:p w14:paraId="5F06037A" w14:textId="77777777" w:rsidR="00D62D6E" w:rsidRDefault="00D62D6E" w:rsidP="00D62D6E">
      <w:pPr>
        <w:jc w:val="both"/>
      </w:pPr>
    </w:p>
    <w:p w14:paraId="12908C53" w14:textId="015E506B" w:rsidR="00D62D6E" w:rsidRDefault="00D62D6E" w:rsidP="00D62D6E">
      <w:pPr>
        <w:pStyle w:val="Titre2"/>
      </w:pPr>
      <w:bookmarkStart w:id="20" w:name="_Toc65762045"/>
      <w:r>
        <w:t>Ajout d’un nouvel élément</w:t>
      </w:r>
      <w:bookmarkEnd w:id="20"/>
    </w:p>
    <w:p w14:paraId="1FFD50E8" w14:textId="541586EF" w:rsidR="00D62D6E" w:rsidRDefault="00D62D6E" w:rsidP="00D62D6E"/>
    <w:p w14:paraId="58E65092" w14:textId="7CF75E15" w:rsidR="00D62D6E" w:rsidRPr="00130C29" w:rsidRDefault="00D62D6E" w:rsidP="00573ABA">
      <w:pPr>
        <w:ind w:firstLine="708"/>
        <w:jc w:val="both"/>
      </w:pPr>
      <w:r>
        <w:t>Un nouveau besoin a été exprimé : La visualisation des traces dans l’interface</w:t>
      </w:r>
      <w:r w:rsidR="00491254">
        <w:t xml:space="preserve"> afin de comprendre ce qu’il s’est passé sans devoir lire les traces</w:t>
      </w:r>
      <w:r>
        <w:t xml:space="preserve">. </w:t>
      </w:r>
      <w:r w:rsidR="00573ABA">
        <w:t xml:space="preserve">Pour réaliser ce nouveau besoin, j’ai travaillé avec </w:t>
      </w:r>
      <w:r w:rsidR="00573ABA">
        <w:rPr>
          <w:b/>
          <w:bCs/>
        </w:rPr>
        <w:t>Bertrand MUNIER</w:t>
      </w:r>
      <w:r w:rsidR="00573ABA">
        <w:t>.</w:t>
      </w:r>
      <w:r w:rsidR="00130C29">
        <w:t xml:space="preserve"> Celui-ci m’a montré comment il faisait pour personnaliser le style d’un contrôle graphique et comment nous pourrions représenter ces traces sur notre interface. Nous avons repris un </w:t>
      </w:r>
      <w:proofErr w:type="spellStart"/>
      <w:r w:rsidR="00130C29">
        <w:rPr>
          <w:b/>
          <w:bCs/>
        </w:rPr>
        <w:t>Slider</w:t>
      </w:r>
      <w:proofErr w:type="spellEnd"/>
      <w:r w:rsidR="00130C29">
        <w:t xml:space="preserve"> personnalisé qu’il avait déjà utilisé pour une autre interface et nous l’avons personnalisé. Il m’a ensuite fourni du code brut que je devais automatiser et rendre dynamique en fonction de nos traces et des actions présentes dans les fichiers.</w:t>
      </w:r>
    </w:p>
    <w:p w14:paraId="396E177B" w14:textId="2E255444" w:rsidR="00A07CF4" w:rsidRDefault="00491254" w:rsidP="00D62D6E">
      <w:pPr>
        <w:jc w:val="both"/>
      </w:pPr>
      <w:r>
        <w:tab/>
        <w:t xml:space="preserve">Pour </w:t>
      </w:r>
      <w:r w:rsidR="00A07C28">
        <w:t xml:space="preserve">ajouter ces éléments, il fallait analyser la trace. L’affichage comprenant quatre niveaux dont le premier déjà codé par </w:t>
      </w:r>
      <w:r w:rsidR="00A07C28">
        <w:rPr>
          <w:b/>
          <w:bCs/>
        </w:rPr>
        <w:t>Bertrand MUNIER</w:t>
      </w:r>
      <w:r w:rsidR="00A07C28">
        <w:t xml:space="preserve"> et trois autres que j’ai réalisé</w:t>
      </w:r>
      <w:r w:rsidR="00461BF5">
        <w:t>s</w:t>
      </w:r>
      <w:r w:rsidR="00A07C28">
        <w:t xml:space="preserve">. J’ai créé une méthode par niveau. </w:t>
      </w:r>
    </w:p>
    <w:p w14:paraId="22DBE1B2" w14:textId="77777777" w:rsidR="002F2570" w:rsidRDefault="002F2570" w:rsidP="00A07CF4">
      <w:pPr>
        <w:ind w:firstLine="708"/>
        <w:jc w:val="both"/>
      </w:pPr>
    </w:p>
    <w:p w14:paraId="6F2FBFB1" w14:textId="32EF1DE4" w:rsidR="00D62D6E" w:rsidRDefault="008223AA" w:rsidP="00A07CF4">
      <w:pPr>
        <w:ind w:firstLine="708"/>
        <w:jc w:val="both"/>
      </w:pPr>
      <w:r>
        <w:rPr>
          <w:noProof/>
          <w:lang w:eastAsia="fr-FR"/>
        </w:rPr>
        <w:lastRenderedPageBreak/>
        <w:drawing>
          <wp:anchor distT="0" distB="0" distL="114300" distR="114300" simplePos="0" relativeHeight="251681792" behindDoc="1" locked="0" layoutInCell="1" allowOverlap="1" wp14:anchorId="234B45C9" wp14:editId="2B9DBAC5">
            <wp:simplePos x="0" y="0"/>
            <wp:positionH relativeFrom="margin">
              <wp:align>center</wp:align>
            </wp:positionH>
            <wp:positionV relativeFrom="paragraph">
              <wp:posOffset>1474470</wp:posOffset>
            </wp:positionV>
            <wp:extent cx="5189220" cy="2638425"/>
            <wp:effectExtent l="0" t="0" r="0" b="9525"/>
            <wp:wrapTight wrapText="bothSides">
              <wp:wrapPolygon edited="0">
                <wp:start x="0" y="0"/>
                <wp:lineTo x="0" y="21522"/>
                <wp:lineTo x="21489" y="21522"/>
                <wp:lineTo x="2148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9220" cy="2638425"/>
                    </a:xfrm>
                    <a:prstGeom prst="rect">
                      <a:avLst/>
                    </a:prstGeom>
                  </pic:spPr>
                </pic:pic>
              </a:graphicData>
            </a:graphic>
            <wp14:sizeRelH relativeFrom="margin">
              <wp14:pctWidth>0</wp14:pctWidth>
            </wp14:sizeRelH>
            <wp14:sizeRelV relativeFrom="margin">
              <wp14:pctHeight>0</wp14:pctHeight>
            </wp14:sizeRelV>
          </wp:anchor>
        </w:drawing>
      </w:r>
      <w:r w:rsidR="00A07C28">
        <w:t xml:space="preserve">Le </w:t>
      </w:r>
      <w:r w:rsidR="00A07CF4">
        <w:t>second niveau concerne les variations de la puissance solaire brute en fonction du seuil de déclenchement du service de recommandation. Il devait apparaître un soleil lorsque la puissance solaire brute dépasse le seuil et un nuage lorsque celle-ci passe en dessous du seuil.</w:t>
      </w:r>
      <w:r w:rsidR="002F2570">
        <w:t xml:space="preserve"> On ne souhaite afficher que le premier élément de chaque série pour éviter une suite d’ic</w:t>
      </w:r>
      <w:r w:rsidR="003E2FB3">
        <w:t>ô</w:t>
      </w:r>
      <w:r w:rsidR="002F2570">
        <w:t>ne peu compréhensible.</w:t>
      </w:r>
      <w:r w:rsidR="00C87381">
        <w:t xml:space="preserve"> J’ai alors créé une méthode qui permet de comparer le dernier élément ajouté avec celui qui doit être ajouté.</w:t>
      </w:r>
      <w:r w:rsidR="00A0530D">
        <w:t xml:space="preserve"> On teste ensuite toutes les traces concernant la puissance solaire (objet de la classe </w:t>
      </w:r>
      <w:proofErr w:type="spellStart"/>
      <w:r w:rsidR="00A0530D">
        <w:rPr>
          <w:b/>
          <w:bCs/>
        </w:rPr>
        <w:t>STTraceSunPower</w:t>
      </w:r>
      <w:proofErr w:type="spellEnd"/>
      <w:r w:rsidR="00A0530D">
        <w:t>) de la collection des traces précédemment filtrée.</w:t>
      </w:r>
    </w:p>
    <w:p w14:paraId="32170EF3" w14:textId="112B38F5" w:rsidR="008223AA" w:rsidRPr="008223AA" w:rsidRDefault="008223AA" w:rsidP="00DF1993">
      <w:pPr>
        <w:pBdr>
          <w:top w:val="single" w:sz="4" w:space="1" w:color="auto"/>
          <w:left w:val="single" w:sz="4" w:space="4" w:color="auto"/>
          <w:bottom w:val="single" w:sz="4" w:space="1" w:color="auto"/>
          <w:right w:val="single" w:sz="4" w:space="4" w:color="auto"/>
          <w:between w:val="single" w:sz="4" w:space="1" w:color="auto"/>
          <w:bar w:val="single" w:sz="4" w:color="auto"/>
        </w:pBdr>
        <w:ind w:firstLine="708"/>
        <w:jc w:val="center"/>
      </w:pPr>
      <w:r>
        <w:t xml:space="preserve">Méthodes </w:t>
      </w:r>
      <w:r>
        <w:rPr>
          <w:i/>
          <w:iCs/>
        </w:rPr>
        <w:t>SetLevel1Icons</w:t>
      </w:r>
      <w:r>
        <w:t xml:space="preserve"> et </w:t>
      </w:r>
      <w:proofErr w:type="spellStart"/>
      <w:r>
        <w:rPr>
          <w:i/>
          <w:iCs/>
        </w:rPr>
        <w:t>CreateSolarPowerTimeAction</w:t>
      </w:r>
      <w:proofErr w:type="spellEnd"/>
    </w:p>
    <w:p w14:paraId="66934A2A" w14:textId="74FAAFCA" w:rsidR="009C6FD3" w:rsidRDefault="009C6FD3" w:rsidP="00AC5EC7">
      <w:pPr>
        <w:tabs>
          <w:tab w:val="left" w:pos="3493"/>
        </w:tabs>
        <w:jc w:val="both"/>
      </w:pPr>
    </w:p>
    <w:p w14:paraId="3AB5C530" w14:textId="7500DA48" w:rsidR="009C6FD3" w:rsidRDefault="00EF7330" w:rsidP="00AC5EC7">
      <w:pPr>
        <w:tabs>
          <w:tab w:val="left" w:pos="3493"/>
        </w:tabs>
        <w:jc w:val="both"/>
      </w:pPr>
      <w:r>
        <w:rPr>
          <w:noProof/>
          <w:lang w:eastAsia="fr-FR"/>
        </w:rPr>
        <w:drawing>
          <wp:anchor distT="0" distB="0" distL="114300" distR="114300" simplePos="0" relativeHeight="251682816" behindDoc="1" locked="0" layoutInCell="1" allowOverlap="1" wp14:anchorId="22E8B72F" wp14:editId="78A5931C">
            <wp:simplePos x="0" y="0"/>
            <wp:positionH relativeFrom="margin">
              <wp:align>center</wp:align>
            </wp:positionH>
            <wp:positionV relativeFrom="paragraph">
              <wp:posOffset>1268730</wp:posOffset>
            </wp:positionV>
            <wp:extent cx="5271770" cy="1365250"/>
            <wp:effectExtent l="0" t="0" r="5080" b="6350"/>
            <wp:wrapTight wrapText="bothSides">
              <wp:wrapPolygon edited="0">
                <wp:start x="0" y="0"/>
                <wp:lineTo x="0" y="21399"/>
                <wp:lineTo x="21543" y="21399"/>
                <wp:lineTo x="2154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1770" cy="1365250"/>
                    </a:xfrm>
                    <a:prstGeom prst="rect">
                      <a:avLst/>
                    </a:prstGeom>
                  </pic:spPr>
                </pic:pic>
              </a:graphicData>
            </a:graphic>
            <wp14:sizeRelH relativeFrom="margin">
              <wp14:pctWidth>0</wp14:pctWidth>
            </wp14:sizeRelH>
            <wp14:sizeRelV relativeFrom="margin">
              <wp14:pctHeight>0</wp14:pctHeight>
            </wp14:sizeRelV>
          </wp:anchor>
        </w:drawing>
      </w:r>
      <w:r w:rsidR="009C6FD3">
        <w:t xml:space="preserve">              Le troisième niveau doit contenir les différent</w:t>
      </w:r>
      <w:r w:rsidR="00F92D74">
        <w:t>es actions de descente et/ou montée sur les stores.</w:t>
      </w:r>
      <w:r w:rsidR="00255B64">
        <w:t xml:space="preserve"> Pour cela, on va chercher dans la liste fournie en paramètre (toujours la liste des traces triée selon le store sélectionné) toutes les traces de commande pour lesquelles on retrouve la propriété </w:t>
      </w:r>
      <w:r w:rsidR="00255B64">
        <w:rPr>
          <w:i/>
          <w:iCs/>
        </w:rPr>
        <w:t>Command</w:t>
      </w:r>
      <w:r w:rsidR="00255B64">
        <w:t xml:space="preserve"> </w:t>
      </w:r>
      <w:r w:rsidR="00F60111">
        <w:t>égale à</w:t>
      </w:r>
      <w:r w:rsidR="00255B64">
        <w:t xml:space="preserve"> </w:t>
      </w:r>
      <w:r w:rsidR="00255B64" w:rsidRPr="00F60111">
        <w:rPr>
          <w:b/>
          <w:bCs/>
        </w:rPr>
        <w:t>Up</w:t>
      </w:r>
      <w:r w:rsidR="00255B64">
        <w:t xml:space="preserve"> ou </w:t>
      </w:r>
      <w:r w:rsidR="00255B64" w:rsidRPr="00F60111">
        <w:rPr>
          <w:b/>
          <w:bCs/>
        </w:rPr>
        <w:t>Down</w:t>
      </w:r>
      <w:r w:rsidR="00255B64">
        <w:t>. On récupère alors les informations</w:t>
      </w:r>
      <w:r w:rsidR="00C53546">
        <w:t xml:space="preserve"> et on ajoute les bonnes informations : ic</w:t>
      </w:r>
      <w:r w:rsidR="00D63B94">
        <w:t>ô</w:t>
      </w:r>
      <w:r w:rsidR="00C53546">
        <w:t>ne correcte, message correct et couleur : vert si l’accusé de réception est à VRAI sinon rouge.</w:t>
      </w:r>
    </w:p>
    <w:p w14:paraId="68CEAA31" w14:textId="0309806D" w:rsidR="001D16E7" w:rsidRDefault="00EF7330" w:rsidP="00246F2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93"/>
        </w:tabs>
        <w:jc w:val="center"/>
      </w:pPr>
      <w:r>
        <w:t xml:space="preserve">Méthode </w:t>
      </w:r>
      <w:r>
        <w:rPr>
          <w:i/>
          <w:iCs/>
        </w:rPr>
        <w:t>SetLevel2Icons</w:t>
      </w:r>
    </w:p>
    <w:p w14:paraId="2A2F6B12" w14:textId="6FF8E324" w:rsidR="001D16E7" w:rsidRDefault="00B650DA" w:rsidP="00AC5EC7">
      <w:pPr>
        <w:tabs>
          <w:tab w:val="left" w:pos="3493"/>
        </w:tabs>
        <w:jc w:val="both"/>
      </w:pPr>
      <w:r>
        <w:rPr>
          <w:noProof/>
          <w:lang w:eastAsia="fr-FR"/>
        </w:rPr>
        <w:lastRenderedPageBreak/>
        <w:drawing>
          <wp:anchor distT="0" distB="0" distL="114300" distR="114300" simplePos="0" relativeHeight="251683840" behindDoc="1" locked="0" layoutInCell="1" allowOverlap="1" wp14:anchorId="1D491E60" wp14:editId="3C536717">
            <wp:simplePos x="0" y="0"/>
            <wp:positionH relativeFrom="margin">
              <wp:align>center</wp:align>
            </wp:positionH>
            <wp:positionV relativeFrom="paragraph">
              <wp:posOffset>838835</wp:posOffset>
            </wp:positionV>
            <wp:extent cx="5481320" cy="1445895"/>
            <wp:effectExtent l="0" t="0" r="5080" b="1905"/>
            <wp:wrapTight wrapText="bothSides">
              <wp:wrapPolygon edited="0">
                <wp:start x="0" y="0"/>
                <wp:lineTo x="0" y="21344"/>
                <wp:lineTo x="21545" y="21344"/>
                <wp:lineTo x="2154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1320" cy="1445895"/>
                    </a:xfrm>
                    <a:prstGeom prst="rect">
                      <a:avLst/>
                    </a:prstGeom>
                  </pic:spPr>
                </pic:pic>
              </a:graphicData>
            </a:graphic>
            <wp14:sizeRelH relativeFrom="margin">
              <wp14:pctWidth>0</wp14:pctWidth>
            </wp14:sizeRelH>
            <wp14:sizeRelV relativeFrom="margin">
              <wp14:pctHeight>0</wp14:pctHeight>
            </wp14:sizeRelV>
          </wp:anchor>
        </w:drawing>
      </w:r>
      <w:r w:rsidR="001D16E7">
        <w:t xml:space="preserve">            </w:t>
      </w:r>
      <w:r w:rsidR="00246F25">
        <w:t xml:space="preserve"> </w:t>
      </w:r>
      <w:r w:rsidR="001D16E7">
        <w:t>Enfin, on affiche dans le dernier niveau les différentes recommandations d’orientations effectuées par le service.</w:t>
      </w:r>
      <w:r w:rsidR="00F60111">
        <w:t xml:space="preserve"> On retrouve le même principe que pour le troisième niveau mais on ne récupère que les traces avec la propriété </w:t>
      </w:r>
      <w:r w:rsidR="00F60111">
        <w:rPr>
          <w:i/>
          <w:iCs/>
        </w:rPr>
        <w:t>Command</w:t>
      </w:r>
      <w:r w:rsidR="00F60111">
        <w:t xml:space="preserve"> égale à </w:t>
      </w:r>
      <w:r w:rsidR="00F60111" w:rsidRPr="00F60111">
        <w:rPr>
          <w:b/>
          <w:bCs/>
        </w:rPr>
        <w:t>Orientation</w:t>
      </w:r>
      <w:r w:rsidR="00BC43E1">
        <w:t>. On cré</w:t>
      </w:r>
      <w:r w:rsidR="000377C8">
        <w:t>e</w:t>
      </w:r>
      <w:r w:rsidR="00BC43E1">
        <w:t xml:space="preserve"> ensuite l’objet sur la même base </w:t>
      </w:r>
      <w:r>
        <w:t>et on</w:t>
      </w:r>
      <w:r w:rsidR="00BC43E1">
        <w:t xml:space="preserve"> rajoute l’angle dans le </w:t>
      </w:r>
      <w:proofErr w:type="spellStart"/>
      <w:r w:rsidR="00BC43E1">
        <w:rPr>
          <w:b/>
          <w:bCs/>
        </w:rPr>
        <w:t>Tooltip</w:t>
      </w:r>
      <w:proofErr w:type="spellEnd"/>
      <w:r w:rsidR="00BC43E1">
        <w:t>.</w:t>
      </w:r>
    </w:p>
    <w:p w14:paraId="2880B7BA" w14:textId="2531D860" w:rsidR="00B650DA" w:rsidRPr="00B650DA" w:rsidRDefault="00B650DA" w:rsidP="00B650D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93"/>
        </w:tabs>
        <w:jc w:val="center"/>
        <w:rPr>
          <w:i/>
          <w:iCs/>
        </w:rPr>
      </w:pPr>
      <w:r>
        <w:t xml:space="preserve">Méthode </w:t>
      </w:r>
      <w:r>
        <w:rPr>
          <w:i/>
          <w:iCs/>
        </w:rPr>
        <w:t>SetLevel3Icons</w:t>
      </w:r>
    </w:p>
    <w:p w14:paraId="269CACAE" w14:textId="25100107" w:rsidR="001D16E7" w:rsidRDefault="001D16E7" w:rsidP="00AC5EC7">
      <w:pPr>
        <w:tabs>
          <w:tab w:val="left" w:pos="3493"/>
        </w:tabs>
        <w:jc w:val="both"/>
      </w:pPr>
    </w:p>
    <w:p w14:paraId="72043871" w14:textId="0C130B81" w:rsidR="00FA0117" w:rsidRDefault="00265519" w:rsidP="00AC5EC7">
      <w:pPr>
        <w:tabs>
          <w:tab w:val="left" w:pos="3493"/>
        </w:tabs>
        <w:jc w:val="both"/>
      </w:pPr>
      <w:r>
        <w:rPr>
          <w:noProof/>
          <w:lang w:eastAsia="fr-FR"/>
        </w:rPr>
        <w:drawing>
          <wp:anchor distT="0" distB="0" distL="114300" distR="114300" simplePos="0" relativeHeight="251684864" behindDoc="1" locked="0" layoutInCell="1" allowOverlap="1" wp14:anchorId="69110889" wp14:editId="781BFBA4">
            <wp:simplePos x="0" y="0"/>
            <wp:positionH relativeFrom="margin">
              <wp:align>center</wp:align>
            </wp:positionH>
            <wp:positionV relativeFrom="paragraph">
              <wp:posOffset>447040</wp:posOffset>
            </wp:positionV>
            <wp:extent cx="5157470" cy="2589537"/>
            <wp:effectExtent l="0" t="0" r="5080" b="1270"/>
            <wp:wrapTight wrapText="bothSides">
              <wp:wrapPolygon edited="0">
                <wp:start x="0" y="0"/>
                <wp:lineTo x="0" y="21452"/>
                <wp:lineTo x="21541" y="21452"/>
                <wp:lineTo x="2154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7470" cy="2589537"/>
                    </a:xfrm>
                    <a:prstGeom prst="rect">
                      <a:avLst/>
                    </a:prstGeom>
                  </pic:spPr>
                </pic:pic>
              </a:graphicData>
            </a:graphic>
            <wp14:sizeRelH relativeFrom="margin">
              <wp14:pctWidth>0</wp14:pctWidth>
            </wp14:sizeRelH>
            <wp14:sizeRelV relativeFrom="margin">
              <wp14:pctHeight>0</wp14:pctHeight>
            </wp14:sizeRelV>
          </wp:anchor>
        </w:drawing>
      </w:r>
      <w:r w:rsidR="00FA0117">
        <w:t xml:space="preserve">              On obtient alors l’interface </w:t>
      </w:r>
      <w:r w:rsidR="002C3DB0">
        <w:t>ci-dessous</w:t>
      </w:r>
      <w:r w:rsidR="00FA0117">
        <w:t>. Celle-ci répond au besoin formulé et permet de retracer les activités de la journée notamment grâce aux différents messages affichés au survol des i</w:t>
      </w:r>
      <w:r w:rsidR="00DC49D4">
        <w:t>cô</w:t>
      </w:r>
      <w:r w:rsidR="00FA0117">
        <w:t>nes.</w:t>
      </w:r>
    </w:p>
    <w:p w14:paraId="16374129" w14:textId="16F9F438" w:rsidR="00265519" w:rsidRDefault="00265519" w:rsidP="0026551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93"/>
        </w:tabs>
        <w:jc w:val="center"/>
      </w:pPr>
      <w:r>
        <w:t>Interface implémentant le nouveau besoin</w:t>
      </w:r>
    </w:p>
    <w:p w14:paraId="407DF16E" w14:textId="3453E081" w:rsidR="00FA0117" w:rsidRDefault="00FA0117" w:rsidP="00AC5EC7">
      <w:pPr>
        <w:tabs>
          <w:tab w:val="left" w:pos="3493"/>
        </w:tabs>
        <w:jc w:val="both"/>
      </w:pPr>
    </w:p>
    <w:p w14:paraId="10D87561" w14:textId="77777777" w:rsidR="005A20FE" w:rsidRDefault="005A20FE" w:rsidP="00AC5EC7">
      <w:pPr>
        <w:tabs>
          <w:tab w:val="left" w:pos="3493"/>
        </w:tabs>
        <w:jc w:val="both"/>
      </w:pPr>
    </w:p>
    <w:p w14:paraId="45B6ED09" w14:textId="1CA0539C" w:rsidR="00246F25" w:rsidRDefault="00B8478C" w:rsidP="00B8478C">
      <w:pPr>
        <w:pStyle w:val="Titre2"/>
      </w:pPr>
      <w:bookmarkStart w:id="21" w:name="_Toc65762046"/>
      <w:r>
        <w:t>Présentation de la fonctionnalité</w:t>
      </w:r>
      <w:bookmarkEnd w:id="21"/>
    </w:p>
    <w:p w14:paraId="4DB4469C" w14:textId="5672D8AE" w:rsidR="00B8478C" w:rsidRDefault="00B8478C" w:rsidP="00B8478C"/>
    <w:p w14:paraId="2F99C60B" w14:textId="4B678A69" w:rsidR="00CB6BE3" w:rsidRDefault="00B7766E" w:rsidP="00517B74">
      <w:pPr>
        <w:ind w:firstLine="708"/>
      </w:pPr>
      <w:r w:rsidRPr="00B7766E">
        <w:t>À l'issue de</w:t>
      </w:r>
      <w:r>
        <w:t xml:space="preserve"> </w:t>
      </w:r>
      <w:r w:rsidR="00B8478C" w:rsidRPr="00B7766E">
        <w:t>cette</w:t>
      </w:r>
      <w:r w:rsidR="00B8478C">
        <w:t xml:space="preserve"> fonctionnalité, j’ai présenté lors d’une réunion avec le service demandeur de l’application au sein de Schneider Electric.</w:t>
      </w:r>
      <w:r w:rsidR="00240897">
        <w:t xml:space="preserve"> Ce service est notre client au sein de l’entreprise et celui qui </w:t>
      </w:r>
      <w:r w:rsidR="005231ED">
        <w:t>a</w:t>
      </w:r>
      <w:r w:rsidR="00240897">
        <w:t xml:space="preserve"> pour client direct le client présenté plus tôt (cf.</w:t>
      </w:r>
      <w:r w:rsidR="00240897" w:rsidRPr="00240897">
        <w:rPr>
          <w:i/>
          <w:iCs/>
        </w:rPr>
        <w:t xml:space="preserve"> </w:t>
      </w:r>
      <w:hyperlink w:anchor="_Client" w:history="1">
        <w:r w:rsidR="00240897" w:rsidRPr="00240897">
          <w:rPr>
            <w:rStyle w:val="Lienhypertexte"/>
            <w:i/>
            <w:iCs/>
          </w:rPr>
          <w:t>3.3 Client</w:t>
        </w:r>
      </w:hyperlink>
      <w:r w:rsidR="00240897">
        <w:t xml:space="preserve">). Cette présentation servait </w:t>
      </w:r>
      <w:r w:rsidR="001216EB">
        <w:t>à</w:t>
      </w:r>
      <w:r w:rsidR="00240897">
        <w:t xml:space="preserve"> présenter notre avancé sur le projet et obtenir des retours sur l’existant. Cette présentation a été réalisé à distance via visioconférence sur </w:t>
      </w:r>
      <w:r w:rsidR="00240897">
        <w:rPr>
          <w:b/>
          <w:bCs/>
        </w:rPr>
        <w:t>Microsoft Teams</w:t>
      </w:r>
      <w:r w:rsidR="00240897">
        <w:t>.</w:t>
      </w:r>
      <w:r w:rsidR="004A7C7D">
        <w:t xml:space="preserve"> </w:t>
      </w:r>
      <w:r w:rsidR="001216EB">
        <w:t xml:space="preserve">Lors de cette présentation, j’ai dû </w:t>
      </w:r>
      <w:r w:rsidR="004A7C7D">
        <w:t xml:space="preserve">présenter ma fonctionnalité ainsi que l’interface réalisée par </w:t>
      </w:r>
      <w:r w:rsidR="004A7C7D">
        <w:rPr>
          <w:b/>
          <w:bCs/>
        </w:rPr>
        <w:t>Bertrand MUNIER</w:t>
      </w:r>
      <w:r w:rsidR="004A7C7D">
        <w:t xml:space="preserve"> avant mon arrivée. </w:t>
      </w:r>
      <w:r w:rsidR="001216EB">
        <w:t xml:space="preserve"> </w:t>
      </w:r>
      <w:r w:rsidR="0098029A" w:rsidRPr="0098029A">
        <w:t>À la fin</w:t>
      </w:r>
      <w:r w:rsidR="0098029A">
        <w:rPr>
          <w:rFonts w:ascii="Arial" w:hAnsi="Arial" w:cs="Arial"/>
          <w:color w:val="0000FF"/>
          <w:shd w:val="clear" w:color="auto" w:fill="FFFFFF"/>
        </w:rPr>
        <w:t xml:space="preserve"> </w:t>
      </w:r>
      <w:r w:rsidR="004A7C7D" w:rsidRPr="0098029A">
        <w:t>de</w:t>
      </w:r>
      <w:r w:rsidR="004A7C7D">
        <w:t xml:space="preserve"> celle-ci, le client s’est montré satisfait de ce qui avait été </w:t>
      </w:r>
      <w:r w:rsidR="00537882">
        <w:t>présenté</w:t>
      </w:r>
      <w:r w:rsidR="00517B74">
        <w:t>.</w:t>
      </w:r>
    </w:p>
    <w:p w14:paraId="5ACB5FD6" w14:textId="026F244C" w:rsidR="00D62F62" w:rsidRDefault="00D475DF" w:rsidP="00D62F62">
      <w:pPr>
        <w:pStyle w:val="Titre1"/>
      </w:pPr>
      <w:bookmarkStart w:id="22" w:name="_Toc65762047"/>
      <w:r>
        <w:lastRenderedPageBreak/>
        <w:t>Bilan</w:t>
      </w:r>
      <w:bookmarkEnd w:id="22"/>
    </w:p>
    <w:p w14:paraId="7CD01ABF" w14:textId="0BD60084" w:rsidR="00D475DF" w:rsidRDefault="00D475DF" w:rsidP="008A7CAE">
      <w:pPr>
        <w:pStyle w:val="Titre2"/>
        <w:numPr>
          <w:ilvl w:val="0"/>
          <w:numId w:val="13"/>
        </w:numPr>
      </w:pPr>
      <w:bookmarkStart w:id="23" w:name="_Toc65762048"/>
      <w:r>
        <w:t>Bilan du sujet</w:t>
      </w:r>
      <w:bookmarkEnd w:id="23"/>
    </w:p>
    <w:p w14:paraId="2BDE919C" w14:textId="1484D65B" w:rsidR="00D475DF" w:rsidRDefault="00D475DF" w:rsidP="00D475DF"/>
    <w:p w14:paraId="47201BE1" w14:textId="1E7969F9" w:rsidR="00D475DF" w:rsidRDefault="00D475DF" w:rsidP="00224DC7">
      <w:pPr>
        <w:ind w:firstLine="708"/>
        <w:jc w:val="both"/>
      </w:pPr>
      <w:r>
        <w:t xml:space="preserve">Le sujet qui m’a été proposé était très intéressant car il fait appel à de nombreuses compétences dans le domaine informatique mais également dans le domaine des sciences. Comme me l’a montré le premier sujet, il faut être polyvalent et être capable d’apprendre ou réapprendre certaines notions pour par la suite </w:t>
      </w:r>
      <w:r w:rsidR="009F18EA">
        <w:t>l’utiliser dans un projet.</w:t>
      </w:r>
      <w:r w:rsidR="00434602">
        <w:t xml:space="preserve"> J’ai également trouvé le sujet très </w:t>
      </w:r>
      <w:r w:rsidR="00D92B4A">
        <w:t xml:space="preserve">intéressant car il répond à un besoin qui peut paraître simple mais qui lorsque l’on travaille sur le projet ne l’est pas du tout. Je n’imaginais pas tous les cas auxquels l’équipe a pensé afin de rendre le programme le plus complet possible. Je me suis également rendu compte qu’en </w:t>
      </w:r>
      <w:r w:rsidR="00D02247">
        <w:t>tant</w:t>
      </w:r>
      <w:r w:rsidR="00D92B4A">
        <w:t xml:space="preserve"> que développeur il faut </w:t>
      </w:r>
      <w:r w:rsidR="00723599">
        <w:t>être polyvalent, connaître beaucoup de langages, non seulement des langages de programmation mais aussi des manipulations via Windows comme des manipulations dans l’invite de commande</w:t>
      </w:r>
      <w:r w:rsidR="005D45A6">
        <w:t>. Ces connaissances permettent d’être plus rapides dans notre travail et d’éviter des manipulations qui peuvent être longues.</w:t>
      </w:r>
      <w:r w:rsidR="00425540">
        <w:t xml:space="preserve"> Le sujet m’a permis d’acquérir de nouvelles compétences et d’enrichir mes compétences actuelles dans le domaine du développement informatique mais également </w:t>
      </w:r>
      <w:r w:rsidR="00D02247">
        <w:t>de voir à quoi ressemblait</w:t>
      </w:r>
      <w:r w:rsidR="00425540">
        <w:t xml:space="preserve"> le travail en </w:t>
      </w:r>
      <w:r w:rsidR="00D02247">
        <w:t xml:space="preserve">entreprise, le télétravail avec des collègues parfois dans d’autres pays, les problèmes que pouvait rencontrer un développeur au quotidien, etc… </w:t>
      </w:r>
    </w:p>
    <w:p w14:paraId="79809ECD" w14:textId="56592498" w:rsidR="00D02247" w:rsidRDefault="00D02247" w:rsidP="00D02247">
      <w:pPr>
        <w:jc w:val="both"/>
      </w:pPr>
    </w:p>
    <w:p w14:paraId="34DDBA74" w14:textId="3946C8CF" w:rsidR="00D02247" w:rsidRDefault="00D02247" w:rsidP="00D02247">
      <w:pPr>
        <w:jc w:val="both"/>
      </w:pPr>
    </w:p>
    <w:p w14:paraId="6B9290C7" w14:textId="516E3903" w:rsidR="00D02247" w:rsidRDefault="00D02247" w:rsidP="008A7CAE">
      <w:pPr>
        <w:pStyle w:val="Titre2"/>
      </w:pPr>
      <w:bookmarkStart w:id="24" w:name="_Toc65762049"/>
      <w:r>
        <w:t>Bilan général</w:t>
      </w:r>
      <w:bookmarkEnd w:id="24"/>
    </w:p>
    <w:p w14:paraId="0C8E1BB5" w14:textId="42C9ACA5" w:rsidR="00D02247" w:rsidRDefault="00D02247" w:rsidP="00D02247"/>
    <w:p w14:paraId="4DF11121" w14:textId="0C2C1CF0" w:rsidR="00D02247" w:rsidRPr="00D02247" w:rsidRDefault="00D02247" w:rsidP="00224DC7">
      <w:pPr>
        <w:ind w:firstLine="708"/>
        <w:jc w:val="both"/>
      </w:pPr>
      <w:r>
        <w:t xml:space="preserve">Plus généralement, ce stage m’a permis </w:t>
      </w:r>
      <w:r w:rsidR="002B780A">
        <w:t>de confirmer que je voulais devenir développeur. Ce projet était très intéressant sur le plan technique, humain, marketing et autres</w:t>
      </w:r>
      <w:r w:rsidR="00224DC7">
        <w:t>, j’en ai beaucoup appris sur tous ces sujets.</w:t>
      </w:r>
      <w:r w:rsidR="002B780A">
        <w:t xml:space="preserve"> L’ambiance qui régnait dans l’équipe était très agréable et j’</w:t>
      </w:r>
      <w:r w:rsidR="00120A84">
        <w:t>étais</w:t>
      </w:r>
      <w:r w:rsidR="002B780A">
        <w:t xml:space="preserve"> content d’en faire partie.</w:t>
      </w:r>
      <w:r w:rsidR="00F12A96">
        <w:t xml:space="preserve"> Je suis très content de ce que j’ai réussi à produire pendant ces 6 semaines de stage et j’espère que je participerai ou créerai ce genre du </w:t>
      </w:r>
      <w:r w:rsidR="002839D2">
        <w:t>projet</w:t>
      </w:r>
      <w:r w:rsidR="00F12A96">
        <w:t xml:space="preserve"> dans le futur car je les </w:t>
      </w:r>
      <w:r w:rsidR="002839D2">
        <w:t>trouve</w:t>
      </w:r>
      <w:r w:rsidR="00F12A96">
        <w:t xml:space="preserve"> très intéressants.</w:t>
      </w:r>
      <w:r w:rsidR="002839D2">
        <w:t xml:space="preserve"> Je me suis également rendu compte qu’il était nécessaire d’être en constant apprentissage et ne pas hésiter à demander de l’aide lorsque l’on bloque car dans ce métier l’expérience est un énorme atout selon moi et comme j’ai pu le voir au cours de mon stage. </w:t>
      </w:r>
    </w:p>
    <w:p w14:paraId="1E2E0B45" w14:textId="0113FFF2" w:rsidR="00224DC7" w:rsidRDefault="00224DC7">
      <w:pPr>
        <w:ind w:firstLine="708"/>
        <w:jc w:val="both"/>
      </w:pPr>
    </w:p>
    <w:p w14:paraId="774EA164" w14:textId="6C9285E8" w:rsidR="00C70C42" w:rsidRDefault="00C70C42">
      <w:pPr>
        <w:ind w:firstLine="708"/>
        <w:jc w:val="both"/>
      </w:pPr>
    </w:p>
    <w:p w14:paraId="7F5C2772" w14:textId="6E75B59C" w:rsidR="00C70C42" w:rsidRDefault="00C70C42">
      <w:pPr>
        <w:ind w:firstLine="708"/>
        <w:jc w:val="both"/>
      </w:pPr>
    </w:p>
    <w:p w14:paraId="0A0E64E9" w14:textId="654206B9" w:rsidR="00C70C42" w:rsidRDefault="00C70C42">
      <w:pPr>
        <w:ind w:firstLine="708"/>
        <w:jc w:val="both"/>
      </w:pPr>
    </w:p>
    <w:p w14:paraId="5D73EB41" w14:textId="77777777" w:rsidR="003C6102" w:rsidRDefault="003C6102">
      <w:pPr>
        <w:ind w:firstLine="708"/>
        <w:jc w:val="both"/>
        <w:sectPr w:rsidR="003C6102" w:rsidSect="0060708E">
          <w:headerReference w:type="default" r:id="rId31"/>
          <w:footerReference w:type="default" r:id="rId32"/>
          <w:pgSz w:w="11906" w:h="16838"/>
          <w:pgMar w:top="1417" w:right="1417" w:bottom="1417" w:left="1417" w:header="708" w:footer="708" w:gutter="0"/>
          <w:pgNumType w:start="0"/>
          <w:cols w:space="708"/>
          <w:titlePg/>
          <w:docGrid w:linePitch="360"/>
        </w:sectPr>
      </w:pPr>
    </w:p>
    <w:p w14:paraId="3108DD5F" w14:textId="4C27FE2E" w:rsidR="00C70C42" w:rsidRPr="00D02247" w:rsidRDefault="003C6102">
      <w:pPr>
        <w:ind w:firstLine="708"/>
        <w:jc w:val="both"/>
      </w:pPr>
      <w:r w:rsidRPr="003C6102">
        <w:rPr>
          <w:noProof/>
          <w:shd w:val="clear" w:color="auto" w:fill="3DCD58"/>
          <w:lang w:eastAsia="fr-FR"/>
        </w:rPr>
        <w:lastRenderedPageBreak/>
        <w:drawing>
          <wp:anchor distT="0" distB="0" distL="114300" distR="114300" simplePos="0" relativeHeight="251686912" behindDoc="1" locked="1" layoutInCell="1" allowOverlap="1" wp14:anchorId="785087A4" wp14:editId="1BEF873C">
            <wp:simplePos x="0" y="0"/>
            <wp:positionH relativeFrom="margin">
              <wp:align>center</wp:align>
            </wp:positionH>
            <wp:positionV relativeFrom="paragraph">
              <wp:posOffset>4826000</wp:posOffset>
            </wp:positionV>
            <wp:extent cx="5155200" cy="1029600"/>
            <wp:effectExtent l="0" t="0" r="0" b="0"/>
            <wp:wrapTight wrapText="bothSides">
              <wp:wrapPolygon edited="0">
                <wp:start x="9100" y="0"/>
                <wp:lineTo x="5188" y="3998"/>
                <wp:lineTo x="1437" y="6796"/>
                <wp:lineTo x="1437" y="12392"/>
                <wp:lineTo x="1596" y="13592"/>
                <wp:lineTo x="8860" y="19988"/>
                <wp:lineTo x="9100" y="20787"/>
                <wp:lineTo x="9499" y="20787"/>
                <wp:lineTo x="19557" y="19588"/>
                <wp:lineTo x="19876" y="15990"/>
                <wp:lineTo x="18758" y="13592"/>
                <wp:lineTo x="20035" y="13192"/>
                <wp:lineTo x="19956" y="7595"/>
                <wp:lineTo x="18040" y="5996"/>
                <wp:lineTo x="9499" y="0"/>
                <wp:lineTo x="9100" y="0"/>
              </wp:wrapPolygon>
            </wp:wrapTight>
            <wp:docPr id="129" name="Image 129" descr="Inscription - Histoires de data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cription - Histoires de datacent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52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5888" behindDoc="1" locked="0" layoutInCell="1" allowOverlap="1" wp14:anchorId="34B383E3" wp14:editId="3FD8F0C7">
            <wp:simplePos x="0" y="0"/>
            <wp:positionH relativeFrom="column">
              <wp:posOffset>0</wp:posOffset>
            </wp:positionH>
            <wp:positionV relativeFrom="paragraph">
              <wp:posOffset>0</wp:posOffset>
            </wp:positionV>
            <wp:extent cx="7560310" cy="10681970"/>
            <wp:effectExtent l="0" t="0" r="2540" b="5080"/>
            <wp:wrapTight wrapText="bothSides">
              <wp:wrapPolygon edited="0">
                <wp:start x="0" y="0"/>
                <wp:lineTo x="0" y="21572"/>
                <wp:lineTo x="21553" y="21572"/>
                <wp:lineTo x="21553"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310" cy="10681970"/>
                    </a:xfrm>
                    <a:prstGeom prst="rect">
                      <a:avLst/>
                    </a:prstGeom>
                  </pic:spPr>
                </pic:pic>
              </a:graphicData>
            </a:graphic>
          </wp:anchor>
        </w:drawing>
      </w:r>
    </w:p>
    <w:sectPr w:rsidR="00C70C42" w:rsidRPr="00D02247" w:rsidSect="003C6102">
      <w:pgSz w:w="11906" w:h="16838" w:code="9"/>
      <w:pgMar w:top="0" w:right="0" w:bottom="0" w:left="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15BF5" w14:textId="77777777" w:rsidR="00D76B7C" w:rsidRDefault="00D76B7C" w:rsidP="00B92A0A">
      <w:pPr>
        <w:spacing w:after="0" w:line="240" w:lineRule="auto"/>
      </w:pPr>
      <w:r>
        <w:separator/>
      </w:r>
    </w:p>
  </w:endnote>
  <w:endnote w:type="continuationSeparator" w:id="0">
    <w:p w14:paraId="4E90A340" w14:textId="77777777" w:rsidR="00D76B7C" w:rsidRDefault="00D76B7C" w:rsidP="00B9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F3CA" w14:textId="77777777" w:rsidR="00CB6BE3" w:rsidRDefault="00CB6BE3">
    <w:pPr>
      <w:pStyle w:val="Pieddepage"/>
    </w:pPr>
    <w:r>
      <w:rPr>
        <w:noProof/>
        <w:lang w:eastAsia="fr-FR"/>
      </w:rPr>
      <w:drawing>
        <wp:anchor distT="0" distB="0" distL="114300" distR="114300" simplePos="0" relativeHeight="251659264" behindDoc="1" locked="0" layoutInCell="1" allowOverlap="1" wp14:anchorId="16154B66" wp14:editId="49FA4B6A">
          <wp:simplePos x="0" y="0"/>
          <wp:positionH relativeFrom="margin">
            <wp:posOffset>-897890</wp:posOffset>
          </wp:positionH>
          <wp:positionV relativeFrom="paragraph">
            <wp:posOffset>-124650</wp:posOffset>
          </wp:positionV>
          <wp:extent cx="3483610" cy="781685"/>
          <wp:effectExtent l="0" t="0" r="0" b="0"/>
          <wp:wrapTight wrapText="bothSides">
            <wp:wrapPolygon edited="0">
              <wp:start x="8977" y="526"/>
              <wp:lineTo x="2362" y="5790"/>
              <wp:lineTo x="1417" y="6843"/>
              <wp:lineTo x="1417" y="12634"/>
              <wp:lineTo x="6497" y="18424"/>
              <wp:lineTo x="8977" y="19477"/>
              <wp:lineTo x="9568" y="19477"/>
              <wp:lineTo x="18545" y="18424"/>
              <wp:lineTo x="19962" y="17371"/>
              <wp:lineTo x="19608" y="10002"/>
              <wp:lineTo x="20316" y="9475"/>
              <wp:lineTo x="19490" y="5790"/>
              <wp:lineTo x="9568" y="526"/>
              <wp:lineTo x="8977" y="526"/>
            </wp:wrapPolygon>
          </wp:wrapTight>
          <wp:docPr id="22" name="Image 22" descr="Résultat de recherche d'images pour &quot;life is on schneider electric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ife is on schneider electric png&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29813" b="27297"/>
                  <a:stretch/>
                </pic:blipFill>
                <pic:spPr bwMode="auto">
                  <a:xfrm>
                    <a:off x="0" y="0"/>
                    <a:ext cx="3483610" cy="78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657216" behindDoc="0" locked="0" layoutInCell="1" allowOverlap="1" wp14:anchorId="222C06AA" wp14:editId="0E08637B">
              <wp:simplePos x="0" y="0"/>
              <wp:positionH relativeFrom="page">
                <wp:align>left</wp:align>
              </wp:positionH>
              <wp:positionV relativeFrom="bottomMargin">
                <wp:align>top</wp:align>
              </wp:positionV>
              <wp:extent cx="7753350" cy="190500"/>
              <wp:effectExtent l="0" t="0" r="2159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60C44" w14:textId="77777777" w:rsidR="00CB6BE3" w:rsidRDefault="00CB6BE3">
                            <w:pPr>
                              <w:jc w:val="center"/>
                            </w:pPr>
                            <w:r>
                              <w:fldChar w:fldCharType="begin"/>
                            </w:r>
                            <w:r>
                              <w:instrText>PAGE    \* MERGEFORMAT</w:instrText>
                            </w:r>
                            <w:r>
                              <w:fldChar w:fldCharType="separate"/>
                            </w:r>
                            <w:r w:rsidR="00CA226E" w:rsidRPr="00CA226E">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22C06AA" id="Groupe 1" o:spid="_x0000_s1027" style="position:absolute;margin-left:0;margin-top:0;width:610.5pt;height:15pt;z-index:251657216;mso-width-percent:1000;mso-position-horizontal:left;mso-position-horizontal-relative:page;mso-position-vertical:top;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qpNQQAAAk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D860C44" w14:textId="77777777" w:rsidR="00CB6BE3" w:rsidRDefault="00CB6BE3">
                      <w:pPr>
                        <w:jc w:val="center"/>
                      </w:pPr>
                      <w:r>
                        <w:fldChar w:fldCharType="begin"/>
                      </w:r>
                      <w:r>
                        <w:instrText>PAGE    \* MERGEFORMAT</w:instrText>
                      </w:r>
                      <w:r>
                        <w:fldChar w:fldCharType="separate"/>
                      </w:r>
                      <w:r w:rsidR="00CA226E" w:rsidRPr="00CA226E">
                        <w:rPr>
                          <w:noProof/>
                          <w:color w:val="8C8C8C" w:themeColor="background1" w:themeShade="8C"/>
                        </w:rPr>
                        <w:t>19</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sdt>
      <w:sdtPr>
        <w:id w:val="-215749233"/>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B57A" w14:textId="77777777" w:rsidR="00D76B7C" w:rsidRDefault="00D76B7C" w:rsidP="00B92A0A">
      <w:pPr>
        <w:spacing w:after="0" w:line="240" w:lineRule="auto"/>
      </w:pPr>
      <w:r>
        <w:separator/>
      </w:r>
    </w:p>
  </w:footnote>
  <w:footnote w:type="continuationSeparator" w:id="0">
    <w:p w14:paraId="5EC453B3" w14:textId="77777777" w:rsidR="00D76B7C" w:rsidRDefault="00D76B7C" w:rsidP="00B92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eur"/>
      <w:tag w:val=""/>
      <w:id w:val="-1701008461"/>
      <w:placeholder>
        <w:docPart w:val="DDA07E029BE84FFF8893009409ACF857"/>
      </w:placeholder>
      <w:dataBinding w:prefixMappings="xmlns:ns0='http://purl.org/dc/elements/1.1/' xmlns:ns1='http://schemas.openxmlformats.org/package/2006/metadata/core-properties' " w:xpath="/ns1:coreProperties[1]/ns0:creator[1]" w:storeItemID="{6C3C8BC8-F283-45AE-878A-BAB7291924A1}"/>
      <w:text/>
    </w:sdtPr>
    <w:sdtEndPr/>
    <w:sdtContent>
      <w:p w14:paraId="557D239C" w14:textId="77777777" w:rsidR="00CB6BE3" w:rsidRDefault="00CB6BE3">
        <w:pPr>
          <w:pStyle w:val="En-tte"/>
          <w:jc w:val="right"/>
          <w:rPr>
            <w:caps/>
            <w:color w:val="44546A" w:themeColor="text2"/>
            <w:sz w:val="20"/>
            <w:szCs w:val="20"/>
          </w:rPr>
        </w:pPr>
        <w:r>
          <w:rPr>
            <w:caps/>
            <w:color w:val="44546A" w:themeColor="text2"/>
            <w:sz w:val="20"/>
            <w:szCs w:val="20"/>
          </w:rPr>
          <w:t>Thibaut MESLIN</w:t>
        </w:r>
      </w:p>
    </w:sdtContent>
  </w:sdt>
  <w:sdt>
    <w:sdtPr>
      <w:rPr>
        <w:caps/>
        <w:color w:val="44546A" w:themeColor="text2"/>
        <w:sz w:val="20"/>
        <w:szCs w:val="20"/>
      </w:rPr>
      <w:alias w:val="Date "/>
      <w:tag w:val="Date "/>
      <w:id w:val="-304078227"/>
      <w:placeholder>
        <w:docPart w:val="37CD916408704651ADE9A90D092A32A0"/>
      </w:placeholder>
      <w:dataBinding w:prefixMappings="xmlns:ns0='http://schemas.microsoft.com/office/2006/coverPageProps' " w:xpath="/ns0:CoverPageProperties[1]/ns0:PublishDate[1]" w:storeItemID="{55AF091B-3C7A-41E3-B477-F2FDAA23CFDA}"/>
      <w:date>
        <w:dateFormat w:val="dd/MM/yy"/>
        <w:lid w:val="fr-FR"/>
        <w:storeMappedDataAs w:val="dateTime"/>
        <w:calendar w:val="gregorian"/>
      </w:date>
    </w:sdtPr>
    <w:sdtEndPr/>
    <w:sdtContent>
      <w:p w14:paraId="3CCC007F" w14:textId="77777777" w:rsidR="00CB6BE3" w:rsidRDefault="00CB6BE3">
        <w:pPr>
          <w:pStyle w:val="En-tte"/>
          <w:jc w:val="right"/>
          <w:rPr>
            <w:caps/>
            <w:color w:val="44546A" w:themeColor="text2"/>
            <w:sz w:val="20"/>
            <w:szCs w:val="20"/>
          </w:rPr>
        </w:pPr>
        <w:r>
          <w:rPr>
            <w:caps/>
            <w:color w:val="44546A" w:themeColor="text2"/>
            <w:sz w:val="20"/>
            <w:szCs w:val="20"/>
          </w:rPr>
          <w:t>Rapport de stage - projet Suntracking</w:t>
        </w:r>
      </w:p>
    </w:sdtContent>
  </w:sdt>
  <w:p w14:paraId="793BE665" w14:textId="77777777" w:rsidR="00CB6BE3" w:rsidRDefault="00CB6B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B57926"/>
    <w:multiLevelType w:val="hybridMultilevel"/>
    <w:tmpl w:val="5AA285E2"/>
    <w:lvl w:ilvl="0" w:tplc="9932A2E4">
      <w:start w:val="1"/>
      <w:numFmt w:val="decimal"/>
      <w:pStyle w:val="Titre1"/>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374637DF"/>
    <w:multiLevelType w:val="hybridMultilevel"/>
    <w:tmpl w:val="525AC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2315FA"/>
    <w:multiLevelType w:val="hybridMultilevel"/>
    <w:tmpl w:val="7428A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3073D8"/>
    <w:multiLevelType w:val="hybridMultilevel"/>
    <w:tmpl w:val="10A27D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7C149E"/>
    <w:multiLevelType w:val="hybridMultilevel"/>
    <w:tmpl w:val="5D5269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69192AB7"/>
    <w:multiLevelType w:val="hybridMultilevel"/>
    <w:tmpl w:val="E7927AAA"/>
    <w:lvl w:ilvl="0" w:tplc="512C89A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12723AD"/>
    <w:multiLevelType w:val="hybridMultilevel"/>
    <w:tmpl w:val="D35A9F4E"/>
    <w:lvl w:ilvl="0" w:tplc="1F7AE044">
      <w:start w:val="1"/>
      <w:numFmt w:val="decimal"/>
      <w:pStyle w:val="Titre2"/>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0"/>
  </w:num>
  <w:num w:numId="2">
    <w:abstractNumId w:val="6"/>
  </w:num>
  <w:num w:numId="3">
    <w:abstractNumId w:val="6"/>
    <w:lvlOverride w:ilvl="0">
      <w:startOverride w:val="2"/>
    </w:lvlOverride>
  </w:num>
  <w:num w:numId="4">
    <w:abstractNumId w:val="6"/>
    <w:lvlOverride w:ilvl="0">
      <w:startOverride w:val="1"/>
    </w:lvlOverride>
  </w:num>
  <w:num w:numId="5">
    <w:abstractNumId w:val="6"/>
    <w:lvlOverride w:ilvl="0">
      <w:startOverride w:val="2"/>
    </w:lvlOverride>
  </w:num>
  <w:num w:numId="6">
    <w:abstractNumId w:val="6"/>
    <w:lvlOverride w:ilvl="0">
      <w:startOverride w:val="1"/>
    </w:lvlOverride>
  </w:num>
  <w:num w:numId="7">
    <w:abstractNumId w:val="6"/>
    <w:lvlOverride w:ilvl="0">
      <w:startOverride w:val="1"/>
    </w:lvlOverride>
  </w:num>
  <w:num w:numId="8">
    <w:abstractNumId w:val="5"/>
  </w:num>
  <w:num w:numId="9">
    <w:abstractNumId w:val="1"/>
  </w:num>
  <w:num w:numId="10">
    <w:abstractNumId w:val="4"/>
  </w:num>
  <w:num w:numId="11">
    <w:abstractNumId w:val="2"/>
  </w:num>
  <w:num w:numId="12">
    <w:abstractNumId w:val="3"/>
  </w:num>
  <w:num w:numId="13">
    <w:abstractNumId w:val="6"/>
    <w:lvlOverride w:ilvl="0">
      <w:startOverride w:val="1"/>
    </w:lvlOverride>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E1"/>
    <w:rsid w:val="00025E55"/>
    <w:rsid w:val="00032A72"/>
    <w:rsid w:val="00033818"/>
    <w:rsid w:val="000354E8"/>
    <w:rsid w:val="000377C8"/>
    <w:rsid w:val="00053F25"/>
    <w:rsid w:val="000622D3"/>
    <w:rsid w:val="00066899"/>
    <w:rsid w:val="000A2F91"/>
    <w:rsid w:val="000A33D2"/>
    <w:rsid w:val="000A40AC"/>
    <w:rsid w:val="000D7C60"/>
    <w:rsid w:val="000E2043"/>
    <w:rsid w:val="000E6D4B"/>
    <w:rsid w:val="000F14E1"/>
    <w:rsid w:val="000F252A"/>
    <w:rsid w:val="000F4E26"/>
    <w:rsid w:val="00100589"/>
    <w:rsid w:val="00105736"/>
    <w:rsid w:val="00120A84"/>
    <w:rsid w:val="001216EB"/>
    <w:rsid w:val="00122DE9"/>
    <w:rsid w:val="00123FE1"/>
    <w:rsid w:val="00130C29"/>
    <w:rsid w:val="00132767"/>
    <w:rsid w:val="001331D1"/>
    <w:rsid w:val="001661E8"/>
    <w:rsid w:val="00166910"/>
    <w:rsid w:val="00166D80"/>
    <w:rsid w:val="00172C7E"/>
    <w:rsid w:val="001967C8"/>
    <w:rsid w:val="001A43A9"/>
    <w:rsid w:val="001D16E7"/>
    <w:rsid w:val="001D225D"/>
    <w:rsid w:val="001D4276"/>
    <w:rsid w:val="001F1AE3"/>
    <w:rsid w:val="001F51CC"/>
    <w:rsid w:val="002005E4"/>
    <w:rsid w:val="00201417"/>
    <w:rsid w:val="0021270F"/>
    <w:rsid w:val="00212C91"/>
    <w:rsid w:val="00224DC7"/>
    <w:rsid w:val="0023582D"/>
    <w:rsid w:val="00240897"/>
    <w:rsid w:val="0024234D"/>
    <w:rsid w:val="00246F25"/>
    <w:rsid w:val="00250E5A"/>
    <w:rsid w:val="0025586A"/>
    <w:rsid w:val="00255B64"/>
    <w:rsid w:val="00257DC7"/>
    <w:rsid w:val="00262D1E"/>
    <w:rsid w:val="00265519"/>
    <w:rsid w:val="0027072F"/>
    <w:rsid w:val="00271244"/>
    <w:rsid w:val="002721B8"/>
    <w:rsid w:val="00272F4B"/>
    <w:rsid w:val="00272FC1"/>
    <w:rsid w:val="00275E9F"/>
    <w:rsid w:val="002839D2"/>
    <w:rsid w:val="002A038C"/>
    <w:rsid w:val="002A28A8"/>
    <w:rsid w:val="002B780A"/>
    <w:rsid w:val="002C3DB0"/>
    <w:rsid w:val="002C6E0B"/>
    <w:rsid w:val="002C6E7E"/>
    <w:rsid w:val="002D690E"/>
    <w:rsid w:val="002E1604"/>
    <w:rsid w:val="002E34C4"/>
    <w:rsid w:val="002F090D"/>
    <w:rsid w:val="002F2570"/>
    <w:rsid w:val="00307E86"/>
    <w:rsid w:val="00330FCF"/>
    <w:rsid w:val="00332E5C"/>
    <w:rsid w:val="00334E6D"/>
    <w:rsid w:val="0033549F"/>
    <w:rsid w:val="003357FC"/>
    <w:rsid w:val="00340890"/>
    <w:rsid w:val="00340FB9"/>
    <w:rsid w:val="003432EE"/>
    <w:rsid w:val="0034559A"/>
    <w:rsid w:val="0034663B"/>
    <w:rsid w:val="00350DCF"/>
    <w:rsid w:val="003526EC"/>
    <w:rsid w:val="00357113"/>
    <w:rsid w:val="003578F3"/>
    <w:rsid w:val="0036108D"/>
    <w:rsid w:val="00363BAF"/>
    <w:rsid w:val="003670F7"/>
    <w:rsid w:val="00374A48"/>
    <w:rsid w:val="00381975"/>
    <w:rsid w:val="0038413D"/>
    <w:rsid w:val="003A5EB8"/>
    <w:rsid w:val="003B1A66"/>
    <w:rsid w:val="003B21DE"/>
    <w:rsid w:val="003B57FF"/>
    <w:rsid w:val="003C6102"/>
    <w:rsid w:val="003E0F99"/>
    <w:rsid w:val="003E1B59"/>
    <w:rsid w:val="003E2FB3"/>
    <w:rsid w:val="003E65D2"/>
    <w:rsid w:val="003F111B"/>
    <w:rsid w:val="00414242"/>
    <w:rsid w:val="00425540"/>
    <w:rsid w:val="00434352"/>
    <w:rsid w:val="00434602"/>
    <w:rsid w:val="004443E7"/>
    <w:rsid w:val="0045288C"/>
    <w:rsid w:val="00457AA6"/>
    <w:rsid w:val="00461BF5"/>
    <w:rsid w:val="00462830"/>
    <w:rsid w:val="00480DA6"/>
    <w:rsid w:val="00491254"/>
    <w:rsid w:val="004A0600"/>
    <w:rsid w:val="004A7C7D"/>
    <w:rsid w:val="004B1E39"/>
    <w:rsid w:val="004B6CD3"/>
    <w:rsid w:val="004C1A27"/>
    <w:rsid w:val="004E242A"/>
    <w:rsid w:val="004E2F2C"/>
    <w:rsid w:val="005013C8"/>
    <w:rsid w:val="005068D5"/>
    <w:rsid w:val="0051799E"/>
    <w:rsid w:val="00517B74"/>
    <w:rsid w:val="005231ED"/>
    <w:rsid w:val="0052438C"/>
    <w:rsid w:val="00526305"/>
    <w:rsid w:val="0052672F"/>
    <w:rsid w:val="0052749B"/>
    <w:rsid w:val="005362DE"/>
    <w:rsid w:val="00536F19"/>
    <w:rsid w:val="00537882"/>
    <w:rsid w:val="005639B2"/>
    <w:rsid w:val="00573ABA"/>
    <w:rsid w:val="00574033"/>
    <w:rsid w:val="005763EB"/>
    <w:rsid w:val="00587C2E"/>
    <w:rsid w:val="00593580"/>
    <w:rsid w:val="00593C5F"/>
    <w:rsid w:val="005A20FE"/>
    <w:rsid w:val="005A34CC"/>
    <w:rsid w:val="005B2AA4"/>
    <w:rsid w:val="005C6A39"/>
    <w:rsid w:val="005D39F9"/>
    <w:rsid w:val="005D45A6"/>
    <w:rsid w:val="005D7A24"/>
    <w:rsid w:val="005D7CAB"/>
    <w:rsid w:val="005E7109"/>
    <w:rsid w:val="0060708E"/>
    <w:rsid w:val="00611F21"/>
    <w:rsid w:val="00612799"/>
    <w:rsid w:val="00614787"/>
    <w:rsid w:val="00626920"/>
    <w:rsid w:val="006319C5"/>
    <w:rsid w:val="006338E8"/>
    <w:rsid w:val="006365AC"/>
    <w:rsid w:val="006378D5"/>
    <w:rsid w:val="00641756"/>
    <w:rsid w:val="0064184B"/>
    <w:rsid w:val="006427DD"/>
    <w:rsid w:val="00654B86"/>
    <w:rsid w:val="00656C5F"/>
    <w:rsid w:val="00663CF6"/>
    <w:rsid w:val="00670304"/>
    <w:rsid w:val="00695CEF"/>
    <w:rsid w:val="00695D2E"/>
    <w:rsid w:val="006A4652"/>
    <w:rsid w:val="006B0369"/>
    <w:rsid w:val="006C7F7B"/>
    <w:rsid w:val="006D472B"/>
    <w:rsid w:val="006E1AA4"/>
    <w:rsid w:val="006E6084"/>
    <w:rsid w:val="007114AA"/>
    <w:rsid w:val="00720CF3"/>
    <w:rsid w:val="00723599"/>
    <w:rsid w:val="00724F7F"/>
    <w:rsid w:val="0072654C"/>
    <w:rsid w:val="00734E54"/>
    <w:rsid w:val="007401A0"/>
    <w:rsid w:val="00746BF9"/>
    <w:rsid w:val="00753EBC"/>
    <w:rsid w:val="0075406B"/>
    <w:rsid w:val="007550C7"/>
    <w:rsid w:val="00760CF4"/>
    <w:rsid w:val="00764375"/>
    <w:rsid w:val="007644F7"/>
    <w:rsid w:val="007769C8"/>
    <w:rsid w:val="007832E8"/>
    <w:rsid w:val="007858CF"/>
    <w:rsid w:val="00786581"/>
    <w:rsid w:val="007919DD"/>
    <w:rsid w:val="007A020D"/>
    <w:rsid w:val="007B501C"/>
    <w:rsid w:val="007C350B"/>
    <w:rsid w:val="007C6C59"/>
    <w:rsid w:val="007D21D9"/>
    <w:rsid w:val="007E2D40"/>
    <w:rsid w:val="007E38A7"/>
    <w:rsid w:val="007E7D36"/>
    <w:rsid w:val="007E7DCB"/>
    <w:rsid w:val="007F59C3"/>
    <w:rsid w:val="00807355"/>
    <w:rsid w:val="008110C5"/>
    <w:rsid w:val="00812C29"/>
    <w:rsid w:val="00814CC6"/>
    <w:rsid w:val="00817DAE"/>
    <w:rsid w:val="008223AA"/>
    <w:rsid w:val="00832AD9"/>
    <w:rsid w:val="00845843"/>
    <w:rsid w:val="00850924"/>
    <w:rsid w:val="00850B59"/>
    <w:rsid w:val="008728EB"/>
    <w:rsid w:val="00876402"/>
    <w:rsid w:val="00885BB9"/>
    <w:rsid w:val="008908CC"/>
    <w:rsid w:val="008A1967"/>
    <w:rsid w:val="008A4EC8"/>
    <w:rsid w:val="008A6028"/>
    <w:rsid w:val="008A7CAE"/>
    <w:rsid w:val="008B0018"/>
    <w:rsid w:val="008B0C23"/>
    <w:rsid w:val="008B3301"/>
    <w:rsid w:val="008B4F1F"/>
    <w:rsid w:val="008D29C2"/>
    <w:rsid w:val="008D3E84"/>
    <w:rsid w:val="008D7F90"/>
    <w:rsid w:val="008E2EAE"/>
    <w:rsid w:val="008F0A02"/>
    <w:rsid w:val="009044FC"/>
    <w:rsid w:val="00904BB9"/>
    <w:rsid w:val="00917797"/>
    <w:rsid w:val="00936467"/>
    <w:rsid w:val="00977467"/>
    <w:rsid w:val="00977532"/>
    <w:rsid w:val="0098029A"/>
    <w:rsid w:val="00981290"/>
    <w:rsid w:val="00981687"/>
    <w:rsid w:val="0098370B"/>
    <w:rsid w:val="0098473C"/>
    <w:rsid w:val="0099740F"/>
    <w:rsid w:val="009A5392"/>
    <w:rsid w:val="009B3CAC"/>
    <w:rsid w:val="009B48D9"/>
    <w:rsid w:val="009C1545"/>
    <w:rsid w:val="009C6812"/>
    <w:rsid w:val="009C6FD3"/>
    <w:rsid w:val="009C7C42"/>
    <w:rsid w:val="009D107B"/>
    <w:rsid w:val="009D18FC"/>
    <w:rsid w:val="009D21DC"/>
    <w:rsid w:val="009D4AF4"/>
    <w:rsid w:val="009F18EA"/>
    <w:rsid w:val="009F6CC8"/>
    <w:rsid w:val="009F78FF"/>
    <w:rsid w:val="009F7A12"/>
    <w:rsid w:val="00A0283B"/>
    <w:rsid w:val="00A04BE0"/>
    <w:rsid w:val="00A0530D"/>
    <w:rsid w:val="00A07C28"/>
    <w:rsid w:val="00A07CF4"/>
    <w:rsid w:val="00A12EBC"/>
    <w:rsid w:val="00A1319A"/>
    <w:rsid w:val="00A162D4"/>
    <w:rsid w:val="00A2143D"/>
    <w:rsid w:val="00A32FB3"/>
    <w:rsid w:val="00A336CE"/>
    <w:rsid w:val="00A33C53"/>
    <w:rsid w:val="00A42CEB"/>
    <w:rsid w:val="00A434C6"/>
    <w:rsid w:val="00A54F2E"/>
    <w:rsid w:val="00A62CD8"/>
    <w:rsid w:val="00A63ED9"/>
    <w:rsid w:val="00A86AD4"/>
    <w:rsid w:val="00A95856"/>
    <w:rsid w:val="00A959E1"/>
    <w:rsid w:val="00AC53A1"/>
    <w:rsid w:val="00AC5EC7"/>
    <w:rsid w:val="00AD0933"/>
    <w:rsid w:val="00AD4AC1"/>
    <w:rsid w:val="00AD663B"/>
    <w:rsid w:val="00AE2416"/>
    <w:rsid w:val="00AF428A"/>
    <w:rsid w:val="00B000AA"/>
    <w:rsid w:val="00B00ED4"/>
    <w:rsid w:val="00B02D38"/>
    <w:rsid w:val="00B05425"/>
    <w:rsid w:val="00B07E87"/>
    <w:rsid w:val="00B30A91"/>
    <w:rsid w:val="00B4042F"/>
    <w:rsid w:val="00B432FC"/>
    <w:rsid w:val="00B45016"/>
    <w:rsid w:val="00B46661"/>
    <w:rsid w:val="00B471A5"/>
    <w:rsid w:val="00B519DF"/>
    <w:rsid w:val="00B63076"/>
    <w:rsid w:val="00B63197"/>
    <w:rsid w:val="00B650DA"/>
    <w:rsid w:val="00B65245"/>
    <w:rsid w:val="00B70CFB"/>
    <w:rsid w:val="00B75AE9"/>
    <w:rsid w:val="00B76509"/>
    <w:rsid w:val="00B7766E"/>
    <w:rsid w:val="00B83A41"/>
    <w:rsid w:val="00B8478C"/>
    <w:rsid w:val="00B8637E"/>
    <w:rsid w:val="00B92A0A"/>
    <w:rsid w:val="00BA1651"/>
    <w:rsid w:val="00BB1AFA"/>
    <w:rsid w:val="00BB47D1"/>
    <w:rsid w:val="00BC43E1"/>
    <w:rsid w:val="00BC4FB8"/>
    <w:rsid w:val="00BC505D"/>
    <w:rsid w:val="00BD517A"/>
    <w:rsid w:val="00BE1479"/>
    <w:rsid w:val="00BE1A25"/>
    <w:rsid w:val="00BE1F0A"/>
    <w:rsid w:val="00BE3717"/>
    <w:rsid w:val="00BF36C0"/>
    <w:rsid w:val="00C10ED8"/>
    <w:rsid w:val="00C142E1"/>
    <w:rsid w:val="00C17DC6"/>
    <w:rsid w:val="00C22678"/>
    <w:rsid w:val="00C32435"/>
    <w:rsid w:val="00C37775"/>
    <w:rsid w:val="00C467B2"/>
    <w:rsid w:val="00C53546"/>
    <w:rsid w:val="00C576CD"/>
    <w:rsid w:val="00C62B07"/>
    <w:rsid w:val="00C66B6E"/>
    <w:rsid w:val="00C70C42"/>
    <w:rsid w:val="00C80BD2"/>
    <w:rsid w:val="00C82CEE"/>
    <w:rsid w:val="00C87381"/>
    <w:rsid w:val="00C93AFE"/>
    <w:rsid w:val="00CA15C9"/>
    <w:rsid w:val="00CA226E"/>
    <w:rsid w:val="00CB1873"/>
    <w:rsid w:val="00CB2B26"/>
    <w:rsid w:val="00CB4C0F"/>
    <w:rsid w:val="00CB62C5"/>
    <w:rsid w:val="00CB6BE3"/>
    <w:rsid w:val="00CC2BAC"/>
    <w:rsid w:val="00CC4CDE"/>
    <w:rsid w:val="00CC50E5"/>
    <w:rsid w:val="00CD0F26"/>
    <w:rsid w:val="00CF0BEF"/>
    <w:rsid w:val="00D02247"/>
    <w:rsid w:val="00D13FF3"/>
    <w:rsid w:val="00D20D84"/>
    <w:rsid w:val="00D24D97"/>
    <w:rsid w:val="00D34FC5"/>
    <w:rsid w:val="00D43B28"/>
    <w:rsid w:val="00D464E4"/>
    <w:rsid w:val="00D475DF"/>
    <w:rsid w:val="00D4790E"/>
    <w:rsid w:val="00D4797D"/>
    <w:rsid w:val="00D62D6E"/>
    <w:rsid w:val="00D62F62"/>
    <w:rsid w:val="00D63B94"/>
    <w:rsid w:val="00D67C68"/>
    <w:rsid w:val="00D7117E"/>
    <w:rsid w:val="00D7127C"/>
    <w:rsid w:val="00D73DEC"/>
    <w:rsid w:val="00D76B7C"/>
    <w:rsid w:val="00D776DE"/>
    <w:rsid w:val="00D81F50"/>
    <w:rsid w:val="00D85EA9"/>
    <w:rsid w:val="00D91FF7"/>
    <w:rsid w:val="00D92B4A"/>
    <w:rsid w:val="00DA4D3B"/>
    <w:rsid w:val="00DC49D4"/>
    <w:rsid w:val="00DC5FBC"/>
    <w:rsid w:val="00DD5099"/>
    <w:rsid w:val="00DE31AD"/>
    <w:rsid w:val="00DF1993"/>
    <w:rsid w:val="00DF38F6"/>
    <w:rsid w:val="00DF4C03"/>
    <w:rsid w:val="00E0390F"/>
    <w:rsid w:val="00E03F00"/>
    <w:rsid w:val="00E108B3"/>
    <w:rsid w:val="00E14319"/>
    <w:rsid w:val="00E42FC9"/>
    <w:rsid w:val="00E52618"/>
    <w:rsid w:val="00E64A75"/>
    <w:rsid w:val="00E71600"/>
    <w:rsid w:val="00E801E6"/>
    <w:rsid w:val="00E817A1"/>
    <w:rsid w:val="00E8226A"/>
    <w:rsid w:val="00E8706A"/>
    <w:rsid w:val="00E9448C"/>
    <w:rsid w:val="00E94C94"/>
    <w:rsid w:val="00EA1A54"/>
    <w:rsid w:val="00ED0787"/>
    <w:rsid w:val="00ED4E14"/>
    <w:rsid w:val="00ED528E"/>
    <w:rsid w:val="00EE25CB"/>
    <w:rsid w:val="00EE4C7C"/>
    <w:rsid w:val="00EF6075"/>
    <w:rsid w:val="00EF7330"/>
    <w:rsid w:val="00F0055F"/>
    <w:rsid w:val="00F0315F"/>
    <w:rsid w:val="00F061FB"/>
    <w:rsid w:val="00F107BD"/>
    <w:rsid w:val="00F1167F"/>
    <w:rsid w:val="00F12A96"/>
    <w:rsid w:val="00F16314"/>
    <w:rsid w:val="00F236A4"/>
    <w:rsid w:val="00F27D4E"/>
    <w:rsid w:val="00F37C94"/>
    <w:rsid w:val="00F402E0"/>
    <w:rsid w:val="00F41277"/>
    <w:rsid w:val="00F53547"/>
    <w:rsid w:val="00F60111"/>
    <w:rsid w:val="00F65361"/>
    <w:rsid w:val="00F72D93"/>
    <w:rsid w:val="00F7778A"/>
    <w:rsid w:val="00F83BF6"/>
    <w:rsid w:val="00F901E6"/>
    <w:rsid w:val="00F92D74"/>
    <w:rsid w:val="00F937C9"/>
    <w:rsid w:val="00FA0117"/>
    <w:rsid w:val="00FA1AC4"/>
    <w:rsid w:val="00FB2B61"/>
    <w:rsid w:val="00FB4FD9"/>
    <w:rsid w:val="00FD2176"/>
    <w:rsid w:val="00FE0183"/>
    <w:rsid w:val="00FE39FE"/>
    <w:rsid w:val="00FE439A"/>
    <w:rsid w:val="00FF3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795E"/>
  <w15:chartTrackingRefBased/>
  <w15:docId w15:val="{8DB83A8D-B1DB-403F-8957-0DAD6125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F7778A"/>
    <w:pPr>
      <w:keepNext/>
      <w:keepLines/>
      <w:numPr>
        <w:numId w:val="1"/>
      </w:numPr>
      <w:spacing w:before="240" w:after="0"/>
      <w:ind w:left="1068"/>
      <w:outlineLvl w:val="0"/>
    </w:pPr>
    <w:rPr>
      <w:rFonts w:asciiTheme="majorHAnsi" w:eastAsiaTheme="majorEastAsia" w:hAnsiTheme="majorHAnsi" w:cstheme="majorBidi"/>
      <w:color w:val="3DCD58"/>
      <w:sz w:val="40"/>
      <w:szCs w:val="32"/>
    </w:rPr>
  </w:style>
  <w:style w:type="paragraph" w:styleId="Titre2">
    <w:name w:val="heading 2"/>
    <w:basedOn w:val="Normal"/>
    <w:next w:val="Normal"/>
    <w:link w:val="Titre2Car"/>
    <w:autoRedefine/>
    <w:uiPriority w:val="9"/>
    <w:unhideWhenUsed/>
    <w:qFormat/>
    <w:rsid w:val="00F7778A"/>
    <w:pPr>
      <w:keepNext/>
      <w:keepLines/>
      <w:numPr>
        <w:numId w:val="2"/>
      </w:numPr>
      <w:spacing w:before="40" w:after="0"/>
      <w:outlineLvl w:val="1"/>
    </w:pPr>
    <w:rPr>
      <w:rFonts w:asciiTheme="majorHAnsi" w:eastAsiaTheme="majorEastAsia" w:hAnsiTheme="majorHAnsi" w:cstheme="majorBidi"/>
      <w:color w:val="3DCD58"/>
      <w:sz w:val="26"/>
      <w:szCs w:val="26"/>
    </w:rPr>
  </w:style>
  <w:style w:type="paragraph" w:styleId="Titre3">
    <w:name w:val="heading 3"/>
    <w:basedOn w:val="Normal"/>
    <w:next w:val="Normal"/>
    <w:link w:val="Titre3Car"/>
    <w:autoRedefine/>
    <w:uiPriority w:val="9"/>
    <w:unhideWhenUsed/>
    <w:qFormat/>
    <w:rsid w:val="0025586A"/>
    <w:pPr>
      <w:keepNext/>
      <w:keepLines/>
      <w:numPr>
        <w:numId w:val="8"/>
      </w:numPr>
      <w:spacing w:before="40" w:after="0"/>
      <w:ind w:left="2484"/>
      <w:outlineLvl w:val="2"/>
    </w:pPr>
    <w:rPr>
      <w:rFonts w:asciiTheme="majorHAnsi" w:eastAsiaTheme="majorEastAsia" w:hAnsiTheme="majorHAnsi" w:cstheme="majorBidi"/>
      <w:color w:val="70AD47" w:themeColor="accent6"/>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2A0A"/>
    <w:pPr>
      <w:tabs>
        <w:tab w:val="center" w:pos="4536"/>
        <w:tab w:val="right" w:pos="9072"/>
      </w:tabs>
      <w:spacing w:after="0" w:line="240" w:lineRule="auto"/>
    </w:pPr>
  </w:style>
  <w:style w:type="character" w:customStyle="1" w:styleId="En-tteCar">
    <w:name w:val="En-tête Car"/>
    <w:basedOn w:val="Policepardfaut"/>
    <w:link w:val="En-tte"/>
    <w:uiPriority w:val="99"/>
    <w:rsid w:val="00B92A0A"/>
  </w:style>
  <w:style w:type="paragraph" w:styleId="Pieddepage">
    <w:name w:val="footer"/>
    <w:basedOn w:val="Normal"/>
    <w:link w:val="PieddepageCar"/>
    <w:uiPriority w:val="99"/>
    <w:unhideWhenUsed/>
    <w:rsid w:val="00B92A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A0A"/>
  </w:style>
  <w:style w:type="character" w:customStyle="1" w:styleId="Textedelespacerserv">
    <w:name w:val="Texte de l’espace réservé"/>
    <w:basedOn w:val="Policepardfaut"/>
    <w:uiPriority w:val="99"/>
    <w:semiHidden/>
    <w:rsid w:val="007550C7"/>
    <w:rPr>
      <w:color w:val="808080"/>
    </w:rPr>
  </w:style>
  <w:style w:type="paragraph" w:styleId="Sansinterligne">
    <w:name w:val="No Spacing"/>
    <w:link w:val="SansinterligneCar"/>
    <w:uiPriority w:val="1"/>
    <w:qFormat/>
    <w:rsid w:val="0060708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708E"/>
    <w:rPr>
      <w:rFonts w:eastAsiaTheme="minorEastAsia"/>
      <w:lang w:eastAsia="fr-FR"/>
    </w:rPr>
  </w:style>
  <w:style w:type="character" w:customStyle="1" w:styleId="Titre1Car">
    <w:name w:val="Titre 1 Car"/>
    <w:basedOn w:val="Policepardfaut"/>
    <w:link w:val="Titre1"/>
    <w:uiPriority w:val="9"/>
    <w:rsid w:val="00F7778A"/>
    <w:rPr>
      <w:rFonts w:asciiTheme="majorHAnsi" w:eastAsiaTheme="majorEastAsia" w:hAnsiTheme="majorHAnsi" w:cstheme="majorBidi"/>
      <w:color w:val="3DCD58"/>
      <w:sz w:val="40"/>
      <w:szCs w:val="32"/>
    </w:rPr>
  </w:style>
  <w:style w:type="character" w:styleId="lev">
    <w:name w:val="Strong"/>
    <w:basedOn w:val="Policepardfaut"/>
    <w:uiPriority w:val="22"/>
    <w:qFormat/>
    <w:rsid w:val="00A04BE0"/>
    <w:rPr>
      <w:b/>
      <w:bCs/>
    </w:rPr>
  </w:style>
  <w:style w:type="paragraph" w:styleId="En-ttedetabledesmatires">
    <w:name w:val="TOC Heading"/>
    <w:basedOn w:val="Titre1"/>
    <w:next w:val="Normal"/>
    <w:uiPriority w:val="39"/>
    <w:unhideWhenUsed/>
    <w:qFormat/>
    <w:rsid w:val="00C17DC6"/>
    <w:pPr>
      <w:numPr>
        <w:numId w:val="0"/>
      </w:numPr>
      <w:outlineLvl w:val="9"/>
    </w:pPr>
    <w:rPr>
      <w:color w:val="2E74B5" w:themeColor="accent1" w:themeShade="BF"/>
      <w:sz w:val="32"/>
      <w:lang w:eastAsia="fr-FR"/>
    </w:rPr>
  </w:style>
  <w:style w:type="paragraph" w:styleId="TM1">
    <w:name w:val="toc 1"/>
    <w:basedOn w:val="Normal"/>
    <w:next w:val="Normal"/>
    <w:autoRedefine/>
    <w:uiPriority w:val="39"/>
    <w:unhideWhenUsed/>
    <w:rsid w:val="003E65D2"/>
    <w:pPr>
      <w:tabs>
        <w:tab w:val="left" w:pos="440"/>
        <w:tab w:val="right" w:leader="dot" w:pos="9062"/>
      </w:tabs>
      <w:spacing w:after="100"/>
    </w:pPr>
  </w:style>
  <w:style w:type="character" w:styleId="Lienhypertexte">
    <w:name w:val="Hyperlink"/>
    <w:basedOn w:val="Policepardfaut"/>
    <w:uiPriority w:val="99"/>
    <w:unhideWhenUsed/>
    <w:rsid w:val="00C17DC6"/>
    <w:rPr>
      <w:color w:val="0563C1" w:themeColor="hyperlink"/>
      <w:u w:val="single"/>
    </w:rPr>
  </w:style>
  <w:style w:type="paragraph" w:styleId="TM2">
    <w:name w:val="toc 2"/>
    <w:basedOn w:val="Normal"/>
    <w:next w:val="Normal"/>
    <w:autoRedefine/>
    <w:uiPriority w:val="39"/>
    <w:unhideWhenUsed/>
    <w:rsid w:val="00C17DC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C17DC6"/>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F7778A"/>
    <w:rPr>
      <w:rFonts w:asciiTheme="majorHAnsi" w:eastAsiaTheme="majorEastAsia" w:hAnsiTheme="majorHAnsi" w:cstheme="majorBidi"/>
      <w:color w:val="3DCD58"/>
      <w:sz w:val="26"/>
      <w:szCs w:val="26"/>
    </w:rPr>
  </w:style>
  <w:style w:type="paragraph" w:styleId="Paragraphedeliste">
    <w:name w:val="List Paragraph"/>
    <w:basedOn w:val="Normal"/>
    <w:uiPriority w:val="34"/>
    <w:qFormat/>
    <w:rsid w:val="00A63ED9"/>
    <w:pPr>
      <w:ind w:left="720"/>
      <w:contextualSpacing/>
    </w:pPr>
  </w:style>
  <w:style w:type="character" w:styleId="Lienhypertextesuivivisit">
    <w:name w:val="FollowedHyperlink"/>
    <w:basedOn w:val="Policepardfaut"/>
    <w:uiPriority w:val="99"/>
    <w:semiHidden/>
    <w:unhideWhenUsed/>
    <w:rsid w:val="00462830"/>
    <w:rPr>
      <w:color w:val="954F72" w:themeColor="followedHyperlink"/>
      <w:u w:val="single"/>
    </w:rPr>
  </w:style>
  <w:style w:type="character" w:customStyle="1" w:styleId="Titre3Car">
    <w:name w:val="Titre 3 Car"/>
    <w:basedOn w:val="Policepardfaut"/>
    <w:link w:val="Titre3"/>
    <w:uiPriority w:val="9"/>
    <w:rsid w:val="0025586A"/>
    <w:rPr>
      <w:rFonts w:asciiTheme="majorHAnsi" w:eastAsiaTheme="majorEastAsia" w:hAnsiTheme="majorHAnsi" w:cstheme="majorBidi"/>
      <w:color w:val="70AD47" w:themeColor="accent6"/>
      <w:sz w:val="24"/>
      <w:szCs w:val="24"/>
    </w:rPr>
  </w:style>
  <w:style w:type="character" w:styleId="Textedelespacerserv0">
    <w:name w:val="Placeholder Text"/>
    <w:basedOn w:val="Policepardfaut"/>
    <w:uiPriority w:val="99"/>
    <w:semiHidden/>
    <w:rsid w:val="0099740F"/>
    <w:rPr>
      <w:color w:val="808080"/>
    </w:rPr>
  </w:style>
  <w:style w:type="character" w:customStyle="1" w:styleId="UnresolvedMention">
    <w:name w:val="Unresolved Mention"/>
    <w:basedOn w:val="Policepardfaut"/>
    <w:uiPriority w:val="99"/>
    <w:semiHidden/>
    <w:unhideWhenUsed/>
    <w:rsid w:val="00240897"/>
    <w:rPr>
      <w:color w:val="605E5C"/>
      <w:shd w:val="clear" w:color="auto" w:fill="E1DFDD"/>
    </w:rPr>
  </w:style>
  <w:style w:type="character" w:customStyle="1" w:styleId="correction">
    <w:name w:val="correction"/>
    <w:basedOn w:val="Policepardfaut"/>
    <w:rsid w:val="0083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gi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www.se.com/fr/f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3.png@01D70A05.C7F4754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A07E029BE84FFF8893009409ACF857"/>
        <w:category>
          <w:name w:val="Général"/>
          <w:gallery w:val="placeholder"/>
        </w:category>
        <w:types>
          <w:type w:val="bbPlcHdr"/>
        </w:types>
        <w:behaviors>
          <w:behavior w:val="content"/>
        </w:behaviors>
        <w:guid w:val="{8A555E4B-0539-4603-896C-37000C8CEA40}"/>
      </w:docPartPr>
      <w:docPartBody>
        <w:p w:rsidR="0069230D" w:rsidRDefault="0069230D" w:rsidP="0069230D">
          <w:pPr>
            <w:pStyle w:val="DDA07E029BE84FFF8893009409ACF857"/>
          </w:pPr>
          <w:r>
            <w:rPr>
              <w:rStyle w:val="Textedelespacerserv"/>
            </w:rPr>
            <w:t>[Nom de l’auteur]</w:t>
          </w:r>
        </w:p>
      </w:docPartBody>
    </w:docPart>
    <w:docPart>
      <w:docPartPr>
        <w:name w:val="37CD916408704651ADE9A90D092A32A0"/>
        <w:category>
          <w:name w:val="Général"/>
          <w:gallery w:val="placeholder"/>
        </w:category>
        <w:types>
          <w:type w:val="bbPlcHdr"/>
        </w:types>
        <w:behaviors>
          <w:behavior w:val="content"/>
        </w:behaviors>
        <w:guid w:val="{CCD4A7ED-0FAD-4485-9638-C0EF99E5900F}"/>
      </w:docPartPr>
      <w:docPartBody>
        <w:p w:rsidR="0069230D" w:rsidRDefault="0069230D" w:rsidP="0069230D">
          <w:pPr>
            <w:pStyle w:val="37CD916408704651ADE9A90D092A32A0"/>
          </w:pPr>
          <w:r>
            <w:rPr>
              <w:rStyle w:val="Textedelespacerserv"/>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0D"/>
    <w:rsid w:val="001E0FD6"/>
    <w:rsid w:val="001E2290"/>
    <w:rsid w:val="00281FEF"/>
    <w:rsid w:val="00331526"/>
    <w:rsid w:val="00363ABC"/>
    <w:rsid w:val="0069230D"/>
    <w:rsid w:val="007118C6"/>
    <w:rsid w:val="007C5966"/>
    <w:rsid w:val="008D0708"/>
    <w:rsid w:val="00AF1180"/>
    <w:rsid w:val="00B401F7"/>
    <w:rsid w:val="00DC7B19"/>
    <w:rsid w:val="00F02D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9230D"/>
    <w:rPr>
      <w:color w:val="808080"/>
    </w:rPr>
  </w:style>
  <w:style w:type="paragraph" w:customStyle="1" w:styleId="DDA07E029BE84FFF8893009409ACF857">
    <w:name w:val="DDA07E029BE84FFF8893009409ACF857"/>
    <w:rsid w:val="0069230D"/>
  </w:style>
  <w:style w:type="paragraph" w:customStyle="1" w:styleId="37CD916408704651ADE9A90D092A32A0">
    <w:name w:val="37CD916408704651ADE9A90D092A32A0"/>
    <w:rsid w:val="0069230D"/>
  </w:style>
  <w:style w:type="paragraph" w:customStyle="1" w:styleId="C4E5841CD291475F99D616F3C4F20D76">
    <w:name w:val="C4E5841CD291475F99D616F3C4F20D76"/>
    <w:rsid w:val="0069230D"/>
  </w:style>
  <w:style w:type="paragraph" w:customStyle="1" w:styleId="0399B737C78F409A974D1C1609CFD4CE">
    <w:name w:val="0399B737C78F409A974D1C1609CFD4CE"/>
    <w:rsid w:val="0069230D"/>
  </w:style>
  <w:style w:type="paragraph" w:customStyle="1" w:styleId="BAC170C988DE47579BADFE992CFD7BF9">
    <w:name w:val="BAC170C988DE47579BADFE992CFD7BF9"/>
    <w:rsid w:val="0069230D"/>
  </w:style>
  <w:style w:type="paragraph" w:customStyle="1" w:styleId="D53EA9E67F43457BAB4EA23CFF5A9A38">
    <w:name w:val="D53EA9E67F43457BAB4EA23CFF5A9A38"/>
    <w:rsid w:val="0069230D"/>
  </w:style>
  <w:style w:type="character" w:styleId="Textedelespacerserv0">
    <w:name w:val="Placeholder Text"/>
    <w:basedOn w:val="Policepardfaut"/>
    <w:uiPriority w:val="99"/>
    <w:semiHidden/>
    <w:rsid w:val="006923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pport de stage - projet Suntracking</PublishDate>
  <Abstract>Option SLAM (Solution Logicielle et Application Mét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26627-F26A-4A6B-BCD1-D6A0696C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28</Words>
  <Characters>27107</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developpement logiciel</vt:lpstr>
    </vt:vector>
  </TitlesOfParts>
  <Company/>
  <LinksUpToDate>false</LinksUpToDate>
  <CharactersWithSpaces>3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ment logicel</dc:title>
  <dc:subject>Projet SunTracking – Schneider Electric</dc:subject>
  <dc:creator>Thibaut MESLIN</dc:creator>
  <cp:keywords/>
  <dc:description/>
  <cp:lastModifiedBy>Thibaut MESLIN</cp:lastModifiedBy>
  <cp:revision>5</cp:revision>
  <cp:lastPrinted>2021-03-04T14:16:00Z</cp:lastPrinted>
  <dcterms:created xsi:type="dcterms:W3CDTF">2021-03-04T14:15:00Z</dcterms:created>
  <dcterms:modified xsi:type="dcterms:W3CDTF">2021-03-04T14:16:00Z</dcterms:modified>
  <cp:category>18 Janvier 2021 – 26 Février 2021</cp:category>
</cp:coreProperties>
</file>